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51" w:rsidRPr="00511AA1" w:rsidRDefault="00D06551" w:rsidP="00D06551">
      <w:pPr>
        <w:jc w:val="center"/>
        <w:rPr>
          <w:rFonts w:cs="Arial"/>
          <w:szCs w:val="24"/>
        </w:rPr>
      </w:pPr>
      <w:r w:rsidRPr="00511AA1">
        <w:rPr>
          <w:rFonts w:cs="Arial"/>
          <w:szCs w:val="24"/>
        </w:rPr>
        <w:t>REJESTR UCHWAŁ ZARZĄDU POWIATU PYRZYCKIEGO</w:t>
      </w:r>
    </w:p>
    <w:p w:rsidR="00D06551" w:rsidRPr="00511AA1" w:rsidRDefault="00D06551" w:rsidP="00D06551">
      <w:pPr>
        <w:jc w:val="center"/>
        <w:rPr>
          <w:rFonts w:cs="Arial"/>
          <w:szCs w:val="24"/>
        </w:rPr>
      </w:pPr>
      <w:r w:rsidRPr="00511AA1">
        <w:rPr>
          <w:rFonts w:cs="Arial"/>
          <w:szCs w:val="24"/>
        </w:rPr>
        <w:t>ROK 201</w:t>
      </w:r>
      <w:r w:rsidR="00511AA1" w:rsidRPr="00511AA1">
        <w:rPr>
          <w:rFonts w:cs="Arial"/>
          <w:szCs w:val="24"/>
        </w:rPr>
        <w:t>6</w:t>
      </w:r>
    </w:p>
    <w:p w:rsidR="00D06551" w:rsidRPr="00511AA1" w:rsidRDefault="00D06551" w:rsidP="00D06551">
      <w:pPr>
        <w:rPr>
          <w:rFonts w:cs="Arial"/>
          <w:szCs w:val="24"/>
        </w:rPr>
      </w:pPr>
    </w:p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66"/>
        <w:gridCol w:w="6840"/>
      </w:tblGrid>
      <w:tr w:rsidR="00D06551" w:rsidRPr="00511AA1" w:rsidTr="00240056">
        <w:trPr>
          <w:trHeight w:val="567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551" w:rsidRPr="00511AA1" w:rsidRDefault="00D06551" w:rsidP="00240056">
            <w:pPr>
              <w:ind w:left="57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Lp.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511AA1" w:rsidRDefault="00D06551" w:rsidP="0024005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Nr uchwały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511AA1" w:rsidRDefault="00D06551" w:rsidP="0024005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Tytuł uchwały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tcBorders>
              <w:top w:val="single" w:sz="12" w:space="0" w:color="auto"/>
            </w:tcBorders>
            <w:vAlign w:val="center"/>
          </w:tcPr>
          <w:p w:rsidR="00D06551" w:rsidRPr="00511AA1" w:rsidRDefault="00D06551" w:rsidP="00D0655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D06551" w:rsidRPr="00511AA1" w:rsidRDefault="00511AA1" w:rsidP="00D0655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3</w:t>
            </w:r>
            <w:r w:rsidR="00D06551" w:rsidRPr="00511AA1">
              <w:rPr>
                <w:rFonts w:cs="Arial"/>
                <w:szCs w:val="24"/>
              </w:rPr>
              <w:t xml:space="preserve"> stycznia </w:t>
            </w:r>
            <w:r w:rsidRPr="00511AA1">
              <w:rPr>
                <w:rFonts w:cs="Arial"/>
                <w:szCs w:val="24"/>
              </w:rPr>
              <w:t>2016</w:t>
            </w:r>
            <w:r w:rsidR="00D0655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tcBorders>
              <w:top w:val="single" w:sz="12" w:space="0" w:color="auto"/>
            </w:tcBorders>
            <w:vAlign w:val="center"/>
          </w:tcPr>
          <w:p w:rsidR="00D06551" w:rsidRPr="00511AA1" w:rsidRDefault="00511AA1" w:rsidP="00D06551">
            <w:pPr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 xml:space="preserve">w sprawie uzgodnienie lokalizacji infrastruktury elektroenergetycznej obejmującej rozbudowę sieci 0,4 </w:t>
            </w:r>
            <w:proofErr w:type="spellStart"/>
            <w:r w:rsidRPr="00511AA1">
              <w:rPr>
                <w:rFonts w:cs="Arial"/>
                <w:szCs w:val="24"/>
              </w:rPr>
              <w:t>kV</w:t>
            </w:r>
            <w:proofErr w:type="spellEnd"/>
            <w:r w:rsidRPr="00511AA1">
              <w:rPr>
                <w:rFonts w:cs="Arial"/>
                <w:szCs w:val="24"/>
              </w:rPr>
              <w:t xml:space="preserve"> na terenie działki nr 15/8 obręb 12 miasta Pyrzyce oraz wyrażenia zgody na dysponowanie gruntem na cele budowlane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Pr="00511AA1" w:rsidRDefault="00D06551" w:rsidP="00D0655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1</w:t>
            </w:r>
            <w:r w:rsidR="00511AA1" w:rsidRPr="00511AA1"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 xml:space="preserve"> stycznia</w:t>
            </w:r>
          </w:p>
          <w:p w:rsidR="00D06551" w:rsidRPr="00511AA1" w:rsidRDefault="00511AA1" w:rsidP="00D0655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D0655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D06551" w:rsidRPr="00511AA1" w:rsidRDefault="00511AA1" w:rsidP="00511AA1">
            <w:pPr>
              <w:rPr>
                <w:rFonts w:cs="Arial"/>
                <w:szCs w:val="24"/>
              </w:rPr>
            </w:pPr>
            <w:r w:rsidRPr="00511AA1">
              <w:rPr>
                <w:rFonts w:cs="Arial"/>
                <w:bCs/>
                <w:szCs w:val="24"/>
              </w:rPr>
              <w:t>w sprawie zmiany Regulaminu Organizacyjnego Starostwa Powiatowego w Pyrzycach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Pr="00511AA1" w:rsidRDefault="00D06551" w:rsidP="00ED79A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D79AD"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 xml:space="preserve">5 stycznia 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ED79AD" w:rsidRPr="00ED79AD" w:rsidRDefault="00ED79AD" w:rsidP="00ED79AD">
            <w:pPr>
              <w:pStyle w:val="Standard"/>
              <w:rPr>
                <w:rFonts w:ascii="Arial" w:hAnsi="Arial" w:cs="Arial"/>
              </w:rPr>
            </w:pPr>
            <w:r w:rsidRPr="00ED79AD">
              <w:rPr>
                <w:rFonts w:ascii="Arial" w:hAnsi="Arial" w:cs="Arial"/>
              </w:rPr>
              <w:t xml:space="preserve">w sprawie odstąpienia od odwołania darowizny nieruchomości </w:t>
            </w:r>
          </w:p>
          <w:p w:rsidR="00D06551" w:rsidRPr="00ED79AD" w:rsidRDefault="00ED79AD" w:rsidP="00ED79AD">
            <w:pPr>
              <w:pStyle w:val="Standard"/>
              <w:rPr>
                <w:b/>
              </w:rPr>
            </w:pPr>
            <w:r w:rsidRPr="00ED79AD">
              <w:rPr>
                <w:rFonts w:ascii="Arial" w:hAnsi="Arial" w:cs="Arial"/>
              </w:rPr>
              <w:t>położonej w Brzesku, dokonanej na rzecz Gminy Pyrzyce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6551" w:rsidRPr="00511AA1" w:rsidRDefault="00D06551" w:rsidP="00ED79A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D79AD"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 xml:space="preserve">5 stycznia 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ED79AD" w:rsidRDefault="00ED79AD" w:rsidP="00ED79AD">
            <w:pPr>
              <w:rPr>
                <w:rFonts w:cs="Arial"/>
                <w:color w:val="FF0000"/>
                <w:szCs w:val="24"/>
              </w:rPr>
            </w:pPr>
            <w:r w:rsidRPr="00ED79AD">
              <w:rPr>
                <w:rFonts w:cs="Arial"/>
                <w:bCs/>
              </w:rPr>
              <w:t>w sprawie wyrażenia opinii o pozbawieniu kategorii dróg powiatowych</w:t>
            </w:r>
            <w:r>
              <w:rPr>
                <w:rFonts w:cs="Arial"/>
                <w:bCs/>
              </w:rPr>
              <w:t xml:space="preserve"> </w:t>
            </w:r>
            <w:r w:rsidRPr="00ED79AD">
              <w:rPr>
                <w:rFonts w:cs="Arial"/>
                <w:bCs/>
              </w:rPr>
              <w:t>i zaliczeniu ich do kategorii dróg gminnych na terenie powiatu gryfińskiego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6551" w:rsidRPr="00511AA1" w:rsidRDefault="00D06551" w:rsidP="00D0655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D79AD">
              <w:rPr>
                <w:rFonts w:cs="Arial"/>
                <w:szCs w:val="24"/>
              </w:rPr>
              <w:t>29</w:t>
            </w:r>
            <w:r w:rsidR="00ED79AD" w:rsidRPr="00511AA1">
              <w:rPr>
                <w:rFonts w:cs="Arial"/>
                <w:szCs w:val="24"/>
              </w:rPr>
              <w:t xml:space="preserve"> </w:t>
            </w:r>
            <w:r w:rsidR="00ED79AD">
              <w:rPr>
                <w:rFonts w:cs="Arial"/>
                <w:szCs w:val="24"/>
              </w:rPr>
              <w:t>stycznia</w:t>
            </w:r>
            <w:r w:rsidR="00ED79AD" w:rsidRPr="00511AA1">
              <w:rPr>
                <w:rFonts w:cs="Arial"/>
                <w:szCs w:val="24"/>
              </w:rPr>
              <w:t xml:space="preserve"> 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ED79AD" w:rsidRDefault="00ED79AD" w:rsidP="00D06551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FF0000"/>
              </w:rPr>
            </w:pPr>
            <w:r w:rsidRPr="00ED79AD">
              <w:rPr>
                <w:rFonts w:ascii="Arial" w:hAnsi="Arial" w:cs="Arial"/>
              </w:rPr>
              <w:t>w sprawie zmiany budżetu powiatu na rok 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6551" w:rsidRPr="00511AA1" w:rsidRDefault="00D06551" w:rsidP="00D0655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D79AD">
              <w:rPr>
                <w:rFonts w:cs="Arial"/>
                <w:szCs w:val="24"/>
              </w:rPr>
              <w:t>29</w:t>
            </w:r>
            <w:r w:rsidR="00ED79AD" w:rsidRPr="00511AA1">
              <w:rPr>
                <w:rFonts w:cs="Arial"/>
                <w:szCs w:val="24"/>
              </w:rPr>
              <w:t xml:space="preserve"> </w:t>
            </w:r>
            <w:r w:rsidR="00ED79AD">
              <w:rPr>
                <w:rFonts w:cs="Arial"/>
                <w:szCs w:val="24"/>
              </w:rPr>
              <w:t>stycznia</w:t>
            </w:r>
          </w:p>
          <w:p w:rsidR="00D06551" w:rsidRPr="00511AA1" w:rsidRDefault="00511AA1" w:rsidP="00D0655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D0655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ED79AD" w:rsidRDefault="00ED79AD" w:rsidP="00D06551">
            <w:pPr>
              <w:pStyle w:val="Bezodstpw"/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79AD">
              <w:rPr>
                <w:rFonts w:ascii="Arial" w:hAnsi="Arial" w:cs="Arial"/>
                <w:sz w:val="24"/>
                <w:szCs w:val="24"/>
              </w:rPr>
              <w:t>w sprawie określenia zasad przekazywania przez jednostki organizacyjne powiatu osiąganych przez nie w 2016 r. dochodów stanowiących dochód budżetu powiatu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6551" w:rsidRPr="00511AA1" w:rsidRDefault="00D06551" w:rsidP="00D0655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D79AD">
              <w:rPr>
                <w:rFonts w:cs="Arial"/>
                <w:szCs w:val="24"/>
              </w:rPr>
              <w:t>29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ED79AD">
              <w:rPr>
                <w:rFonts w:cs="Arial"/>
                <w:szCs w:val="24"/>
              </w:rPr>
              <w:t>stycznia</w:t>
            </w:r>
          </w:p>
          <w:p w:rsidR="00D06551" w:rsidRPr="00511AA1" w:rsidRDefault="00511AA1" w:rsidP="00D0655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D0655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ED79AD" w:rsidRDefault="00ED79AD" w:rsidP="00906316">
            <w:pPr>
              <w:pStyle w:val="Tekstpodstawowy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ED79AD">
              <w:rPr>
                <w:rFonts w:ascii="Arial" w:hAnsi="Arial" w:cs="Arial"/>
                <w:szCs w:val="24"/>
              </w:rPr>
              <w:t>w sprawie wytycznych do sporządzenia informacji o stanie mienia Powiatu Pyrzyckiego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511AA1" w:rsidRDefault="00906316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B5A02"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 xml:space="preserve"> lutego</w:t>
            </w:r>
          </w:p>
          <w:p w:rsidR="00D06551" w:rsidRPr="00511AA1" w:rsidRDefault="00511AA1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906316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EB5A02" w:rsidRDefault="00EB5A02" w:rsidP="00EB5A02">
            <w:pPr>
              <w:pStyle w:val="Tekstpodstawowy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EB5A02">
              <w:rPr>
                <w:rFonts w:ascii="Arial" w:hAnsi="Arial" w:cs="Arial"/>
                <w:bCs/>
                <w:szCs w:val="24"/>
              </w:rPr>
              <w:t>w sprawie wyrażenia opinii o zaliczeniu drogi do kategorii dróg gminnych na terenie gminy Warnice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511AA1" w:rsidRDefault="00906316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9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B5A02">
              <w:rPr>
                <w:rFonts w:cs="Arial"/>
                <w:szCs w:val="24"/>
              </w:rPr>
              <w:t>11</w:t>
            </w:r>
            <w:r w:rsidRPr="00511AA1">
              <w:rPr>
                <w:rFonts w:cs="Arial"/>
                <w:szCs w:val="24"/>
              </w:rPr>
              <w:t xml:space="preserve"> lutego</w:t>
            </w:r>
          </w:p>
          <w:p w:rsidR="00D06551" w:rsidRPr="00511AA1" w:rsidRDefault="00511AA1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906316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B5A02" w:rsidRPr="00511AA1" w:rsidRDefault="00EB5A02" w:rsidP="00EB5A02">
            <w:pPr>
              <w:rPr>
                <w:rFonts w:cs="Arial"/>
                <w:color w:val="FF0000"/>
                <w:szCs w:val="24"/>
              </w:rPr>
            </w:pPr>
            <w:r w:rsidRPr="00EB5A02">
              <w:rPr>
                <w:rFonts w:cs="Arial"/>
                <w:szCs w:val="24"/>
              </w:rPr>
              <w:t>w sprawie ustalenia planu finansowego budżetu Powiatu Pyrzyckiego na rok 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511AA1" w:rsidRDefault="00906316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0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B5A02">
              <w:rPr>
                <w:rFonts w:cs="Arial"/>
                <w:szCs w:val="24"/>
              </w:rPr>
              <w:t>11</w:t>
            </w:r>
            <w:r w:rsidRPr="00511AA1">
              <w:rPr>
                <w:rFonts w:cs="Arial"/>
                <w:szCs w:val="24"/>
              </w:rPr>
              <w:t xml:space="preserve"> lutego</w:t>
            </w:r>
          </w:p>
          <w:p w:rsidR="00D06551" w:rsidRPr="00511AA1" w:rsidRDefault="00511AA1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906316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EB5A02" w:rsidP="00D06551">
            <w:pPr>
              <w:rPr>
                <w:rFonts w:cs="Arial"/>
                <w:color w:val="FF0000"/>
                <w:szCs w:val="24"/>
              </w:rPr>
            </w:pPr>
            <w:r w:rsidRPr="00EB5A02">
              <w:rPr>
                <w:rFonts w:cs="Arial"/>
                <w:szCs w:val="24"/>
              </w:rPr>
              <w:t>w sprawie przekazania dyrektorom jednostek budżetowych niektórych uprawnień do dokonywania przeniesień w planie wydatków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511AA1" w:rsidRDefault="00906316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1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B5A02">
              <w:rPr>
                <w:rFonts w:cs="Arial"/>
                <w:szCs w:val="24"/>
              </w:rPr>
              <w:t>11</w:t>
            </w:r>
            <w:r w:rsidRPr="00511AA1">
              <w:rPr>
                <w:rFonts w:cs="Arial"/>
                <w:szCs w:val="24"/>
              </w:rPr>
              <w:t xml:space="preserve"> lutego</w:t>
            </w:r>
          </w:p>
          <w:p w:rsidR="00D06551" w:rsidRPr="00511AA1" w:rsidRDefault="00511AA1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906316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906316" w:rsidP="00EB5A02">
            <w:pPr>
              <w:rPr>
                <w:rFonts w:cs="Arial"/>
                <w:color w:val="FF0000"/>
                <w:szCs w:val="24"/>
              </w:rPr>
            </w:pPr>
            <w:r w:rsidRPr="00EB5A02">
              <w:rPr>
                <w:rFonts w:cs="Arial"/>
                <w:szCs w:val="24"/>
              </w:rPr>
              <w:t>w sprawie zmian</w:t>
            </w:r>
            <w:r w:rsidR="00EB5A02" w:rsidRPr="00EB5A02">
              <w:rPr>
                <w:rFonts w:cs="Arial"/>
                <w:szCs w:val="24"/>
              </w:rPr>
              <w:t>y</w:t>
            </w:r>
            <w:r w:rsidRPr="00EB5A02">
              <w:rPr>
                <w:rFonts w:cs="Arial"/>
                <w:szCs w:val="24"/>
              </w:rPr>
              <w:t xml:space="preserve"> budże</w:t>
            </w:r>
            <w:r w:rsidR="00EB5A02" w:rsidRPr="00EB5A02">
              <w:rPr>
                <w:rFonts w:cs="Arial"/>
                <w:szCs w:val="24"/>
              </w:rPr>
              <w:t>tu</w:t>
            </w:r>
            <w:r w:rsidRPr="00EB5A02">
              <w:rPr>
                <w:rFonts w:cs="Arial"/>
                <w:szCs w:val="24"/>
              </w:rPr>
              <w:t xml:space="preserve"> powiatu na rok </w:t>
            </w:r>
            <w:r w:rsidR="00511AA1" w:rsidRPr="00EB5A02">
              <w:rPr>
                <w:rFonts w:cs="Arial"/>
                <w:szCs w:val="24"/>
              </w:rPr>
              <w:t>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511AA1" w:rsidRDefault="00906316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2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B5A02">
              <w:rPr>
                <w:rFonts w:cs="Arial"/>
                <w:szCs w:val="24"/>
              </w:rPr>
              <w:t>17</w:t>
            </w:r>
            <w:r w:rsidR="00EB5A02" w:rsidRPr="00511AA1">
              <w:rPr>
                <w:rFonts w:cs="Arial"/>
                <w:szCs w:val="24"/>
              </w:rPr>
              <w:t xml:space="preserve"> lutego</w:t>
            </w:r>
          </w:p>
          <w:p w:rsidR="00D06551" w:rsidRPr="00511AA1" w:rsidRDefault="00511AA1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906316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906316" w:rsidP="00906316">
            <w:pPr>
              <w:rPr>
                <w:rFonts w:cs="Arial"/>
                <w:color w:val="FF0000"/>
                <w:szCs w:val="24"/>
              </w:rPr>
            </w:pPr>
            <w:r w:rsidRPr="00EB5A02">
              <w:rPr>
                <w:rFonts w:cs="Arial"/>
                <w:szCs w:val="24"/>
              </w:rPr>
              <w:t xml:space="preserve">w sprawie </w:t>
            </w:r>
            <w:r w:rsidR="00EB5A02" w:rsidRPr="00EB5A02">
              <w:rPr>
                <w:rFonts w:cs="Arial"/>
                <w:bCs/>
                <w:szCs w:val="24"/>
              </w:rPr>
              <w:t>wyrażenia opinii o zaliczeniu dr</w:t>
            </w:r>
            <w:r w:rsidR="00EB5A02">
              <w:rPr>
                <w:rFonts w:cs="Arial"/>
                <w:bCs/>
                <w:szCs w:val="24"/>
              </w:rPr>
              <w:t>óg</w:t>
            </w:r>
            <w:r w:rsidR="00EB5A02" w:rsidRPr="00EB5A02">
              <w:rPr>
                <w:rFonts w:cs="Arial"/>
                <w:bCs/>
                <w:szCs w:val="24"/>
              </w:rPr>
              <w:t xml:space="preserve"> do kategorii dróg gminnych na terenie </w:t>
            </w:r>
            <w:r w:rsidR="00EB5A02">
              <w:rPr>
                <w:rFonts w:cs="Arial"/>
                <w:bCs/>
                <w:szCs w:val="24"/>
              </w:rPr>
              <w:t>Przelewice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511AA1" w:rsidRDefault="00906316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3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6C7CE4">
              <w:rPr>
                <w:rFonts w:cs="Arial"/>
                <w:szCs w:val="24"/>
              </w:rPr>
              <w:t>24</w:t>
            </w:r>
            <w:r w:rsidR="006C7CE4" w:rsidRPr="00511AA1">
              <w:rPr>
                <w:rFonts w:cs="Arial"/>
                <w:szCs w:val="24"/>
              </w:rPr>
              <w:t xml:space="preserve"> lutego</w:t>
            </w:r>
          </w:p>
          <w:p w:rsidR="00D06551" w:rsidRPr="00511AA1" w:rsidRDefault="00511AA1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906316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906316" w:rsidP="00E7571D">
            <w:pPr>
              <w:rPr>
                <w:rFonts w:cs="Arial"/>
                <w:color w:val="FF0000"/>
                <w:szCs w:val="24"/>
              </w:rPr>
            </w:pPr>
            <w:r w:rsidRPr="00E7571D">
              <w:rPr>
                <w:rFonts w:cs="Arial"/>
                <w:szCs w:val="24"/>
              </w:rPr>
              <w:t xml:space="preserve">w sprawie udzielenia </w:t>
            </w:r>
            <w:r w:rsidR="006C7CE4" w:rsidRPr="00E7571D">
              <w:rPr>
                <w:rFonts w:cs="Arial"/>
                <w:szCs w:val="24"/>
              </w:rPr>
              <w:t>upoważnienia do składania oświadczenia woli</w:t>
            </w:r>
            <w:r w:rsidRPr="00E7571D">
              <w:rPr>
                <w:rFonts w:cs="Arial"/>
                <w:szCs w:val="24"/>
              </w:rPr>
              <w:t xml:space="preserve"> 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511AA1" w:rsidRDefault="00906316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</w:t>
            </w:r>
            <w:r w:rsidR="00EA7D9A" w:rsidRPr="00511AA1"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7571D">
              <w:rPr>
                <w:rFonts w:cs="Arial"/>
                <w:szCs w:val="24"/>
              </w:rPr>
              <w:t>24</w:t>
            </w:r>
            <w:r w:rsidR="00E7571D" w:rsidRPr="00511AA1">
              <w:rPr>
                <w:rFonts w:cs="Arial"/>
                <w:szCs w:val="24"/>
              </w:rPr>
              <w:t xml:space="preserve"> lutego</w:t>
            </w:r>
          </w:p>
          <w:p w:rsidR="00D06551" w:rsidRPr="00511AA1" w:rsidRDefault="00511AA1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906316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7571D" w:rsidRPr="00E7571D" w:rsidRDefault="00E7571D" w:rsidP="00E7571D">
            <w:pPr>
              <w:pStyle w:val="Standard"/>
              <w:rPr>
                <w:rFonts w:ascii="Arial" w:hAnsi="Arial" w:cs="Arial"/>
              </w:rPr>
            </w:pPr>
            <w:r w:rsidRPr="00E7571D">
              <w:rPr>
                <w:rFonts w:ascii="Arial" w:hAnsi="Arial" w:cs="Arial"/>
                <w:bCs/>
              </w:rPr>
              <w:t xml:space="preserve">w sprawie </w:t>
            </w:r>
            <w:r w:rsidRPr="00E7571D">
              <w:rPr>
                <w:rFonts w:ascii="Arial" w:hAnsi="Arial" w:cs="Arial"/>
              </w:rPr>
              <w:t xml:space="preserve">uzgodnienia lokalizacji gazociągu i wyrażenia zgody </w:t>
            </w:r>
          </w:p>
          <w:p w:rsidR="00D06551" w:rsidRPr="00511AA1" w:rsidRDefault="00E7571D" w:rsidP="00E7571D">
            <w:pPr>
              <w:rPr>
                <w:rFonts w:cs="Arial"/>
                <w:color w:val="FF0000"/>
                <w:szCs w:val="24"/>
              </w:rPr>
            </w:pPr>
            <w:r w:rsidRPr="00E7571D">
              <w:rPr>
                <w:rFonts w:cs="Arial"/>
              </w:rPr>
              <w:t>na dysponowanie nieruchomością na cele budowlane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5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7571D">
              <w:rPr>
                <w:rFonts w:cs="Arial"/>
                <w:szCs w:val="24"/>
              </w:rPr>
              <w:t>24</w:t>
            </w:r>
            <w:r w:rsidR="00E7571D" w:rsidRPr="00511AA1">
              <w:rPr>
                <w:rFonts w:cs="Arial"/>
                <w:szCs w:val="24"/>
              </w:rPr>
              <w:t xml:space="preserve"> lutego</w:t>
            </w:r>
          </w:p>
          <w:p w:rsidR="00D06551" w:rsidRPr="00511AA1" w:rsidRDefault="00511AA1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EA7D9A" w:rsidP="00E7571D">
            <w:pPr>
              <w:rPr>
                <w:rFonts w:cs="Arial"/>
                <w:color w:val="FF0000"/>
                <w:szCs w:val="24"/>
              </w:rPr>
            </w:pPr>
            <w:r w:rsidRPr="00E7571D">
              <w:rPr>
                <w:rFonts w:cs="Arial"/>
                <w:szCs w:val="24"/>
              </w:rPr>
              <w:t xml:space="preserve">w sprawie </w:t>
            </w:r>
            <w:r w:rsidR="00E7571D" w:rsidRPr="00E7571D">
              <w:rPr>
                <w:rFonts w:cs="Arial"/>
                <w:szCs w:val="24"/>
              </w:rPr>
              <w:t>przedłużenia okresu zobowiązań po zlikwidowanym SPZOZ w Pyrzycach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6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="00E7571D">
              <w:rPr>
                <w:rFonts w:cs="Arial"/>
                <w:szCs w:val="24"/>
              </w:rPr>
              <w:t xml:space="preserve"> z dnia </w:t>
            </w:r>
            <w:r w:rsidRPr="00511AA1">
              <w:rPr>
                <w:rFonts w:cs="Arial"/>
                <w:szCs w:val="24"/>
              </w:rPr>
              <w:t>9 marca</w:t>
            </w:r>
          </w:p>
          <w:p w:rsidR="00D06551" w:rsidRPr="00511AA1" w:rsidRDefault="00511AA1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EA7D9A" w:rsidP="00E7571D">
            <w:pPr>
              <w:rPr>
                <w:rFonts w:cs="Arial"/>
                <w:color w:val="FF0000"/>
                <w:szCs w:val="24"/>
              </w:rPr>
            </w:pPr>
            <w:r w:rsidRPr="00E7571D">
              <w:rPr>
                <w:rFonts w:cs="Arial"/>
                <w:szCs w:val="24"/>
              </w:rPr>
              <w:t xml:space="preserve">w sprawie </w:t>
            </w:r>
            <w:r w:rsidR="00E7571D" w:rsidRPr="00E7571D">
              <w:rPr>
                <w:rFonts w:cs="Arial"/>
                <w:szCs w:val="24"/>
              </w:rPr>
              <w:t>uchwalenia Regulaminu Organizacyjnego Starostwa Powiatowego w Pyrzycach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7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82352E"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 xml:space="preserve"> marca</w:t>
            </w:r>
          </w:p>
          <w:p w:rsidR="00D06551" w:rsidRPr="00511AA1" w:rsidRDefault="00511AA1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EA7D9A" w:rsidP="0082352E">
            <w:pPr>
              <w:pStyle w:val="Zawartotabeli"/>
              <w:rPr>
                <w:rFonts w:ascii="Arial" w:hAnsi="Arial" w:cs="Arial"/>
                <w:color w:val="FF0000"/>
              </w:rPr>
            </w:pPr>
            <w:r w:rsidRPr="00347382">
              <w:rPr>
                <w:rFonts w:ascii="Arial" w:hAnsi="Arial" w:cs="Arial"/>
              </w:rPr>
              <w:t xml:space="preserve">w sprawie </w:t>
            </w:r>
            <w:r w:rsidR="00347382" w:rsidRPr="00347382">
              <w:rPr>
                <w:rFonts w:ascii="Arial" w:hAnsi="Arial" w:cs="Arial"/>
              </w:rPr>
              <w:t>oddania nieruchomości powiatowej w użyczenie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8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82352E">
              <w:rPr>
                <w:rFonts w:cs="Arial"/>
                <w:szCs w:val="24"/>
              </w:rPr>
              <w:t>9</w:t>
            </w:r>
            <w:r w:rsidRPr="00511AA1">
              <w:rPr>
                <w:rFonts w:cs="Arial"/>
                <w:szCs w:val="24"/>
              </w:rPr>
              <w:t xml:space="preserve"> marca</w:t>
            </w:r>
          </w:p>
          <w:p w:rsidR="00D06551" w:rsidRPr="00511AA1" w:rsidRDefault="00511AA1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240056" w:rsidP="00240056">
            <w:pPr>
              <w:pStyle w:val="Standard"/>
              <w:rPr>
                <w:rFonts w:ascii="Arial" w:hAnsi="Arial" w:cs="Arial"/>
                <w:color w:val="FF0000"/>
              </w:rPr>
            </w:pPr>
            <w:r w:rsidRPr="00E7571D">
              <w:rPr>
                <w:rFonts w:ascii="Arial" w:hAnsi="Arial" w:cs="Arial"/>
                <w:bCs/>
              </w:rPr>
              <w:t xml:space="preserve">w sprawie </w:t>
            </w:r>
            <w:r>
              <w:rPr>
                <w:rFonts w:ascii="Arial" w:hAnsi="Arial" w:cs="Arial"/>
              </w:rPr>
              <w:t>wyrażenia zgody na lokalizację sieci wodociągowej oraz</w:t>
            </w:r>
            <w:r w:rsidRPr="00E757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dzielenia prawa do</w:t>
            </w:r>
            <w:r w:rsidRPr="00E7571D">
              <w:rPr>
                <w:rFonts w:ascii="Arial" w:hAnsi="Arial" w:cs="Arial"/>
              </w:rPr>
              <w:t xml:space="preserve"> dysponowani</w:t>
            </w:r>
            <w:r>
              <w:rPr>
                <w:rFonts w:ascii="Arial" w:hAnsi="Arial" w:cs="Arial"/>
              </w:rPr>
              <w:t>a gruntem</w:t>
            </w:r>
            <w:r w:rsidRPr="00E7571D">
              <w:rPr>
                <w:rFonts w:ascii="Arial" w:hAnsi="Arial" w:cs="Arial"/>
              </w:rPr>
              <w:t xml:space="preserve"> na cele budowlane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9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240056">
              <w:rPr>
                <w:rFonts w:cs="Arial"/>
                <w:szCs w:val="24"/>
              </w:rPr>
              <w:t>9</w:t>
            </w:r>
            <w:r w:rsidRPr="00511AA1">
              <w:rPr>
                <w:rFonts w:cs="Arial"/>
                <w:szCs w:val="24"/>
              </w:rPr>
              <w:t xml:space="preserve"> marca</w:t>
            </w:r>
          </w:p>
          <w:p w:rsidR="00D06551" w:rsidRPr="00511AA1" w:rsidRDefault="00511AA1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EA7D9A" w:rsidP="00D06551">
            <w:pPr>
              <w:rPr>
                <w:rFonts w:cs="Arial"/>
                <w:color w:val="FF0000"/>
                <w:szCs w:val="24"/>
              </w:rPr>
            </w:pPr>
            <w:r w:rsidRPr="00240056">
              <w:rPr>
                <w:rFonts w:cs="Arial"/>
                <w:szCs w:val="24"/>
              </w:rPr>
              <w:t xml:space="preserve">w sprawie </w:t>
            </w:r>
            <w:r w:rsidR="00240056" w:rsidRPr="00240056">
              <w:rPr>
                <w:rFonts w:cs="Arial"/>
                <w:szCs w:val="24"/>
              </w:rPr>
              <w:t xml:space="preserve">zmian w budżecie </w:t>
            </w:r>
            <w:r w:rsidRPr="00240056">
              <w:rPr>
                <w:rFonts w:cs="Arial"/>
                <w:szCs w:val="24"/>
              </w:rPr>
              <w:t xml:space="preserve">powiatu na rok </w:t>
            </w:r>
            <w:r w:rsidR="00511AA1" w:rsidRPr="00240056">
              <w:rPr>
                <w:rFonts w:cs="Arial"/>
                <w:szCs w:val="24"/>
              </w:rPr>
              <w:t>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240056">
              <w:rPr>
                <w:rFonts w:cs="Arial"/>
                <w:szCs w:val="24"/>
              </w:rPr>
              <w:t>9</w:t>
            </w:r>
            <w:r w:rsidRPr="00511AA1">
              <w:rPr>
                <w:rFonts w:cs="Arial"/>
                <w:szCs w:val="24"/>
              </w:rPr>
              <w:t xml:space="preserve"> marca</w:t>
            </w:r>
          </w:p>
          <w:p w:rsidR="00D06551" w:rsidRPr="00511AA1" w:rsidRDefault="00511AA1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240056" w:rsidP="00D06551">
            <w:pPr>
              <w:rPr>
                <w:rFonts w:cs="Arial"/>
                <w:color w:val="FF0000"/>
                <w:szCs w:val="24"/>
              </w:rPr>
            </w:pPr>
            <w:r w:rsidRPr="00240056">
              <w:rPr>
                <w:rFonts w:cs="Arial"/>
                <w:szCs w:val="24"/>
              </w:rPr>
              <w:t>w sprawie</w:t>
            </w:r>
            <w:r>
              <w:rPr>
                <w:rFonts w:cs="Arial"/>
                <w:szCs w:val="24"/>
              </w:rPr>
              <w:t xml:space="preserve"> upoważnienia dyrektora Powiatowego Centrum Pomocy Rodzinie w Pyrzycach do sprawowania kontroli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240056" w:rsidRDefault="00EA7D9A" w:rsidP="00EA7D9A">
            <w:pPr>
              <w:jc w:val="center"/>
              <w:rPr>
                <w:rFonts w:cs="Arial"/>
                <w:szCs w:val="24"/>
              </w:rPr>
            </w:pPr>
            <w:r w:rsidRPr="00240056">
              <w:rPr>
                <w:rFonts w:cs="Arial"/>
                <w:szCs w:val="24"/>
              </w:rPr>
              <w:t>21/</w:t>
            </w:r>
            <w:r w:rsidR="00511AA1" w:rsidRPr="00240056">
              <w:rPr>
                <w:rFonts w:cs="Arial"/>
                <w:szCs w:val="24"/>
              </w:rPr>
              <w:t>2016</w:t>
            </w:r>
            <w:r w:rsidRPr="00240056">
              <w:rPr>
                <w:rFonts w:cs="Arial"/>
                <w:szCs w:val="24"/>
              </w:rPr>
              <w:t xml:space="preserve"> z dnia </w:t>
            </w:r>
            <w:r w:rsidR="00240056" w:rsidRPr="00240056">
              <w:rPr>
                <w:rFonts w:cs="Arial"/>
                <w:szCs w:val="24"/>
              </w:rPr>
              <w:t>23</w:t>
            </w:r>
            <w:r w:rsidRPr="00240056">
              <w:rPr>
                <w:rFonts w:cs="Arial"/>
                <w:szCs w:val="24"/>
              </w:rPr>
              <w:t xml:space="preserve"> </w:t>
            </w:r>
            <w:r w:rsidR="00240056" w:rsidRPr="00240056">
              <w:rPr>
                <w:rFonts w:cs="Arial"/>
                <w:szCs w:val="24"/>
              </w:rPr>
              <w:t>marca</w:t>
            </w:r>
          </w:p>
          <w:p w:rsidR="00D06551" w:rsidRPr="00240056" w:rsidRDefault="00511AA1" w:rsidP="00EA7D9A">
            <w:pPr>
              <w:jc w:val="center"/>
              <w:rPr>
                <w:rFonts w:cs="Arial"/>
                <w:szCs w:val="24"/>
              </w:rPr>
            </w:pPr>
            <w:r w:rsidRPr="00240056">
              <w:rPr>
                <w:rFonts w:cs="Arial"/>
                <w:szCs w:val="24"/>
              </w:rPr>
              <w:t>2016</w:t>
            </w:r>
            <w:r w:rsidR="00EA7D9A" w:rsidRPr="0024005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240056" w:rsidRDefault="00240056" w:rsidP="00EA7D9A">
            <w:pPr>
              <w:pStyle w:val="Zawartotabeli"/>
              <w:rPr>
                <w:rFonts w:ascii="Arial" w:hAnsi="Arial" w:cs="Arial"/>
                <w:color w:val="FF0000"/>
              </w:rPr>
            </w:pPr>
            <w:r w:rsidRPr="00240056">
              <w:rPr>
                <w:rFonts w:ascii="Arial" w:hAnsi="Arial" w:cs="Arial"/>
              </w:rPr>
              <w:t>w sprawie zmian w budżecie powiatu na rok 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2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16 kwietnia</w:t>
            </w:r>
          </w:p>
          <w:p w:rsidR="00D06551" w:rsidRPr="00511AA1" w:rsidRDefault="00511AA1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240056" w:rsidP="00240056">
            <w:pPr>
              <w:rPr>
                <w:rFonts w:cs="Arial"/>
                <w:color w:val="FF0000"/>
                <w:szCs w:val="24"/>
              </w:rPr>
            </w:pPr>
            <w:r w:rsidRPr="00EB5A02">
              <w:rPr>
                <w:rFonts w:cs="Arial"/>
                <w:szCs w:val="24"/>
              </w:rPr>
              <w:t xml:space="preserve">w sprawie </w:t>
            </w:r>
            <w:r w:rsidRPr="00EB5A02">
              <w:rPr>
                <w:rFonts w:cs="Arial"/>
                <w:bCs/>
                <w:szCs w:val="24"/>
              </w:rPr>
              <w:t>wyrażenia opinii o zaliczeniu dr</w:t>
            </w:r>
            <w:r>
              <w:rPr>
                <w:rFonts w:cs="Arial"/>
                <w:bCs/>
                <w:szCs w:val="24"/>
              </w:rPr>
              <w:t>ogi</w:t>
            </w:r>
            <w:r w:rsidRPr="00EB5A02">
              <w:rPr>
                <w:rFonts w:cs="Arial"/>
                <w:bCs/>
                <w:szCs w:val="24"/>
              </w:rPr>
              <w:t xml:space="preserve"> do kategorii dróg gminnych 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3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6C7CE4">
              <w:rPr>
                <w:rFonts w:cs="Arial"/>
                <w:szCs w:val="24"/>
              </w:rPr>
              <w:t>1</w:t>
            </w:r>
            <w:r w:rsidRPr="00511AA1">
              <w:rPr>
                <w:rFonts w:cs="Arial"/>
                <w:szCs w:val="24"/>
              </w:rPr>
              <w:t>3 kwietnia</w:t>
            </w:r>
          </w:p>
          <w:p w:rsidR="00D06551" w:rsidRPr="00511AA1" w:rsidRDefault="00511AA1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6C7CE4" w:rsidP="00D06551">
            <w:pPr>
              <w:rPr>
                <w:rFonts w:cs="Arial"/>
                <w:color w:val="FF0000"/>
                <w:szCs w:val="24"/>
              </w:rPr>
            </w:pPr>
            <w:r w:rsidRPr="006C7CE4">
              <w:rPr>
                <w:rFonts w:cs="Arial"/>
                <w:szCs w:val="24"/>
              </w:rPr>
              <w:t>w sprawie zmiany budżetu powiatu na rok 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4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6C7CE4">
              <w:rPr>
                <w:rFonts w:cs="Arial"/>
                <w:szCs w:val="24"/>
              </w:rPr>
              <w:t>30 marca</w:t>
            </w:r>
          </w:p>
          <w:p w:rsidR="00D06551" w:rsidRPr="00511AA1" w:rsidRDefault="00511AA1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6C7CE4" w:rsidP="006B6FB1">
            <w:pPr>
              <w:rPr>
                <w:rFonts w:cs="Arial"/>
                <w:color w:val="FF0000"/>
                <w:szCs w:val="24"/>
              </w:rPr>
            </w:pPr>
            <w:r w:rsidRPr="006C7CE4">
              <w:rPr>
                <w:rFonts w:cs="Arial"/>
                <w:szCs w:val="24"/>
              </w:rPr>
              <w:t>w sprawie zmian w budżecie powiatu na rok 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</w:t>
            </w:r>
            <w:r w:rsidR="006C7CE4"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6C7CE4">
              <w:rPr>
                <w:rFonts w:cs="Arial"/>
                <w:szCs w:val="24"/>
              </w:rPr>
              <w:t>6</w:t>
            </w:r>
            <w:r w:rsidRPr="00511AA1">
              <w:rPr>
                <w:rFonts w:cs="Arial"/>
                <w:szCs w:val="24"/>
              </w:rPr>
              <w:t xml:space="preserve"> kwietnia</w:t>
            </w:r>
          </w:p>
          <w:p w:rsidR="00D06551" w:rsidRPr="00511AA1" w:rsidRDefault="00511AA1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6B6FB1" w:rsidP="00D06551">
            <w:pPr>
              <w:rPr>
                <w:rFonts w:cs="Arial"/>
                <w:color w:val="FF0000"/>
                <w:szCs w:val="24"/>
              </w:rPr>
            </w:pPr>
            <w:r w:rsidRPr="006C7CE4">
              <w:rPr>
                <w:rFonts w:cs="Arial"/>
                <w:szCs w:val="24"/>
              </w:rPr>
              <w:t xml:space="preserve">w sprawie zmiany budżetu powiatu na rok </w:t>
            </w:r>
            <w:r w:rsidR="00511AA1" w:rsidRPr="006C7CE4">
              <w:rPr>
                <w:rFonts w:cs="Arial"/>
                <w:szCs w:val="24"/>
              </w:rPr>
              <w:t>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B6FB1" w:rsidRPr="00511AA1" w:rsidRDefault="006B6FB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</w:t>
            </w:r>
            <w:r w:rsidR="006C7CE4">
              <w:rPr>
                <w:rFonts w:cs="Arial"/>
                <w:szCs w:val="24"/>
              </w:rPr>
              <w:t>6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6C7CE4">
              <w:rPr>
                <w:rFonts w:cs="Arial"/>
                <w:szCs w:val="24"/>
              </w:rPr>
              <w:t>13</w:t>
            </w:r>
            <w:r w:rsidRPr="00511AA1">
              <w:rPr>
                <w:rFonts w:cs="Arial"/>
                <w:szCs w:val="24"/>
              </w:rPr>
              <w:t xml:space="preserve"> kwietnia</w:t>
            </w:r>
          </w:p>
          <w:p w:rsidR="00D06551" w:rsidRPr="00511AA1" w:rsidRDefault="00511AA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6B6FB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6C7CE4" w:rsidP="00D06551">
            <w:pPr>
              <w:rPr>
                <w:rFonts w:cs="Arial"/>
                <w:color w:val="FF0000"/>
                <w:szCs w:val="24"/>
              </w:rPr>
            </w:pPr>
            <w:r w:rsidRPr="006C7CE4">
              <w:rPr>
                <w:rFonts w:cs="Arial"/>
                <w:szCs w:val="24"/>
              </w:rPr>
              <w:t>w sprawie zmian w budżecie powiatu na rok 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B6FB1" w:rsidRPr="00511AA1" w:rsidRDefault="006B6FB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</w:t>
            </w:r>
            <w:r w:rsidR="006C7CE4">
              <w:rPr>
                <w:rFonts w:cs="Arial"/>
                <w:szCs w:val="24"/>
              </w:rPr>
              <w:t>7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B5A02">
              <w:rPr>
                <w:rFonts w:cs="Arial"/>
                <w:szCs w:val="24"/>
              </w:rPr>
              <w:t xml:space="preserve">13 </w:t>
            </w:r>
            <w:r w:rsidRPr="00511AA1">
              <w:rPr>
                <w:rFonts w:cs="Arial"/>
                <w:szCs w:val="24"/>
              </w:rPr>
              <w:t>kwietnia</w:t>
            </w:r>
          </w:p>
          <w:p w:rsidR="00D06551" w:rsidRPr="00511AA1" w:rsidRDefault="00511AA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6B6FB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EB5A02" w:rsidRDefault="00EB5A02" w:rsidP="00EB5A02">
            <w:pPr>
              <w:pStyle w:val="Standard"/>
              <w:rPr>
                <w:rFonts w:ascii="Arial" w:hAnsi="Arial" w:cs="Arial"/>
                <w:bCs/>
                <w:color w:val="FF0000"/>
              </w:rPr>
            </w:pPr>
            <w:r w:rsidRPr="00EB5A02">
              <w:rPr>
                <w:rFonts w:ascii="Arial" w:hAnsi="Arial" w:cs="Arial"/>
              </w:rPr>
              <w:t xml:space="preserve">w sprawie ogłoszenia otwartego konkursu ofert na realizację </w:t>
            </w:r>
            <w:r>
              <w:rPr>
                <w:rFonts w:ascii="Arial" w:hAnsi="Arial" w:cs="Arial"/>
              </w:rPr>
              <w:br/>
            </w:r>
            <w:r w:rsidRPr="00EB5A02">
              <w:rPr>
                <w:rFonts w:ascii="Arial" w:hAnsi="Arial" w:cs="Arial"/>
              </w:rPr>
              <w:t xml:space="preserve">w 2016 roku zadań publicznych w zakresie oświaty </w:t>
            </w:r>
            <w:r>
              <w:rPr>
                <w:rFonts w:ascii="Arial" w:hAnsi="Arial" w:cs="Arial"/>
              </w:rPr>
              <w:br/>
            </w:r>
            <w:r w:rsidRPr="00EB5A02">
              <w:rPr>
                <w:rFonts w:ascii="Arial" w:hAnsi="Arial" w:cs="Arial"/>
              </w:rPr>
              <w:t>i wychowania,</w:t>
            </w:r>
            <w:r>
              <w:rPr>
                <w:rFonts w:ascii="Arial" w:hAnsi="Arial" w:cs="Arial"/>
              </w:rPr>
              <w:t xml:space="preserve"> ekologii, sportu i rekreacji,</w:t>
            </w:r>
            <w:r w:rsidRPr="00EB5A02">
              <w:rPr>
                <w:rFonts w:ascii="Arial" w:hAnsi="Arial" w:cs="Arial"/>
              </w:rPr>
              <w:t xml:space="preserve"> promocji zdrowia oraz </w:t>
            </w:r>
            <w:r>
              <w:rPr>
                <w:rFonts w:ascii="Arial" w:hAnsi="Arial" w:cs="Arial"/>
              </w:rPr>
              <w:t>ochrony dóbr kultury i tradycji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B6FB1" w:rsidRPr="00511AA1" w:rsidRDefault="006B6FB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</w:t>
            </w:r>
            <w:r w:rsidR="006C7CE4">
              <w:rPr>
                <w:rFonts w:cs="Arial"/>
                <w:szCs w:val="24"/>
              </w:rPr>
              <w:t>8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6C7CE4">
              <w:rPr>
                <w:rFonts w:cs="Arial"/>
                <w:szCs w:val="24"/>
              </w:rPr>
              <w:t xml:space="preserve">13 </w:t>
            </w:r>
            <w:r w:rsidR="006C7CE4" w:rsidRPr="00511AA1">
              <w:rPr>
                <w:rFonts w:cs="Arial"/>
                <w:szCs w:val="24"/>
              </w:rPr>
              <w:t>kwietnia</w:t>
            </w:r>
          </w:p>
          <w:p w:rsidR="00D06551" w:rsidRPr="00511AA1" w:rsidRDefault="00511AA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6B6FB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EB5A02" w:rsidP="006C7CE4">
            <w:pPr>
              <w:rPr>
                <w:rFonts w:cs="Arial"/>
                <w:bCs/>
                <w:color w:val="FF0000"/>
                <w:szCs w:val="24"/>
              </w:rPr>
            </w:pPr>
            <w:r w:rsidRPr="006C7CE4">
              <w:rPr>
                <w:rFonts w:cs="Arial"/>
                <w:szCs w:val="24"/>
              </w:rPr>
              <w:t>w sprawie udzielenia pełnomocnictwa dyrektor</w:t>
            </w:r>
            <w:r w:rsidR="006C7CE4" w:rsidRPr="006C7CE4">
              <w:rPr>
                <w:rFonts w:cs="Arial"/>
                <w:szCs w:val="24"/>
              </w:rPr>
              <w:t>owi</w:t>
            </w:r>
            <w:r w:rsidRPr="006C7CE4">
              <w:rPr>
                <w:rFonts w:cs="Arial"/>
                <w:szCs w:val="24"/>
              </w:rPr>
              <w:t xml:space="preserve"> </w:t>
            </w:r>
            <w:r w:rsidR="006C7CE4" w:rsidRPr="006C7CE4">
              <w:rPr>
                <w:rFonts w:cs="Arial"/>
                <w:szCs w:val="24"/>
              </w:rPr>
              <w:t>Zespołu Szkół Nr 2 Centrum Kształcenia Ustawicznego</w:t>
            </w:r>
            <w:r w:rsidRPr="006C7CE4">
              <w:rPr>
                <w:rFonts w:cs="Arial"/>
                <w:szCs w:val="24"/>
              </w:rPr>
              <w:t xml:space="preserve"> w Pyrzycach do podejmowania decyzji </w:t>
            </w:r>
            <w:r w:rsidR="006C7CE4" w:rsidRPr="006C7CE4">
              <w:rPr>
                <w:rFonts w:cs="Arial"/>
                <w:szCs w:val="24"/>
              </w:rPr>
              <w:t>związanych z przystąpieniem do</w:t>
            </w:r>
            <w:r w:rsidRPr="006C7CE4">
              <w:rPr>
                <w:rFonts w:cs="Arial"/>
                <w:szCs w:val="24"/>
              </w:rPr>
              <w:t xml:space="preserve"> projekt</w:t>
            </w:r>
            <w:r w:rsidR="006C7CE4" w:rsidRPr="006C7CE4">
              <w:rPr>
                <w:rFonts w:cs="Arial"/>
                <w:szCs w:val="24"/>
              </w:rPr>
              <w:t>u</w:t>
            </w:r>
            <w:r w:rsidRPr="006C7CE4">
              <w:rPr>
                <w:rFonts w:cs="Arial"/>
                <w:szCs w:val="24"/>
              </w:rPr>
              <w:t xml:space="preserve"> </w:t>
            </w:r>
            <w:r w:rsidR="006C7CE4" w:rsidRPr="006C7CE4">
              <w:rPr>
                <w:rFonts w:cs="Arial"/>
                <w:szCs w:val="24"/>
              </w:rPr>
              <w:t>„Zachodniopomorska Szkoła Przyszłości”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B6FB1" w:rsidRPr="00511AA1" w:rsidRDefault="006C7CE4" w:rsidP="006B6F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  <w:r w:rsidR="006B6FB1"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="006B6FB1" w:rsidRPr="00511AA1">
              <w:rPr>
                <w:rFonts w:cs="Arial"/>
                <w:szCs w:val="24"/>
              </w:rPr>
              <w:t xml:space="preserve"> z dnia </w:t>
            </w:r>
            <w:r w:rsidR="0082352E">
              <w:rPr>
                <w:rFonts w:cs="Arial"/>
                <w:szCs w:val="24"/>
              </w:rPr>
              <w:t>20 kwietnia</w:t>
            </w:r>
          </w:p>
          <w:p w:rsidR="00D06551" w:rsidRPr="00511AA1" w:rsidRDefault="00511AA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6B6FB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82352E" w:rsidRDefault="0082352E" w:rsidP="006B6FB1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FF0000"/>
              </w:rPr>
            </w:pPr>
            <w:r w:rsidRPr="0082352E">
              <w:rPr>
                <w:rFonts w:ascii="Arial" w:hAnsi="Arial" w:cs="Arial"/>
              </w:rPr>
              <w:t>w sprawie zmian w budżecie powiatu na rok 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B6FB1" w:rsidRPr="00511AA1" w:rsidRDefault="006B6FB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</w:t>
            </w:r>
            <w:r w:rsidR="006C7CE4">
              <w:rPr>
                <w:rFonts w:cs="Arial"/>
                <w:szCs w:val="24"/>
              </w:rPr>
              <w:t>0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82352E">
              <w:rPr>
                <w:rFonts w:cs="Arial"/>
                <w:szCs w:val="24"/>
              </w:rPr>
              <w:t>20 kwietnia</w:t>
            </w:r>
          </w:p>
          <w:p w:rsidR="00D06551" w:rsidRPr="00511AA1" w:rsidRDefault="00511AA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6B6FB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9C7A3C" w:rsidRDefault="0082352E" w:rsidP="006B6FB1">
            <w:pPr>
              <w:rPr>
                <w:rFonts w:cs="Arial"/>
                <w:bCs/>
                <w:color w:val="FF0000"/>
                <w:szCs w:val="24"/>
              </w:rPr>
            </w:pPr>
            <w:r w:rsidRPr="009C7A3C">
              <w:rPr>
                <w:rFonts w:cs="Arial"/>
                <w:szCs w:val="24"/>
              </w:rPr>
              <w:t>w sprawie zmiany budżetu powiatu na rok 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B6FB1" w:rsidRPr="009C7A3C" w:rsidRDefault="006B6FB1" w:rsidP="006B6FB1">
            <w:pPr>
              <w:jc w:val="center"/>
              <w:rPr>
                <w:rFonts w:cs="Arial"/>
                <w:szCs w:val="24"/>
              </w:rPr>
            </w:pPr>
            <w:r w:rsidRPr="009C7A3C">
              <w:rPr>
                <w:rFonts w:cs="Arial"/>
                <w:szCs w:val="24"/>
              </w:rPr>
              <w:t>3</w:t>
            </w:r>
            <w:r w:rsidR="006C7CE4" w:rsidRPr="009C7A3C">
              <w:rPr>
                <w:rFonts w:cs="Arial"/>
                <w:szCs w:val="24"/>
              </w:rPr>
              <w:t>1</w:t>
            </w:r>
            <w:r w:rsidRPr="009C7A3C">
              <w:rPr>
                <w:rFonts w:cs="Arial"/>
                <w:szCs w:val="24"/>
              </w:rPr>
              <w:t>/</w:t>
            </w:r>
            <w:r w:rsidR="00511AA1" w:rsidRPr="009C7A3C">
              <w:rPr>
                <w:rFonts w:cs="Arial"/>
                <w:szCs w:val="24"/>
              </w:rPr>
              <w:t>2016</w:t>
            </w:r>
            <w:r w:rsidRPr="009C7A3C">
              <w:rPr>
                <w:rFonts w:cs="Arial"/>
                <w:szCs w:val="24"/>
              </w:rPr>
              <w:t xml:space="preserve"> z dnia 2</w:t>
            </w:r>
            <w:r w:rsidR="009C7A3C" w:rsidRPr="009C7A3C">
              <w:rPr>
                <w:rFonts w:cs="Arial"/>
                <w:szCs w:val="24"/>
              </w:rPr>
              <w:t>8</w:t>
            </w:r>
            <w:r w:rsidRPr="009C7A3C">
              <w:rPr>
                <w:rFonts w:cs="Arial"/>
                <w:szCs w:val="24"/>
              </w:rPr>
              <w:t xml:space="preserve"> </w:t>
            </w:r>
            <w:r w:rsidR="009C7A3C" w:rsidRPr="009C7A3C">
              <w:rPr>
                <w:rFonts w:cs="Arial"/>
                <w:szCs w:val="24"/>
              </w:rPr>
              <w:t>kwietnia</w:t>
            </w:r>
          </w:p>
          <w:p w:rsidR="00D06551" w:rsidRPr="009C7A3C" w:rsidRDefault="00511AA1" w:rsidP="006B6FB1">
            <w:pPr>
              <w:jc w:val="center"/>
              <w:rPr>
                <w:rFonts w:cs="Arial"/>
                <w:szCs w:val="24"/>
              </w:rPr>
            </w:pPr>
            <w:r w:rsidRPr="009C7A3C">
              <w:rPr>
                <w:rFonts w:cs="Arial"/>
                <w:szCs w:val="24"/>
              </w:rPr>
              <w:t>2016</w:t>
            </w:r>
            <w:r w:rsidR="006B6FB1" w:rsidRPr="009C7A3C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9C7A3C" w:rsidRDefault="009C7A3C" w:rsidP="006B6FB1">
            <w:pPr>
              <w:pStyle w:val="Standard"/>
              <w:rPr>
                <w:rFonts w:ascii="Arial" w:hAnsi="Arial" w:cs="Arial"/>
                <w:color w:val="FF0000"/>
              </w:rPr>
            </w:pPr>
            <w:r w:rsidRPr="009C7A3C">
              <w:rPr>
                <w:rFonts w:ascii="Arial" w:hAnsi="Arial" w:cs="Arial"/>
              </w:rPr>
              <w:t>w sprawie zmiany budżetu powiatu na rok 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B6FB1" w:rsidRPr="00511AA1" w:rsidRDefault="006B6FB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</w:t>
            </w:r>
            <w:r w:rsidR="006C7CE4"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="009C7A3C">
              <w:rPr>
                <w:rFonts w:cs="Arial"/>
                <w:szCs w:val="24"/>
              </w:rPr>
              <w:t xml:space="preserve"> z dnia </w:t>
            </w:r>
            <w:r w:rsidR="00DC04F8">
              <w:rPr>
                <w:rFonts w:cs="Arial"/>
                <w:szCs w:val="24"/>
              </w:rPr>
              <w:t xml:space="preserve">11 </w:t>
            </w:r>
            <w:r w:rsidRPr="00511AA1">
              <w:rPr>
                <w:rFonts w:cs="Arial"/>
                <w:szCs w:val="24"/>
              </w:rPr>
              <w:t>maja</w:t>
            </w:r>
          </w:p>
          <w:p w:rsidR="00D06551" w:rsidRPr="00511AA1" w:rsidRDefault="00511AA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6B6FB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C04F8" w:rsidRPr="00DC04F8" w:rsidRDefault="006B6FB1" w:rsidP="00DC04F8">
            <w:pPr>
              <w:pStyle w:val="Zawartotabeli"/>
              <w:rPr>
                <w:rFonts w:ascii="Arial" w:hAnsi="Arial" w:cs="Arial"/>
              </w:rPr>
            </w:pPr>
            <w:r w:rsidRPr="00DC04F8">
              <w:rPr>
                <w:rFonts w:ascii="Arial" w:hAnsi="Arial" w:cs="Arial"/>
              </w:rPr>
              <w:t xml:space="preserve">w sprawie </w:t>
            </w:r>
            <w:r w:rsidR="00DC04F8" w:rsidRPr="00DC04F8">
              <w:rPr>
                <w:rFonts w:ascii="Arial" w:hAnsi="Arial" w:cs="Arial"/>
              </w:rPr>
              <w:t>powołania komisji konkursowej do opiniowania ofert złożonych w otwartym konkursie ofert na realizację zadań publicznych w 2016 r.</w:t>
            </w:r>
          </w:p>
          <w:p w:rsidR="00D06551" w:rsidRPr="00511AA1" w:rsidRDefault="00D06551" w:rsidP="00D06551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B6FB1" w:rsidRPr="00511AA1" w:rsidRDefault="006B6FB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</w:t>
            </w:r>
            <w:r w:rsidR="006C7CE4"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DC04F8">
              <w:rPr>
                <w:rFonts w:cs="Arial"/>
                <w:szCs w:val="24"/>
              </w:rPr>
              <w:t>11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9C7A3C" w:rsidRPr="00511AA1">
              <w:rPr>
                <w:rFonts w:cs="Arial"/>
                <w:szCs w:val="24"/>
              </w:rPr>
              <w:t>maja</w:t>
            </w:r>
          </w:p>
          <w:p w:rsidR="00D06551" w:rsidRPr="00511AA1" w:rsidRDefault="00511AA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6B6FB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C04F8" w:rsidRDefault="00DC2783" w:rsidP="00DC2783">
            <w:pPr>
              <w:pStyle w:val="Standard"/>
              <w:rPr>
                <w:rFonts w:ascii="Arial" w:hAnsi="Arial" w:cs="Arial"/>
                <w:color w:val="FF0000"/>
              </w:rPr>
            </w:pPr>
            <w:r w:rsidRPr="00DC04F8">
              <w:rPr>
                <w:rFonts w:ascii="Arial" w:hAnsi="Arial" w:cs="Arial"/>
                <w:bCs/>
              </w:rPr>
              <w:t xml:space="preserve">w sprawie </w:t>
            </w:r>
            <w:r w:rsidR="00DC04F8" w:rsidRPr="00DC04F8">
              <w:rPr>
                <w:rFonts w:ascii="Arial" w:hAnsi="Arial" w:cs="Arial"/>
              </w:rPr>
              <w:t>powołania komisji do przeprowadzania przetargów na zbycie, dzierżawę, najem nieruchomości stanowiących własność Powiatu Pyrzyckiego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B6FB1" w:rsidRPr="00511AA1" w:rsidRDefault="006B6FB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</w:t>
            </w:r>
            <w:r w:rsidR="006C7CE4"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DC04F8">
              <w:rPr>
                <w:rFonts w:cs="Arial"/>
                <w:szCs w:val="24"/>
              </w:rPr>
              <w:t>11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9C7A3C" w:rsidRPr="00511AA1">
              <w:rPr>
                <w:rFonts w:cs="Arial"/>
                <w:szCs w:val="24"/>
              </w:rPr>
              <w:t>maja</w:t>
            </w:r>
          </w:p>
          <w:p w:rsidR="00D06551" w:rsidRPr="00511AA1" w:rsidRDefault="00511AA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6B6FB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C04F8" w:rsidRDefault="00DC2783" w:rsidP="00DC04F8">
            <w:pPr>
              <w:pStyle w:val="Standard"/>
              <w:rPr>
                <w:rFonts w:ascii="Arial" w:hAnsi="Arial" w:cs="Arial"/>
                <w:color w:val="FF0000"/>
              </w:rPr>
            </w:pPr>
            <w:r w:rsidRPr="00DC04F8">
              <w:rPr>
                <w:rFonts w:ascii="Arial" w:hAnsi="Arial" w:cs="Arial"/>
                <w:bCs/>
              </w:rPr>
              <w:t xml:space="preserve">w sprawie </w:t>
            </w:r>
            <w:r w:rsidR="00DC04F8" w:rsidRPr="00DC04F8">
              <w:rPr>
                <w:rFonts w:ascii="Arial" w:hAnsi="Arial" w:cs="Arial"/>
              </w:rPr>
              <w:t>ustalenia wysokości dotacji dla niepublicznych szkół i placówek oświatowych funkcjonujących na terenie powiatu pyrzyckiego w 2016 roku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B6FB1" w:rsidRPr="00511AA1" w:rsidRDefault="006B6FB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</w:t>
            </w:r>
            <w:r w:rsidR="006C7CE4"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DC04F8">
              <w:rPr>
                <w:rFonts w:cs="Arial"/>
                <w:szCs w:val="24"/>
              </w:rPr>
              <w:t>11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9C7A3C" w:rsidRPr="00511AA1">
              <w:rPr>
                <w:rFonts w:cs="Arial"/>
                <w:szCs w:val="24"/>
              </w:rPr>
              <w:t>maja</w:t>
            </w:r>
          </w:p>
          <w:p w:rsidR="00D06551" w:rsidRPr="00511AA1" w:rsidRDefault="00511AA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6B6FB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C04F8" w:rsidRDefault="00DC04F8" w:rsidP="00DC04F8">
            <w:pPr>
              <w:pStyle w:val="Standard"/>
              <w:rPr>
                <w:rFonts w:ascii="Arial" w:hAnsi="Arial"/>
                <w:bCs/>
              </w:rPr>
            </w:pPr>
            <w:r w:rsidRPr="00DC04F8">
              <w:rPr>
                <w:rFonts w:ascii="Arial" w:hAnsi="Arial"/>
                <w:bCs/>
              </w:rPr>
              <w:t>w sprawie likwidacji samochodu osobowego stanowiącego własność Powiatu Pyrzyckiego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B6FB1" w:rsidRPr="00043C95" w:rsidRDefault="006B6FB1" w:rsidP="006B6FB1">
            <w:pPr>
              <w:jc w:val="center"/>
              <w:rPr>
                <w:rFonts w:cs="Arial"/>
                <w:szCs w:val="24"/>
              </w:rPr>
            </w:pPr>
            <w:r w:rsidRPr="00043C95">
              <w:rPr>
                <w:rFonts w:cs="Arial"/>
                <w:szCs w:val="24"/>
              </w:rPr>
              <w:t>3</w:t>
            </w:r>
            <w:r w:rsidR="006C7CE4" w:rsidRPr="00043C95">
              <w:rPr>
                <w:rFonts w:cs="Arial"/>
                <w:szCs w:val="24"/>
              </w:rPr>
              <w:t>6</w:t>
            </w:r>
            <w:r w:rsidRPr="00043C95">
              <w:rPr>
                <w:rFonts w:cs="Arial"/>
                <w:szCs w:val="24"/>
              </w:rPr>
              <w:t>/</w:t>
            </w:r>
            <w:r w:rsidR="00511AA1" w:rsidRPr="00043C95">
              <w:rPr>
                <w:rFonts w:cs="Arial"/>
                <w:szCs w:val="24"/>
              </w:rPr>
              <w:t>2016</w:t>
            </w:r>
            <w:r w:rsidRPr="00043C95">
              <w:rPr>
                <w:rFonts w:cs="Arial"/>
                <w:szCs w:val="24"/>
              </w:rPr>
              <w:t xml:space="preserve"> z dnia </w:t>
            </w:r>
            <w:r w:rsidR="00DC04F8" w:rsidRPr="00043C95">
              <w:rPr>
                <w:rFonts w:cs="Arial"/>
                <w:szCs w:val="24"/>
              </w:rPr>
              <w:t>16 maja</w:t>
            </w:r>
          </w:p>
          <w:p w:rsidR="00D06551" w:rsidRPr="00043C95" w:rsidRDefault="00511AA1" w:rsidP="006B6FB1">
            <w:pPr>
              <w:jc w:val="center"/>
              <w:rPr>
                <w:rFonts w:cs="Arial"/>
                <w:szCs w:val="24"/>
              </w:rPr>
            </w:pPr>
            <w:r w:rsidRPr="00043C95">
              <w:rPr>
                <w:rFonts w:cs="Arial"/>
                <w:szCs w:val="24"/>
              </w:rPr>
              <w:t>2016</w:t>
            </w:r>
            <w:r w:rsidR="006B6FB1" w:rsidRPr="00043C95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043C95" w:rsidRDefault="00043C95" w:rsidP="00DC2783">
            <w:pPr>
              <w:pStyle w:val="Standard"/>
              <w:rPr>
                <w:rFonts w:ascii="Arial" w:hAnsi="Arial" w:cs="Arial"/>
              </w:rPr>
            </w:pPr>
            <w:r w:rsidRPr="00043C95">
              <w:rPr>
                <w:rFonts w:ascii="Arial" w:hAnsi="Arial" w:cs="Arial"/>
              </w:rPr>
              <w:t>w sprawie zmian w budżecie powiatu na rok 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C2783" w:rsidRPr="00043C95" w:rsidRDefault="00DC2783" w:rsidP="00DC2783">
            <w:pPr>
              <w:jc w:val="center"/>
              <w:rPr>
                <w:rFonts w:cs="Arial"/>
                <w:szCs w:val="24"/>
              </w:rPr>
            </w:pPr>
            <w:r w:rsidRPr="00043C95">
              <w:rPr>
                <w:rFonts w:cs="Arial"/>
                <w:szCs w:val="24"/>
              </w:rPr>
              <w:t>3</w:t>
            </w:r>
            <w:r w:rsidR="006C7CE4" w:rsidRPr="00043C95">
              <w:rPr>
                <w:rFonts w:cs="Arial"/>
                <w:szCs w:val="24"/>
              </w:rPr>
              <w:t>7</w:t>
            </w:r>
            <w:r w:rsidRPr="00043C95">
              <w:rPr>
                <w:rFonts w:cs="Arial"/>
                <w:szCs w:val="24"/>
              </w:rPr>
              <w:t>/</w:t>
            </w:r>
            <w:r w:rsidR="00511AA1" w:rsidRPr="00043C95">
              <w:rPr>
                <w:rFonts w:cs="Arial"/>
                <w:szCs w:val="24"/>
              </w:rPr>
              <w:t>2016</w:t>
            </w:r>
            <w:r w:rsidRPr="00043C95">
              <w:rPr>
                <w:rFonts w:cs="Arial"/>
                <w:szCs w:val="24"/>
              </w:rPr>
              <w:t xml:space="preserve"> z dnia </w:t>
            </w:r>
            <w:r w:rsidR="00043C95" w:rsidRPr="00043C95">
              <w:rPr>
                <w:rFonts w:cs="Arial"/>
                <w:szCs w:val="24"/>
              </w:rPr>
              <w:t>16 maja</w:t>
            </w:r>
          </w:p>
          <w:p w:rsidR="00D06551" w:rsidRPr="00043C95" w:rsidRDefault="00511AA1" w:rsidP="00DC2783">
            <w:pPr>
              <w:jc w:val="center"/>
              <w:rPr>
                <w:rFonts w:cs="Arial"/>
                <w:szCs w:val="24"/>
              </w:rPr>
            </w:pPr>
            <w:r w:rsidRPr="00043C95">
              <w:rPr>
                <w:rFonts w:cs="Arial"/>
                <w:szCs w:val="24"/>
              </w:rPr>
              <w:t>2016</w:t>
            </w:r>
            <w:r w:rsidR="00DC2783" w:rsidRPr="00043C95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043C95" w:rsidRDefault="00043C95" w:rsidP="00D06551">
            <w:pPr>
              <w:rPr>
                <w:rFonts w:cs="Arial"/>
                <w:szCs w:val="24"/>
              </w:rPr>
            </w:pPr>
            <w:r w:rsidRPr="00043C95">
              <w:rPr>
                <w:rFonts w:cs="Arial"/>
                <w:szCs w:val="24"/>
              </w:rPr>
              <w:t>w sprawie zmiany budżetu powiatu na rok 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C2783" w:rsidRPr="00511AA1" w:rsidRDefault="00DC2783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</w:t>
            </w:r>
            <w:r w:rsidR="006C7CE4">
              <w:rPr>
                <w:rFonts w:cs="Arial"/>
                <w:szCs w:val="24"/>
              </w:rPr>
              <w:t>8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043C95" w:rsidRPr="00043C95">
              <w:rPr>
                <w:rFonts w:cs="Arial"/>
                <w:szCs w:val="24"/>
              </w:rPr>
              <w:t>1</w:t>
            </w:r>
            <w:r w:rsidR="00043C95">
              <w:rPr>
                <w:rFonts w:cs="Arial"/>
                <w:szCs w:val="24"/>
              </w:rPr>
              <w:t>8</w:t>
            </w:r>
            <w:r w:rsidR="00043C95" w:rsidRPr="00043C95">
              <w:rPr>
                <w:rFonts w:cs="Arial"/>
                <w:szCs w:val="24"/>
              </w:rPr>
              <w:t xml:space="preserve"> maja</w:t>
            </w:r>
          </w:p>
          <w:p w:rsidR="00D06551" w:rsidRPr="00511AA1" w:rsidRDefault="00511AA1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DC2783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043C95" w:rsidP="00D06551">
            <w:pPr>
              <w:rPr>
                <w:rFonts w:cs="Arial"/>
                <w:color w:val="FF0000"/>
                <w:szCs w:val="24"/>
              </w:rPr>
            </w:pPr>
            <w:r w:rsidRPr="00DC04F8">
              <w:rPr>
                <w:rFonts w:cs="Arial"/>
              </w:rPr>
              <w:t>w sprawie zwołania nadzwyczajnej sesji Rady Powiatu Pyrzyckiego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C2783" w:rsidRPr="00511AA1" w:rsidRDefault="006C7CE4" w:rsidP="00DC278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9</w:t>
            </w:r>
            <w:r w:rsidR="00DC2783"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="00DC2783" w:rsidRPr="00511AA1">
              <w:rPr>
                <w:rFonts w:cs="Arial"/>
                <w:szCs w:val="24"/>
              </w:rPr>
              <w:t xml:space="preserve"> z dnia </w:t>
            </w:r>
            <w:r w:rsidR="00043C95" w:rsidRPr="00043C95">
              <w:rPr>
                <w:rFonts w:cs="Arial"/>
                <w:szCs w:val="24"/>
              </w:rPr>
              <w:t>1</w:t>
            </w:r>
            <w:r w:rsidR="00043C95">
              <w:rPr>
                <w:rFonts w:cs="Arial"/>
                <w:szCs w:val="24"/>
              </w:rPr>
              <w:t>8</w:t>
            </w:r>
            <w:r w:rsidR="00043C95" w:rsidRPr="00043C95">
              <w:rPr>
                <w:rFonts w:cs="Arial"/>
                <w:szCs w:val="24"/>
              </w:rPr>
              <w:t xml:space="preserve"> maja</w:t>
            </w:r>
          </w:p>
          <w:p w:rsidR="00D06551" w:rsidRPr="00511AA1" w:rsidRDefault="00511AA1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DC2783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043C95" w:rsidRPr="00043C95" w:rsidRDefault="00DC2783" w:rsidP="00043C95">
            <w:pPr>
              <w:pStyle w:val="Standard"/>
              <w:spacing w:line="100" w:lineRule="atLeast"/>
            </w:pPr>
            <w:r w:rsidRPr="00043C95">
              <w:rPr>
                <w:rFonts w:ascii="Arial" w:hAnsi="Arial" w:cs="Arial"/>
              </w:rPr>
              <w:t>w sprawie</w:t>
            </w:r>
            <w:r w:rsidRPr="00043C95">
              <w:rPr>
                <w:rFonts w:cs="Arial"/>
              </w:rPr>
              <w:t xml:space="preserve"> </w:t>
            </w:r>
            <w:r w:rsidR="00043C95" w:rsidRPr="00043C95">
              <w:rPr>
                <w:rFonts w:ascii="Arial" w:eastAsia="Tahoma" w:hAnsi="Arial" w:cs="Arial"/>
                <w:bCs/>
                <w:color w:val="000000"/>
              </w:rPr>
              <w:t xml:space="preserve">wyrażenia opinii </w:t>
            </w:r>
            <w:r w:rsidR="00043C95" w:rsidRPr="00043C95">
              <w:rPr>
                <w:rFonts w:ascii="Arial" w:eastAsia="Tahoma" w:hAnsi="Arial" w:cs="Arial"/>
                <w:bCs/>
                <w:color w:val="000000"/>
                <w:shd w:val="clear" w:color="auto" w:fill="FFFFFF"/>
              </w:rPr>
              <w:t xml:space="preserve"> o  zaliczeniu drogi powiatowej do kategorii dróg gminnych</w:t>
            </w:r>
          </w:p>
          <w:p w:rsidR="00D06551" w:rsidRPr="00511AA1" w:rsidRDefault="00D06551" w:rsidP="00D06551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C2783" w:rsidRPr="00511AA1" w:rsidRDefault="00DC2783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</w:t>
            </w:r>
            <w:r w:rsidR="006C7CE4">
              <w:rPr>
                <w:rFonts w:cs="Arial"/>
                <w:szCs w:val="24"/>
              </w:rPr>
              <w:t>0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B14DCD">
              <w:rPr>
                <w:rFonts w:cs="Arial"/>
                <w:szCs w:val="24"/>
              </w:rPr>
              <w:t>25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B14DCD">
              <w:rPr>
                <w:rFonts w:cs="Arial"/>
                <w:szCs w:val="24"/>
              </w:rPr>
              <w:t xml:space="preserve">maja </w:t>
            </w:r>
          </w:p>
          <w:p w:rsidR="00D06551" w:rsidRPr="00511AA1" w:rsidRDefault="00511AA1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DC2783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B14DCD" w:rsidRDefault="00DC2783" w:rsidP="00B14DCD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B14DCD">
              <w:rPr>
                <w:rFonts w:ascii="Arial" w:hAnsi="Arial" w:cs="Arial"/>
                <w:szCs w:val="24"/>
              </w:rPr>
              <w:t xml:space="preserve">w sprawie </w:t>
            </w:r>
            <w:r w:rsidR="00B14DCD">
              <w:rPr>
                <w:rFonts w:ascii="Arial" w:hAnsi="Arial" w:cs="Arial"/>
                <w:szCs w:val="24"/>
              </w:rPr>
              <w:t xml:space="preserve">zatwierdzenia sprawozdania finansowego </w:t>
            </w:r>
          </w:p>
          <w:p w:rsidR="00B14DCD" w:rsidRDefault="00B14DCD" w:rsidP="00B14DCD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az podziału wyniku finansowego Szpitala Powiatowego </w:t>
            </w:r>
          </w:p>
          <w:p w:rsidR="00D06551" w:rsidRPr="00511AA1" w:rsidRDefault="00B14DCD" w:rsidP="00B14DCD">
            <w:pPr>
              <w:pStyle w:val="Tekstpodstawowy"/>
              <w:jc w:val="left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w Pyrzycach za 2015 rok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C2783" w:rsidRPr="00511AA1" w:rsidRDefault="00DC2783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</w:t>
            </w:r>
            <w:r w:rsidR="006C7CE4">
              <w:rPr>
                <w:rFonts w:cs="Arial"/>
                <w:szCs w:val="24"/>
              </w:rPr>
              <w:t>1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="00B14DCD">
              <w:rPr>
                <w:rFonts w:cs="Arial"/>
                <w:szCs w:val="24"/>
              </w:rPr>
              <w:t xml:space="preserve"> z dnia </w:t>
            </w:r>
            <w:r w:rsidR="003D7DE4">
              <w:rPr>
                <w:rFonts w:cs="Arial"/>
                <w:szCs w:val="24"/>
              </w:rPr>
              <w:t>25</w:t>
            </w:r>
            <w:r w:rsidR="003D7DE4" w:rsidRPr="00511AA1">
              <w:rPr>
                <w:rFonts w:cs="Arial"/>
                <w:szCs w:val="24"/>
              </w:rPr>
              <w:t xml:space="preserve"> </w:t>
            </w:r>
            <w:r w:rsidR="003D7DE4">
              <w:rPr>
                <w:rFonts w:cs="Arial"/>
                <w:szCs w:val="24"/>
              </w:rPr>
              <w:t>maja</w:t>
            </w:r>
          </w:p>
          <w:p w:rsidR="00D06551" w:rsidRPr="00511AA1" w:rsidRDefault="00511AA1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DC2783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3D7DE4" w:rsidP="00924613">
            <w:pPr>
              <w:rPr>
                <w:rFonts w:cs="Arial"/>
                <w:color w:val="FF0000"/>
                <w:szCs w:val="24"/>
              </w:rPr>
            </w:pPr>
            <w:r w:rsidRPr="00043C95">
              <w:rPr>
                <w:rFonts w:cs="Arial"/>
                <w:szCs w:val="24"/>
              </w:rPr>
              <w:t>w sprawie zmiany budżetu powiatu na rok 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C2783" w:rsidRPr="00511AA1" w:rsidRDefault="00DC2783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</w:t>
            </w:r>
            <w:r w:rsidR="006C7CE4"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="003D7DE4">
              <w:rPr>
                <w:rFonts w:cs="Arial"/>
                <w:szCs w:val="24"/>
              </w:rPr>
              <w:t xml:space="preserve"> z dnia 1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B14DCD" w:rsidRPr="00511AA1">
              <w:rPr>
                <w:rFonts w:cs="Arial"/>
                <w:szCs w:val="24"/>
              </w:rPr>
              <w:t>czerwca</w:t>
            </w:r>
          </w:p>
          <w:p w:rsidR="00D06551" w:rsidRPr="00511AA1" w:rsidRDefault="00511AA1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DC2783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DC2783" w:rsidP="003D7DE4">
            <w:pPr>
              <w:spacing w:line="100" w:lineRule="atLeast"/>
              <w:rPr>
                <w:rFonts w:cs="Arial"/>
                <w:color w:val="FF0000"/>
                <w:szCs w:val="24"/>
              </w:rPr>
            </w:pPr>
            <w:r w:rsidRPr="003D7DE4">
              <w:rPr>
                <w:rFonts w:cs="Arial"/>
                <w:bCs/>
                <w:szCs w:val="24"/>
              </w:rPr>
              <w:t xml:space="preserve">w sprawie </w:t>
            </w:r>
            <w:r w:rsidR="003D7DE4" w:rsidRPr="003D7DE4">
              <w:rPr>
                <w:rFonts w:cs="Arial"/>
                <w:bCs/>
                <w:szCs w:val="24"/>
              </w:rPr>
              <w:t>wyników otwartego konkursu ofert z zakresu realizacji zadań publicznych w 2016 r.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C2783" w:rsidRPr="00511AA1" w:rsidRDefault="00DC2783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</w:t>
            </w:r>
            <w:r w:rsidR="006C7CE4"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1</w:t>
            </w:r>
            <w:r w:rsidR="003D7DE4"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B14DCD" w:rsidRPr="00511AA1">
              <w:rPr>
                <w:rFonts w:cs="Arial"/>
                <w:szCs w:val="24"/>
              </w:rPr>
              <w:t>czerwca</w:t>
            </w:r>
          </w:p>
          <w:p w:rsidR="00D06551" w:rsidRPr="00511AA1" w:rsidRDefault="00511AA1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DC2783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511AA1" w:rsidRDefault="003D7DE4" w:rsidP="00924613">
            <w:pPr>
              <w:rPr>
                <w:rFonts w:cs="Arial"/>
                <w:color w:val="FF0000"/>
                <w:szCs w:val="24"/>
              </w:rPr>
            </w:pPr>
            <w:r w:rsidRPr="0082352E">
              <w:rPr>
                <w:rFonts w:cs="Arial"/>
              </w:rPr>
              <w:t>w sprawie zmian w budżecie powiatu na rok 2016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C2783" w:rsidRPr="00511AA1" w:rsidRDefault="00DC2783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</w:t>
            </w:r>
            <w:r w:rsidR="006C7CE4"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3D7DE4">
              <w:rPr>
                <w:rFonts w:cs="Arial"/>
                <w:szCs w:val="24"/>
              </w:rPr>
              <w:t>15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B14DCD" w:rsidRPr="00511AA1">
              <w:rPr>
                <w:rFonts w:cs="Arial"/>
                <w:szCs w:val="24"/>
              </w:rPr>
              <w:t>czerwca</w:t>
            </w:r>
          </w:p>
          <w:p w:rsidR="00D06551" w:rsidRPr="00511AA1" w:rsidRDefault="00511AA1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DC2783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3D7DE4" w:rsidRDefault="003D7DE4" w:rsidP="003D7DE4">
            <w:pPr>
              <w:pStyle w:val="Standard"/>
              <w:rPr>
                <w:rFonts w:ascii="Arial" w:hAnsi="Arial" w:cs="Arial"/>
                <w:bCs/>
                <w:color w:val="FF0000"/>
              </w:rPr>
            </w:pPr>
            <w:r w:rsidRPr="003D7DE4">
              <w:rPr>
                <w:rFonts w:ascii="Arial" w:hAnsi="Arial" w:cs="Arial"/>
              </w:rPr>
              <w:t xml:space="preserve">w sprawie udzielenia pełnomocnictwa dyrektorowi Zespołu Szkół Nr 2 Centrum Kształcenia Ustawicznego w Pyrzycach do podejmowania decyzji </w:t>
            </w:r>
            <w:r>
              <w:rPr>
                <w:rFonts w:ascii="Arial" w:hAnsi="Arial" w:cs="Arial"/>
              </w:rPr>
              <w:t>w sprawach dotyczących Programu Operacyjnego Wiedza Edukacja Rozwój</w:t>
            </w:r>
          </w:p>
        </w:tc>
      </w:tr>
      <w:tr w:rsidR="007F220D" w:rsidRPr="00511AA1" w:rsidTr="00240056">
        <w:trPr>
          <w:trHeight w:val="851"/>
        </w:trPr>
        <w:tc>
          <w:tcPr>
            <w:tcW w:w="634" w:type="dxa"/>
            <w:vAlign w:val="center"/>
          </w:tcPr>
          <w:p w:rsidR="007F220D" w:rsidRPr="00511AA1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F220D" w:rsidRPr="00511AA1" w:rsidRDefault="007F220D" w:rsidP="007F220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</w:t>
            </w:r>
            <w:r w:rsidR="006C7CE4"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3D7DE4">
              <w:rPr>
                <w:rFonts w:cs="Arial"/>
                <w:szCs w:val="24"/>
              </w:rPr>
              <w:t>15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3D7DE4">
              <w:rPr>
                <w:rFonts w:cs="Arial"/>
                <w:szCs w:val="24"/>
              </w:rPr>
              <w:t>czerwca</w:t>
            </w:r>
          </w:p>
          <w:p w:rsidR="007F220D" w:rsidRPr="00511AA1" w:rsidRDefault="00511AA1" w:rsidP="007F220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7F220D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Pr="00511AA1" w:rsidRDefault="003D7DE4" w:rsidP="003D7DE4">
            <w:pPr>
              <w:rPr>
                <w:rFonts w:cs="Arial"/>
                <w:color w:val="FF0000"/>
                <w:szCs w:val="24"/>
              </w:rPr>
            </w:pPr>
            <w:r w:rsidRPr="003D7DE4">
              <w:rPr>
                <w:rFonts w:cs="Arial"/>
                <w:bCs/>
                <w:szCs w:val="24"/>
              </w:rPr>
              <w:t>w sprawie wyrażenia opinii o pozbawieniu dróg kategorii dróg powiatowych i zaliczeniu ich do kategorii dróg gminnych na terenie powiatu stargardzkiego</w:t>
            </w:r>
          </w:p>
        </w:tc>
      </w:tr>
      <w:tr w:rsidR="007F220D" w:rsidRPr="00511AA1" w:rsidTr="00240056">
        <w:trPr>
          <w:trHeight w:val="851"/>
        </w:trPr>
        <w:tc>
          <w:tcPr>
            <w:tcW w:w="634" w:type="dxa"/>
            <w:vAlign w:val="center"/>
          </w:tcPr>
          <w:p w:rsidR="007F220D" w:rsidRPr="00511AA1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F220D" w:rsidRPr="003D7DE4" w:rsidRDefault="007F220D" w:rsidP="007F220D">
            <w:pPr>
              <w:jc w:val="center"/>
              <w:rPr>
                <w:rFonts w:cs="Arial"/>
                <w:szCs w:val="24"/>
              </w:rPr>
            </w:pPr>
            <w:r w:rsidRPr="003D7DE4">
              <w:rPr>
                <w:rFonts w:cs="Arial"/>
                <w:szCs w:val="24"/>
              </w:rPr>
              <w:t>4</w:t>
            </w:r>
            <w:r w:rsidR="006C7CE4" w:rsidRPr="003D7DE4">
              <w:rPr>
                <w:rFonts w:cs="Arial"/>
                <w:szCs w:val="24"/>
              </w:rPr>
              <w:t>6</w:t>
            </w:r>
            <w:r w:rsidRPr="003D7DE4">
              <w:rPr>
                <w:rFonts w:cs="Arial"/>
                <w:szCs w:val="24"/>
              </w:rPr>
              <w:t>/</w:t>
            </w:r>
            <w:r w:rsidR="00511AA1" w:rsidRPr="003D7DE4">
              <w:rPr>
                <w:rFonts w:cs="Arial"/>
                <w:szCs w:val="24"/>
              </w:rPr>
              <w:t>2016</w:t>
            </w:r>
            <w:r w:rsidRPr="003D7DE4">
              <w:rPr>
                <w:rFonts w:cs="Arial"/>
                <w:szCs w:val="24"/>
              </w:rPr>
              <w:t xml:space="preserve"> z dnia </w:t>
            </w:r>
            <w:r w:rsidR="003D7DE4">
              <w:rPr>
                <w:rFonts w:cs="Arial"/>
                <w:szCs w:val="24"/>
              </w:rPr>
              <w:t>22</w:t>
            </w:r>
            <w:r w:rsidR="003D7DE4" w:rsidRPr="00511AA1">
              <w:rPr>
                <w:rFonts w:cs="Arial"/>
                <w:szCs w:val="24"/>
              </w:rPr>
              <w:t xml:space="preserve"> </w:t>
            </w:r>
            <w:r w:rsidR="003D7DE4">
              <w:rPr>
                <w:rFonts w:cs="Arial"/>
                <w:szCs w:val="24"/>
              </w:rPr>
              <w:t>czerwca</w:t>
            </w:r>
          </w:p>
          <w:p w:rsidR="007F220D" w:rsidRPr="003D7DE4" w:rsidRDefault="00511AA1" w:rsidP="007F220D">
            <w:pPr>
              <w:jc w:val="center"/>
              <w:rPr>
                <w:rFonts w:cs="Arial"/>
                <w:szCs w:val="24"/>
              </w:rPr>
            </w:pPr>
            <w:r w:rsidRPr="003D7DE4">
              <w:rPr>
                <w:rFonts w:cs="Arial"/>
                <w:szCs w:val="24"/>
              </w:rPr>
              <w:t>2016</w:t>
            </w:r>
            <w:r w:rsidR="007F220D" w:rsidRPr="003D7DE4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Pr="003D7DE4" w:rsidRDefault="007F220D" w:rsidP="00240056">
            <w:pPr>
              <w:rPr>
                <w:rFonts w:cs="Arial"/>
                <w:szCs w:val="24"/>
              </w:rPr>
            </w:pPr>
            <w:r w:rsidRPr="003D7DE4">
              <w:rPr>
                <w:rFonts w:cs="Arial"/>
                <w:szCs w:val="24"/>
              </w:rPr>
              <w:t xml:space="preserve">w sprawie zmiany budżetu powiatu na rok </w:t>
            </w:r>
            <w:r w:rsidR="00511AA1" w:rsidRPr="003D7DE4">
              <w:rPr>
                <w:rFonts w:cs="Arial"/>
                <w:szCs w:val="24"/>
              </w:rPr>
              <w:t>2016</w:t>
            </w:r>
            <w:r w:rsidR="003D7DE4" w:rsidRPr="003D7DE4">
              <w:rPr>
                <w:rFonts w:cs="Arial"/>
                <w:szCs w:val="24"/>
              </w:rPr>
              <w:t xml:space="preserve"> oraz </w:t>
            </w:r>
            <w:r w:rsidR="003D7DE4" w:rsidRPr="003D7DE4">
              <w:rPr>
                <w:rFonts w:cs="Arial"/>
              </w:rPr>
              <w:t>zmian w budżecie powiatu na rok 2016</w:t>
            </w:r>
          </w:p>
        </w:tc>
      </w:tr>
      <w:tr w:rsidR="00DC2783" w:rsidRPr="00511AA1" w:rsidTr="00240056">
        <w:trPr>
          <w:trHeight w:val="851"/>
        </w:trPr>
        <w:tc>
          <w:tcPr>
            <w:tcW w:w="634" w:type="dxa"/>
            <w:vAlign w:val="center"/>
          </w:tcPr>
          <w:p w:rsidR="00DC2783" w:rsidRPr="00511AA1" w:rsidRDefault="00DC2783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F220D" w:rsidRPr="00511AA1" w:rsidRDefault="007F220D" w:rsidP="007F220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</w:t>
            </w:r>
            <w:r w:rsidR="006C7CE4">
              <w:rPr>
                <w:rFonts w:cs="Arial"/>
                <w:szCs w:val="24"/>
              </w:rPr>
              <w:t>7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3D7DE4">
              <w:rPr>
                <w:rFonts w:cs="Arial"/>
                <w:szCs w:val="24"/>
              </w:rPr>
              <w:t>30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3D7DE4">
              <w:rPr>
                <w:rFonts w:cs="Arial"/>
                <w:szCs w:val="24"/>
              </w:rPr>
              <w:t>czerwca</w:t>
            </w:r>
          </w:p>
          <w:p w:rsidR="00DC2783" w:rsidRPr="00511AA1" w:rsidRDefault="00511AA1" w:rsidP="007F220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7F220D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C2783" w:rsidRPr="00511AA1" w:rsidRDefault="003D7DE4" w:rsidP="007F220D">
            <w:pPr>
              <w:rPr>
                <w:rFonts w:cs="Arial"/>
                <w:color w:val="FF0000"/>
                <w:szCs w:val="24"/>
              </w:rPr>
            </w:pPr>
            <w:r w:rsidRPr="003D7DE4">
              <w:rPr>
                <w:rFonts w:cs="Arial"/>
                <w:szCs w:val="24"/>
              </w:rPr>
              <w:t>w sprawie zmiany budżetu powiatu na rok 2016</w:t>
            </w:r>
          </w:p>
        </w:tc>
      </w:tr>
      <w:tr w:rsidR="007F220D" w:rsidRPr="00511AA1" w:rsidTr="00240056">
        <w:trPr>
          <w:trHeight w:val="851"/>
        </w:trPr>
        <w:tc>
          <w:tcPr>
            <w:tcW w:w="634" w:type="dxa"/>
            <w:vAlign w:val="center"/>
          </w:tcPr>
          <w:p w:rsidR="007F220D" w:rsidRPr="00511AA1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F220D" w:rsidRPr="00511AA1" w:rsidRDefault="006C7CE4" w:rsidP="0024005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  <w:r w:rsidR="007F220D"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="007F220D" w:rsidRPr="00511AA1">
              <w:rPr>
                <w:rFonts w:cs="Arial"/>
                <w:szCs w:val="24"/>
              </w:rPr>
              <w:t xml:space="preserve"> z dnia </w:t>
            </w:r>
            <w:r w:rsidR="003D7DE4">
              <w:rPr>
                <w:rFonts w:cs="Arial"/>
                <w:szCs w:val="24"/>
              </w:rPr>
              <w:t>30</w:t>
            </w:r>
            <w:r w:rsidR="003D7DE4" w:rsidRPr="00511AA1">
              <w:rPr>
                <w:rFonts w:cs="Arial"/>
                <w:szCs w:val="24"/>
              </w:rPr>
              <w:t xml:space="preserve"> </w:t>
            </w:r>
            <w:r w:rsidR="003D7DE4">
              <w:rPr>
                <w:rFonts w:cs="Arial"/>
                <w:szCs w:val="24"/>
              </w:rPr>
              <w:t>czerwca</w:t>
            </w:r>
          </w:p>
          <w:p w:rsidR="007F220D" w:rsidRPr="00511AA1" w:rsidRDefault="00511AA1" w:rsidP="0024005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7F220D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Pr="00511AA1" w:rsidRDefault="007F220D" w:rsidP="007F220D">
            <w:pPr>
              <w:spacing w:line="100" w:lineRule="atLeast"/>
              <w:rPr>
                <w:rFonts w:cs="Arial"/>
                <w:color w:val="FF0000"/>
                <w:szCs w:val="24"/>
              </w:rPr>
            </w:pPr>
            <w:r w:rsidRPr="003D7DE4">
              <w:rPr>
                <w:rFonts w:cs="Arial"/>
                <w:szCs w:val="24"/>
              </w:rPr>
              <w:t xml:space="preserve">w sprawie </w:t>
            </w:r>
            <w:r w:rsidR="003D7DE4" w:rsidRPr="003D7DE4">
              <w:rPr>
                <w:rFonts w:cs="Arial"/>
              </w:rPr>
              <w:t>zmian w budżecie powiatu na rok 2016</w:t>
            </w:r>
          </w:p>
        </w:tc>
      </w:tr>
      <w:tr w:rsidR="00D97146" w:rsidRPr="00511AA1" w:rsidTr="00240056">
        <w:trPr>
          <w:trHeight w:val="851"/>
        </w:trPr>
        <w:tc>
          <w:tcPr>
            <w:tcW w:w="634" w:type="dxa"/>
            <w:vAlign w:val="center"/>
          </w:tcPr>
          <w:p w:rsidR="00D97146" w:rsidRPr="00511AA1" w:rsidRDefault="00D97146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97146" w:rsidRPr="00511AA1" w:rsidRDefault="00D97146" w:rsidP="007F22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9</w:t>
            </w:r>
            <w:r w:rsidRPr="00511AA1">
              <w:rPr>
                <w:rFonts w:cs="Arial"/>
                <w:szCs w:val="24"/>
              </w:rPr>
              <w:t xml:space="preserve">/2016 z dnia 18 </w:t>
            </w:r>
            <w:r>
              <w:rPr>
                <w:rFonts w:cs="Arial"/>
                <w:szCs w:val="24"/>
              </w:rPr>
              <w:t>lipca</w:t>
            </w:r>
          </w:p>
          <w:p w:rsidR="00D97146" w:rsidRPr="00511AA1" w:rsidRDefault="00D97146" w:rsidP="007F220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D97146" w:rsidRPr="00D97146" w:rsidRDefault="00D97146" w:rsidP="00E5772A">
            <w:pPr>
              <w:rPr>
                <w:rFonts w:cs="Arial"/>
                <w:szCs w:val="24"/>
              </w:rPr>
            </w:pPr>
            <w:r w:rsidRPr="00D97146">
              <w:rPr>
                <w:rFonts w:cs="Arial"/>
                <w:szCs w:val="24"/>
              </w:rPr>
              <w:t>w sprawie zmiany budżetu powiatu na rok 2016</w:t>
            </w:r>
          </w:p>
        </w:tc>
      </w:tr>
      <w:tr w:rsidR="00D97146" w:rsidRPr="00511AA1" w:rsidTr="00240056">
        <w:trPr>
          <w:trHeight w:val="851"/>
        </w:trPr>
        <w:tc>
          <w:tcPr>
            <w:tcW w:w="634" w:type="dxa"/>
            <w:vAlign w:val="center"/>
          </w:tcPr>
          <w:p w:rsidR="00D97146" w:rsidRPr="00511AA1" w:rsidRDefault="00D97146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97146" w:rsidRPr="00511AA1" w:rsidRDefault="00D97146" w:rsidP="007F220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0</w:t>
            </w:r>
            <w:r w:rsidRPr="00511AA1">
              <w:rPr>
                <w:rFonts w:cs="Arial"/>
                <w:szCs w:val="24"/>
              </w:rPr>
              <w:t xml:space="preserve">/2016 z dnia </w:t>
            </w:r>
            <w:r>
              <w:rPr>
                <w:rFonts w:cs="Arial"/>
                <w:szCs w:val="24"/>
              </w:rPr>
              <w:t>18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lipca</w:t>
            </w:r>
          </w:p>
          <w:p w:rsidR="00D97146" w:rsidRPr="00511AA1" w:rsidRDefault="00D97146" w:rsidP="007F220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D97146" w:rsidRPr="00D97146" w:rsidRDefault="00D97146" w:rsidP="00E5772A">
            <w:pPr>
              <w:rPr>
                <w:rFonts w:cs="Arial"/>
                <w:szCs w:val="24"/>
              </w:rPr>
            </w:pPr>
            <w:r w:rsidRPr="00D97146">
              <w:rPr>
                <w:rFonts w:cs="Arial"/>
                <w:szCs w:val="24"/>
              </w:rPr>
              <w:t>w sprawie zmian w budżecie powiatu na rok 2016</w:t>
            </w:r>
          </w:p>
        </w:tc>
      </w:tr>
      <w:tr w:rsidR="007F220D" w:rsidRPr="00511AA1" w:rsidTr="00240056">
        <w:trPr>
          <w:trHeight w:val="851"/>
        </w:trPr>
        <w:tc>
          <w:tcPr>
            <w:tcW w:w="634" w:type="dxa"/>
            <w:vAlign w:val="center"/>
          </w:tcPr>
          <w:p w:rsidR="007F220D" w:rsidRPr="00511AA1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F220D" w:rsidRPr="00511AA1" w:rsidRDefault="007F220D" w:rsidP="007F220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</w:t>
            </w:r>
            <w:r w:rsidR="006C7CE4">
              <w:rPr>
                <w:rFonts w:cs="Arial"/>
                <w:szCs w:val="24"/>
              </w:rPr>
              <w:t>1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D97146">
              <w:rPr>
                <w:rFonts w:cs="Arial"/>
                <w:szCs w:val="24"/>
              </w:rPr>
              <w:t>18</w:t>
            </w:r>
            <w:r w:rsidR="00D97146" w:rsidRPr="00511AA1">
              <w:rPr>
                <w:rFonts w:cs="Arial"/>
                <w:szCs w:val="24"/>
              </w:rPr>
              <w:t xml:space="preserve"> </w:t>
            </w:r>
            <w:r w:rsidR="00D97146">
              <w:rPr>
                <w:rFonts w:cs="Arial"/>
                <w:szCs w:val="24"/>
              </w:rPr>
              <w:t>lipca</w:t>
            </w:r>
          </w:p>
          <w:p w:rsidR="007F220D" w:rsidRPr="00511AA1" w:rsidRDefault="00511AA1" w:rsidP="007F220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7F220D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Pr="00511AA1" w:rsidRDefault="00D97146" w:rsidP="00240056">
            <w:pPr>
              <w:rPr>
                <w:rFonts w:cs="Arial"/>
                <w:color w:val="FF0000"/>
                <w:szCs w:val="24"/>
              </w:rPr>
            </w:pPr>
            <w:r w:rsidRPr="00D97146">
              <w:rPr>
                <w:rFonts w:cs="Arial"/>
                <w:bCs/>
                <w:szCs w:val="24"/>
              </w:rPr>
              <w:t>w sprawie wyrażenia opinii o pozbawieniu kategorii dróg powiatowych dróg na terenie powiatu gryfińskiego</w:t>
            </w:r>
          </w:p>
        </w:tc>
      </w:tr>
      <w:tr w:rsidR="007F220D" w:rsidRPr="00511AA1" w:rsidTr="00240056">
        <w:trPr>
          <w:trHeight w:val="851"/>
        </w:trPr>
        <w:tc>
          <w:tcPr>
            <w:tcW w:w="634" w:type="dxa"/>
            <w:vAlign w:val="center"/>
          </w:tcPr>
          <w:p w:rsidR="007F220D" w:rsidRPr="00511AA1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C6184" w:rsidRPr="00511AA1" w:rsidRDefault="007C6184" w:rsidP="007C618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</w:t>
            </w:r>
            <w:r w:rsidR="006C7CE4"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4F2D60">
              <w:rPr>
                <w:rFonts w:cs="Arial"/>
                <w:szCs w:val="24"/>
              </w:rPr>
              <w:t>27 lipca</w:t>
            </w:r>
          </w:p>
          <w:p w:rsidR="007F220D" w:rsidRPr="00511AA1" w:rsidRDefault="00511AA1" w:rsidP="007C618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7C6184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97146" w:rsidRDefault="007C6184" w:rsidP="00D9714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D97146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="00D97146" w:rsidRPr="00D97146">
              <w:rPr>
                <w:rFonts w:ascii="Arial" w:hAnsi="Arial" w:cs="Arial"/>
                <w:sz w:val="24"/>
                <w:szCs w:val="24"/>
              </w:rPr>
              <w:t>uchwalenia Regulaminu Organizacyjnego Powiatowego</w:t>
            </w:r>
            <w:r w:rsidR="00D97146">
              <w:rPr>
                <w:rFonts w:ascii="Arial" w:hAnsi="Arial" w:cs="Arial"/>
                <w:sz w:val="24"/>
                <w:szCs w:val="24"/>
              </w:rPr>
              <w:t xml:space="preserve"> Zespołu ds. Orzekania o Niepełnosprawności</w:t>
            </w:r>
            <w:r w:rsidR="00D97146" w:rsidRPr="00D971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220D" w:rsidRPr="00511AA1" w:rsidRDefault="00D97146" w:rsidP="00D97146">
            <w:pPr>
              <w:pStyle w:val="Nagwek"/>
              <w:tabs>
                <w:tab w:val="left" w:pos="7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7146">
              <w:rPr>
                <w:rFonts w:ascii="Arial" w:hAnsi="Arial" w:cs="Arial"/>
                <w:sz w:val="24"/>
                <w:szCs w:val="24"/>
              </w:rPr>
              <w:t>w Pyrzycach</w:t>
            </w:r>
          </w:p>
        </w:tc>
      </w:tr>
      <w:tr w:rsidR="007F220D" w:rsidRPr="00511AA1" w:rsidTr="00240056">
        <w:trPr>
          <w:trHeight w:val="851"/>
        </w:trPr>
        <w:tc>
          <w:tcPr>
            <w:tcW w:w="634" w:type="dxa"/>
            <w:vAlign w:val="center"/>
          </w:tcPr>
          <w:p w:rsidR="007F220D" w:rsidRPr="00511AA1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C6184" w:rsidRPr="00511AA1" w:rsidRDefault="007C6184" w:rsidP="007C618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</w:t>
            </w:r>
            <w:r w:rsidR="006C7CE4"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4F2D60">
              <w:rPr>
                <w:rFonts w:cs="Arial"/>
                <w:szCs w:val="24"/>
              </w:rPr>
              <w:t>27 lipca</w:t>
            </w:r>
          </w:p>
          <w:p w:rsidR="007F220D" w:rsidRPr="00511AA1" w:rsidRDefault="00511AA1" w:rsidP="007C618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7C6184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Pr="00511AA1" w:rsidRDefault="007C6184" w:rsidP="004F2D60">
            <w:pPr>
              <w:spacing w:line="100" w:lineRule="atLeast"/>
              <w:rPr>
                <w:rFonts w:cs="Arial"/>
                <w:color w:val="FF0000"/>
                <w:szCs w:val="24"/>
              </w:rPr>
            </w:pPr>
            <w:r w:rsidRPr="004F2D60">
              <w:rPr>
                <w:rFonts w:cs="Arial"/>
                <w:bCs/>
                <w:szCs w:val="24"/>
              </w:rPr>
              <w:t xml:space="preserve">w sprawie </w:t>
            </w:r>
            <w:r w:rsidR="004F2D60" w:rsidRPr="004F2D60">
              <w:rPr>
                <w:rFonts w:cs="Arial"/>
                <w:bCs/>
                <w:szCs w:val="24"/>
              </w:rPr>
              <w:t>powołania komisji do przeprowadzenia negocjacji wysokości czynszu za dzierżawę nieruchomości rolnych stanowiących własność Powiatu Pyrzyckiego</w:t>
            </w:r>
          </w:p>
        </w:tc>
      </w:tr>
      <w:tr w:rsidR="007F220D" w:rsidRPr="00511AA1" w:rsidTr="00240056">
        <w:trPr>
          <w:trHeight w:val="851"/>
        </w:trPr>
        <w:tc>
          <w:tcPr>
            <w:tcW w:w="634" w:type="dxa"/>
            <w:vAlign w:val="center"/>
          </w:tcPr>
          <w:p w:rsidR="007F220D" w:rsidRPr="00511AA1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C6184" w:rsidRPr="00511AA1" w:rsidRDefault="007C6184" w:rsidP="007C618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</w:t>
            </w:r>
            <w:r w:rsidR="006C7CE4"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4F2D60">
              <w:rPr>
                <w:rFonts w:cs="Arial"/>
                <w:szCs w:val="24"/>
              </w:rPr>
              <w:t>29 lipca</w:t>
            </w:r>
          </w:p>
          <w:p w:rsidR="007F220D" w:rsidRPr="00511AA1" w:rsidRDefault="00511AA1" w:rsidP="007C618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7C6184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4F2D60" w:rsidRPr="004F2D60" w:rsidRDefault="007C6184" w:rsidP="00D06551">
            <w:pPr>
              <w:rPr>
                <w:rFonts w:cs="Arial"/>
                <w:szCs w:val="24"/>
              </w:rPr>
            </w:pPr>
            <w:r w:rsidRPr="004F2D60">
              <w:rPr>
                <w:rFonts w:cs="Arial"/>
                <w:szCs w:val="24"/>
              </w:rPr>
              <w:t xml:space="preserve">w sprawie zmiany budżetu powiatu na rok </w:t>
            </w:r>
            <w:r w:rsidR="00511AA1" w:rsidRPr="004F2D60">
              <w:rPr>
                <w:rFonts w:cs="Arial"/>
                <w:szCs w:val="24"/>
              </w:rPr>
              <w:t>2016</w:t>
            </w:r>
            <w:r w:rsidR="004F2D60" w:rsidRPr="004F2D60">
              <w:rPr>
                <w:rFonts w:cs="Arial"/>
                <w:szCs w:val="24"/>
              </w:rPr>
              <w:t xml:space="preserve"> </w:t>
            </w:r>
          </w:p>
          <w:p w:rsidR="007F220D" w:rsidRPr="00511AA1" w:rsidRDefault="004F2D60" w:rsidP="00D06551">
            <w:pPr>
              <w:rPr>
                <w:rFonts w:cs="Arial"/>
                <w:color w:val="FF0000"/>
                <w:szCs w:val="24"/>
              </w:rPr>
            </w:pPr>
            <w:r w:rsidRPr="004F2D60">
              <w:rPr>
                <w:rFonts w:cs="Arial"/>
                <w:szCs w:val="24"/>
              </w:rPr>
              <w:t>oraz zmian w budżecie powiatu na rok 2016</w:t>
            </w:r>
          </w:p>
        </w:tc>
      </w:tr>
      <w:tr w:rsidR="007F220D" w:rsidRPr="00511AA1" w:rsidTr="00240056">
        <w:trPr>
          <w:trHeight w:val="851"/>
        </w:trPr>
        <w:tc>
          <w:tcPr>
            <w:tcW w:w="634" w:type="dxa"/>
            <w:vAlign w:val="center"/>
          </w:tcPr>
          <w:p w:rsidR="007F220D" w:rsidRPr="00511AA1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C6184" w:rsidRPr="004F2D60" w:rsidRDefault="007C6184" w:rsidP="007C6184">
            <w:pPr>
              <w:jc w:val="center"/>
              <w:rPr>
                <w:rFonts w:cs="Arial"/>
                <w:szCs w:val="24"/>
              </w:rPr>
            </w:pPr>
            <w:r w:rsidRPr="004F2D60">
              <w:rPr>
                <w:rFonts w:cs="Arial"/>
                <w:szCs w:val="24"/>
              </w:rPr>
              <w:t>5</w:t>
            </w:r>
            <w:r w:rsidR="006C7CE4" w:rsidRPr="004F2D60">
              <w:rPr>
                <w:rFonts w:cs="Arial"/>
                <w:szCs w:val="24"/>
              </w:rPr>
              <w:t>5</w:t>
            </w:r>
            <w:r w:rsidRPr="004F2D60">
              <w:rPr>
                <w:rFonts w:cs="Arial"/>
                <w:szCs w:val="24"/>
              </w:rPr>
              <w:t>/</w:t>
            </w:r>
            <w:r w:rsidR="00511AA1" w:rsidRPr="004F2D60">
              <w:rPr>
                <w:rFonts w:cs="Arial"/>
                <w:szCs w:val="24"/>
              </w:rPr>
              <w:t>2016</w:t>
            </w:r>
            <w:r w:rsidRPr="004F2D60">
              <w:rPr>
                <w:rFonts w:cs="Arial"/>
                <w:szCs w:val="24"/>
              </w:rPr>
              <w:t xml:space="preserve"> z dnia </w:t>
            </w:r>
            <w:r w:rsidR="004F2D60">
              <w:rPr>
                <w:rFonts w:cs="Arial"/>
                <w:szCs w:val="24"/>
              </w:rPr>
              <w:t>3 sierpnia</w:t>
            </w:r>
          </w:p>
          <w:p w:rsidR="007F220D" w:rsidRPr="004F2D60" w:rsidRDefault="00511AA1" w:rsidP="007C6184">
            <w:pPr>
              <w:jc w:val="center"/>
              <w:rPr>
                <w:rFonts w:cs="Arial"/>
                <w:szCs w:val="24"/>
              </w:rPr>
            </w:pPr>
            <w:r w:rsidRPr="004F2D60">
              <w:rPr>
                <w:rFonts w:cs="Arial"/>
                <w:szCs w:val="24"/>
              </w:rPr>
              <w:t>2016</w:t>
            </w:r>
            <w:r w:rsidR="007C6184" w:rsidRPr="004F2D60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Pr="004F2D60" w:rsidRDefault="007C6184" w:rsidP="004F2D60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4F2D60">
              <w:rPr>
                <w:rFonts w:ascii="Arial" w:hAnsi="Arial" w:cs="Arial"/>
                <w:sz w:val="24"/>
                <w:szCs w:val="24"/>
              </w:rPr>
              <w:t>w sprawie zmian</w:t>
            </w:r>
            <w:r w:rsidR="004F2D60" w:rsidRPr="004F2D60">
              <w:rPr>
                <w:rFonts w:ascii="Arial" w:hAnsi="Arial" w:cs="Arial"/>
                <w:sz w:val="24"/>
                <w:szCs w:val="24"/>
              </w:rPr>
              <w:t>y</w:t>
            </w:r>
            <w:r w:rsidRPr="004F2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D60" w:rsidRPr="004F2D60">
              <w:rPr>
                <w:rFonts w:ascii="Arial" w:hAnsi="Arial" w:cs="Arial"/>
                <w:sz w:val="24"/>
                <w:szCs w:val="24"/>
              </w:rPr>
              <w:t>Regulaminu Organizacyjnego Starostwa Powiatowego w Pyrzycach</w:t>
            </w:r>
          </w:p>
        </w:tc>
      </w:tr>
      <w:tr w:rsidR="007F220D" w:rsidRPr="00511AA1" w:rsidTr="00240056">
        <w:trPr>
          <w:trHeight w:val="851"/>
        </w:trPr>
        <w:tc>
          <w:tcPr>
            <w:tcW w:w="634" w:type="dxa"/>
            <w:vAlign w:val="center"/>
          </w:tcPr>
          <w:p w:rsidR="007F220D" w:rsidRPr="00511AA1" w:rsidRDefault="007F220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C6184" w:rsidRPr="00511AA1" w:rsidRDefault="007C6184" w:rsidP="007C618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</w:t>
            </w:r>
            <w:r w:rsidR="006C7CE4">
              <w:rPr>
                <w:rFonts w:cs="Arial"/>
                <w:szCs w:val="24"/>
              </w:rPr>
              <w:t>6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665D89">
              <w:rPr>
                <w:rFonts w:cs="Arial"/>
                <w:szCs w:val="24"/>
              </w:rPr>
              <w:t>3 sierpnia</w:t>
            </w:r>
          </w:p>
          <w:p w:rsidR="007F220D" w:rsidRPr="00511AA1" w:rsidRDefault="00511AA1" w:rsidP="007C618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7C6184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F220D" w:rsidRPr="00511AA1" w:rsidRDefault="004F2D60" w:rsidP="004F2D60">
            <w:pPr>
              <w:spacing w:line="100" w:lineRule="atLeast"/>
              <w:rPr>
                <w:rFonts w:cs="Arial"/>
                <w:color w:val="FF0000"/>
                <w:szCs w:val="24"/>
              </w:rPr>
            </w:pPr>
            <w:r w:rsidRPr="004F2D60">
              <w:rPr>
                <w:rFonts w:cs="Arial"/>
                <w:szCs w:val="24"/>
              </w:rPr>
              <w:t>w sprawie przystąpienia do konsultacji projektu Programu współpracy Powiatu Pyrzyckiego z organizacjami pozarządowymi oraz innymi podmiotami w roku 2017</w:t>
            </w:r>
          </w:p>
        </w:tc>
      </w:tr>
      <w:tr w:rsidR="007C6184" w:rsidRPr="00511AA1" w:rsidTr="00240056">
        <w:trPr>
          <w:trHeight w:val="851"/>
        </w:trPr>
        <w:tc>
          <w:tcPr>
            <w:tcW w:w="634" w:type="dxa"/>
            <w:vAlign w:val="center"/>
          </w:tcPr>
          <w:p w:rsidR="007C6184" w:rsidRPr="00511AA1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C6184" w:rsidRPr="00511AA1" w:rsidRDefault="007C6184" w:rsidP="007C618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</w:t>
            </w:r>
            <w:r w:rsidR="006C7CE4">
              <w:rPr>
                <w:rFonts w:cs="Arial"/>
                <w:szCs w:val="24"/>
              </w:rPr>
              <w:t>7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665D89">
              <w:rPr>
                <w:rFonts w:cs="Arial"/>
                <w:szCs w:val="24"/>
              </w:rPr>
              <w:t>10 sierpnia</w:t>
            </w:r>
          </w:p>
          <w:p w:rsidR="007C6184" w:rsidRPr="00511AA1" w:rsidRDefault="00511AA1" w:rsidP="007C618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7C6184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4F2D60" w:rsidRDefault="007C6184" w:rsidP="004F2D60">
            <w:pPr>
              <w:rPr>
                <w:rFonts w:cs="Arial"/>
                <w:szCs w:val="24"/>
              </w:rPr>
            </w:pPr>
            <w:r w:rsidRPr="004F2D60">
              <w:rPr>
                <w:rFonts w:cs="Arial"/>
                <w:szCs w:val="24"/>
              </w:rPr>
              <w:t xml:space="preserve">w sprawie </w:t>
            </w:r>
            <w:r w:rsidR="004F2D60" w:rsidRPr="004F2D60">
              <w:rPr>
                <w:rFonts w:cs="Arial"/>
                <w:szCs w:val="24"/>
              </w:rPr>
              <w:t xml:space="preserve">powołania komisji egzaminacyjnych </w:t>
            </w:r>
          </w:p>
          <w:p w:rsidR="004F2D60" w:rsidRDefault="004F2D60" w:rsidP="004F2D60">
            <w:pPr>
              <w:rPr>
                <w:rFonts w:cs="Arial"/>
                <w:szCs w:val="24"/>
              </w:rPr>
            </w:pPr>
            <w:r w:rsidRPr="004F2D60">
              <w:rPr>
                <w:rFonts w:cs="Arial"/>
                <w:szCs w:val="24"/>
              </w:rPr>
              <w:t xml:space="preserve">do przeprowadzenia postępowania egzaminacyjnego </w:t>
            </w:r>
          </w:p>
          <w:p w:rsidR="007C6184" w:rsidRPr="00511AA1" w:rsidRDefault="004F2D60" w:rsidP="004F2D60">
            <w:pPr>
              <w:rPr>
                <w:rFonts w:cs="Arial"/>
                <w:color w:val="FF0000"/>
                <w:szCs w:val="24"/>
              </w:rPr>
            </w:pPr>
            <w:r w:rsidRPr="004F2D60">
              <w:rPr>
                <w:rFonts w:cs="Arial"/>
                <w:szCs w:val="24"/>
              </w:rPr>
              <w:t>dla nauczycieli ubiegających się o awans na stopień nauczyciela mianowanego</w:t>
            </w:r>
          </w:p>
        </w:tc>
      </w:tr>
      <w:tr w:rsidR="007C6184" w:rsidRPr="00511AA1" w:rsidTr="00240056">
        <w:trPr>
          <w:trHeight w:val="851"/>
        </w:trPr>
        <w:tc>
          <w:tcPr>
            <w:tcW w:w="634" w:type="dxa"/>
            <w:vAlign w:val="center"/>
          </w:tcPr>
          <w:p w:rsidR="007C6184" w:rsidRPr="00511AA1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C6184" w:rsidRPr="004F2D60" w:rsidRDefault="006C7CE4" w:rsidP="007C6184">
            <w:pPr>
              <w:jc w:val="center"/>
              <w:rPr>
                <w:rFonts w:cs="Arial"/>
                <w:szCs w:val="24"/>
              </w:rPr>
            </w:pPr>
            <w:r w:rsidRPr="004F2D60">
              <w:rPr>
                <w:rFonts w:cs="Arial"/>
                <w:szCs w:val="24"/>
              </w:rPr>
              <w:t>58</w:t>
            </w:r>
            <w:r w:rsidR="007C6184" w:rsidRPr="004F2D60">
              <w:rPr>
                <w:rFonts w:cs="Arial"/>
                <w:szCs w:val="24"/>
              </w:rPr>
              <w:t>/</w:t>
            </w:r>
            <w:r w:rsidR="00511AA1" w:rsidRPr="004F2D60">
              <w:rPr>
                <w:rFonts w:cs="Arial"/>
                <w:szCs w:val="24"/>
              </w:rPr>
              <w:t>2016</w:t>
            </w:r>
            <w:r w:rsidR="007C6184" w:rsidRPr="004F2D60">
              <w:rPr>
                <w:rFonts w:cs="Arial"/>
                <w:szCs w:val="24"/>
              </w:rPr>
              <w:t xml:space="preserve"> z dnia </w:t>
            </w:r>
            <w:r w:rsidR="00665D89">
              <w:rPr>
                <w:rFonts w:cs="Arial"/>
                <w:szCs w:val="24"/>
              </w:rPr>
              <w:t>17 sierpnia</w:t>
            </w:r>
          </w:p>
          <w:p w:rsidR="007C6184" w:rsidRPr="004F2D60" w:rsidRDefault="00511AA1" w:rsidP="007C6184">
            <w:pPr>
              <w:jc w:val="center"/>
              <w:rPr>
                <w:rFonts w:cs="Arial"/>
                <w:szCs w:val="24"/>
              </w:rPr>
            </w:pPr>
            <w:r w:rsidRPr="004F2D60">
              <w:rPr>
                <w:rFonts w:cs="Arial"/>
                <w:szCs w:val="24"/>
              </w:rPr>
              <w:t>2016</w:t>
            </w:r>
            <w:r w:rsidR="007C6184" w:rsidRPr="004F2D60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Pr="004F2D60" w:rsidRDefault="004F2D60" w:rsidP="00C5647C">
            <w:pPr>
              <w:rPr>
                <w:rFonts w:cs="Arial"/>
                <w:szCs w:val="24"/>
              </w:rPr>
            </w:pPr>
            <w:r w:rsidRPr="00C5647C">
              <w:rPr>
                <w:rFonts w:cs="Arial"/>
                <w:bCs/>
                <w:szCs w:val="24"/>
              </w:rPr>
              <w:t>w sprawie wyrażenia opinii o zaliczeniu drogi do kategorii dróg gminnych</w:t>
            </w:r>
          </w:p>
        </w:tc>
      </w:tr>
      <w:tr w:rsidR="007C6184" w:rsidRPr="00511AA1" w:rsidTr="00240056">
        <w:trPr>
          <w:trHeight w:val="851"/>
        </w:trPr>
        <w:tc>
          <w:tcPr>
            <w:tcW w:w="634" w:type="dxa"/>
            <w:vAlign w:val="center"/>
          </w:tcPr>
          <w:p w:rsidR="007C6184" w:rsidRPr="00511AA1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C6184" w:rsidRPr="00511AA1" w:rsidRDefault="006C7CE4" w:rsidP="007C618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9</w:t>
            </w:r>
            <w:r w:rsidR="007C6184"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="007C6184" w:rsidRPr="00511AA1">
              <w:rPr>
                <w:rFonts w:cs="Arial"/>
                <w:szCs w:val="24"/>
              </w:rPr>
              <w:t xml:space="preserve"> z dnia </w:t>
            </w:r>
            <w:r w:rsidR="00C5647C">
              <w:rPr>
                <w:rFonts w:cs="Arial"/>
                <w:szCs w:val="24"/>
              </w:rPr>
              <w:t>24 sierpnia</w:t>
            </w:r>
            <w:r w:rsidR="007C6184" w:rsidRPr="00511AA1">
              <w:rPr>
                <w:rFonts w:cs="Arial"/>
                <w:szCs w:val="24"/>
              </w:rPr>
              <w:t xml:space="preserve"> </w:t>
            </w:r>
          </w:p>
          <w:p w:rsidR="007C6184" w:rsidRPr="00511AA1" w:rsidRDefault="00511AA1" w:rsidP="007C618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7C6184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Pr="00511AA1" w:rsidRDefault="007C6184" w:rsidP="00C5647C">
            <w:pPr>
              <w:rPr>
                <w:rFonts w:cs="Arial"/>
                <w:color w:val="FF0000"/>
                <w:szCs w:val="24"/>
              </w:rPr>
            </w:pPr>
            <w:r w:rsidRPr="00C5647C">
              <w:rPr>
                <w:rFonts w:cs="Arial"/>
                <w:szCs w:val="24"/>
              </w:rPr>
              <w:t xml:space="preserve">w sprawie zmian w budżecie powiatu na rok </w:t>
            </w:r>
            <w:r w:rsidR="00511AA1" w:rsidRPr="00C5647C">
              <w:rPr>
                <w:rFonts w:cs="Arial"/>
                <w:szCs w:val="24"/>
              </w:rPr>
              <w:t>2016</w:t>
            </w:r>
          </w:p>
        </w:tc>
      </w:tr>
      <w:tr w:rsidR="007C6184" w:rsidRPr="00511AA1" w:rsidTr="00240056">
        <w:trPr>
          <w:trHeight w:val="851"/>
        </w:trPr>
        <w:tc>
          <w:tcPr>
            <w:tcW w:w="634" w:type="dxa"/>
            <w:vAlign w:val="center"/>
          </w:tcPr>
          <w:p w:rsidR="007C6184" w:rsidRPr="00511AA1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C6184" w:rsidRPr="00511AA1" w:rsidRDefault="007C6184" w:rsidP="007C618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 w:rsidR="006C7CE4">
              <w:rPr>
                <w:rFonts w:cs="Arial"/>
                <w:szCs w:val="24"/>
              </w:rPr>
              <w:t>0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2</w:t>
            </w:r>
            <w:r w:rsidR="00C5647C"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C5647C">
              <w:rPr>
                <w:rFonts w:cs="Arial"/>
                <w:szCs w:val="24"/>
              </w:rPr>
              <w:t>sierpnia</w:t>
            </w:r>
          </w:p>
          <w:p w:rsidR="007C6184" w:rsidRPr="00511AA1" w:rsidRDefault="00511AA1" w:rsidP="007C618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7C6184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Pr="00511AA1" w:rsidRDefault="00C5647C" w:rsidP="00BE618B">
            <w:pPr>
              <w:spacing w:line="100" w:lineRule="atLeast"/>
              <w:rPr>
                <w:rFonts w:cs="Arial"/>
                <w:color w:val="FF0000"/>
                <w:szCs w:val="24"/>
              </w:rPr>
            </w:pPr>
            <w:r w:rsidRPr="00C5647C">
              <w:rPr>
                <w:rFonts w:cs="Arial"/>
                <w:szCs w:val="24"/>
              </w:rPr>
              <w:t>w sprawie zmiany budżetu powiatu na rok 2016</w:t>
            </w:r>
          </w:p>
        </w:tc>
      </w:tr>
      <w:tr w:rsidR="007C6184" w:rsidRPr="00511AA1" w:rsidTr="00240056">
        <w:trPr>
          <w:trHeight w:val="851"/>
        </w:trPr>
        <w:tc>
          <w:tcPr>
            <w:tcW w:w="634" w:type="dxa"/>
            <w:vAlign w:val="center"/>
          </w:tcPr>
          <w:p w:rsidR="007C6184" w:rsidRPr="00511AA1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BE618B" w:rsidRPr="00511AA1" w:rsidRDefault="00BE618B" w:rsidP="00BE618B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 w:rsidR="006C7CE4">
              <w:rPr>
                <w:rFonts w:cs="Arial"/>
                <w:szCs w:val="24"/>
              </w:rPr>
              <w:t>1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2</w:t>
            </w:r>
            <w:r w:rsidR="00C5647C">
              <w:rPr>
                <w:rFonts w:cs="Arial"/>
                <w:szCs w:val="24"/>
              </w:rPr>
              <w:t>4 sierpnia</w:t>
            </w:r>
            <w:r w:rsidRPr="00511AA1">
              <w:rPr>
                <w:rFonts w:cs="Arial"/>
                <w:szCs w:val="24"/>
              </w:rPr>
              <w:t xml:space="preserve"> </w:t>
            </w:r>
          </w:p>
          <w:p w:rsidR="007C6184" w:rsidRPr="00511AA1" w:rsidRDefault="00511AA1" w:rsidP="00BE618B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BE618B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Pr="00511AA1" w:rsidRDefault="00BE618B" w:rsidP="00C5647C">
            <w:pPr>
              <w:pStyle w:val="Standard"/>
              <w:rPr>
                <w:rFonts w:ascii="Arial" w:hAnsi="Arial" w:cs="Arial"/>
                <w:b/>
                <w:bCs/>
                <w:color w:val="FF0000"/>
              </w:rPr>
            </w:pPr>
            <w:r w:rsidRPr="00C5647C">
              <w:rPr>
                <w:rFonts w:ascii="Arial" w:hAnsi="Arial" w:cs="Arial"/>
                <w:bCs/>
              </w:rPr>
              <w:t xml:space="preserve">w sprawie </w:t>
            </w:r>
            <w:r w:rsidR="00C5647C" w:rsidRPr="00C5647C">
              <w:rPr>
                <w:rFonts w:ascii="Arial" w:hAnsi="Arial" w:cs="Arial"/>
                <w:bCs/>
              </w:rPr>
              <w:t>powierzenia stanowiska dyrektora</w:t>
            </w:r>
            <w:r w:rsidRPr="00C5647C">
              <w:rPr>
                <w:rFonts w:ascii="Arial" w:hAnsi="Arial" w:cs="Arial"/>
                <w:bCs/>
              </w:rPr>
              <w:t xml:space="preserve"> Powiat</w:t>
            </w:r>
            <w:r w:rsidR="00C5647C" w:rsidRPr="00C5647C">
              <w:rPr>
                <w:rFonts w:ascii="Arial" w:hAnsi="Arial" w:cs="Arial"/>
                <w:bCs/>
              </w:rPr>
              <w:t>owego Międzyszkolnego Ośrodka Sportowego w Pyrzycach</w:t>
            </w:r>
          </w:p>
        </w:tc>
      </w:tr>
      <w:tr w:rsidR="007C6184" w:rsidRPr="00511AA1" w:rsidTr="00240056">
        <w:trPr>
          <w:trHeight w:val="851"/>
        </w:trPr>
        <w:tc>
          <w:tcPr>
            <w:tcW w:w="634" w:type="dxa"/>
            <w:vAlign w:val="center"/>
          </w:tcPr>
          <w:p w:rsidR="007C6184" w:rsidRPr="00511AA1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BE618B" w:rsidRPr="00511AA1" w:rsidRDefault="00BE618B" w:rsidP="00BE618B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 w:rsidR="006C7CE4"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2</w:t>
            </w:r>
            <w:r w:rsidR="00C5647C">
              <w:rPr>
                <w:rFonts w:cs="Arial"/>
                <w:szCs w:val="24"/>
              </w:rPr>
              <w:t>4 sierpnia</w:t>
            </w:r>
            <w:r w:rsidRPr="00511AA1">
              <w:rPr>
                <w:rFonts w:cs="Arial"/>
                <w:szCs w:val="24"/>
              </w:rPr>
              <w:t xml:space="preserve"> </w:t>
            </w:r>
          </w:p>
          <w:p w:rsidR="007C6184" w:rsidRPr="00511AA1" w:rsidRDefault="00511AA1" w:rsidP="00BE618B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BE618B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C5647C" w:rsidRPr="00C5647C" w:rsidRDefault="00BE618B" w:rsidP="00C5647C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C5647C">
              <w:rPr>
                <w:rFonts w:ascii="Arial" w:hAnsi="Arial" w:cs="Arial"/>
                <w:szCs w:val="24"/>
              </w:rPr>
              <w:t xml:space="preserve">w sprawie </w:t>
            </w:r>
            <w:r w:rsidR="00C5647C" w:rsidRPr="00C5647C">
              <w:rPr>
                <w:rFonts w:ascii="Arial" w:hAnsi="Arial" w:cs="Arial"/>
                <w:szCs w:val="24"/>
              </w:rPr>
              <w:t xml:space="preserve">trybu postępowania z pojazdami usuniętymi z dróg </w:t>
            </w:r>
          </w:p>
          <w:p w:rsidR="007C6184" w:rsidRPr="00511AA1" w:rsidRDefault="00C5647C" w:rsidP="00C5647C">
            <w:pPr>
              <w:pStyle w:val="Tekstpodstawowy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C5647C">
              <w:rPr>
                <w:rFonts w:ascii="Arial" w:hAnsi="Arial" w:cs="Arial"/>
                <w:szCs w:val="24"/>
              </w:rPr>
              <w:t>i przejmowanych na własność</w:t>
            </w:r>
            <w:r w:rsidR="00BE618B" w:rsidRPr="00C5647C">
              <w:rPr>
                <w:rFonts w:ascii="Arial" w:hAnsi="Arial" w:cs="Arial"/>
                <w:szCs w:val="24"/>
              </w:rPr>
              <w:t xml:space="preserve"> Powiatu Pyrzyckiego</w:t>
            </w:r>
          </w:p>
        </w:tc>
      </w:tr>
      <w:tr w:rsidR="007C6184" w:rsidRPr="00511AA1" w:rsidTr="00240056">
        <w:trPr>
          <w:trHeight w:val="851"/>
        </w:trPr>
        <w:tc>
          <w:tcPr>
            <w:tcW w:w="634" w:type="dxa"/>
            <w:vAlign w:val="center"/>
          </w:tcPr>
          <w:p w:rsidR="007C6184" w:rsidRPr="00511AA1" w:rsidRDefault="007C6184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BE618B" w:rsidRPr="00511AA1" w:rsidRDefault="00BE618B" w:rsidP="00BE618B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 w:rsidR="006C7CE4"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>/</w:t>
            </w:r>
            <w:r w:rsidR="00511AA1" w:rsidRPr="00511AA1">
              <w:rPr>
                <w:rFonts w:cs="Arial"/>
                <w:szCs w:val="24"/>
              </w:rPr>
              <w:t>2016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C5647C">
              <w:rPr>
                <w:rFonts w:cs="Arial"/>
                <w:szCs w:val="24"/>
              </w:rPr>
              <w:t>30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C5647C">
              <w:rPr>
                <w:rFonts w:cs="Arial"/>
                <w:szCs w:val="24"/>
              </w:rPr>
              <w:t>sierpnia</w:t>
            </w:r>
          </w:p>
          <w:p w:rsidR="007C6184" w:rsidRPr="00511AA1" w:rsidRDefault="00511AA1" w:rsidP="00BE618B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</w:t>
            </w:r>
            <w:r w:rsidR="00BE618B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C6184" w:rsidRPr="00511AA1" w:rsidRDefault="00C5647C" w:rsidP="00BE618B">
            <w:pPr>
              <w:rPr>
                <w:rFonts w:cs="Arial"/>
                <w:color w:val="FF0000"/>
                <w:szCs w:val="24"/>
              </w:rPr>
            </w:pPr>
            <w:r w:rsidRPr="00C5647C">
              <w:rPr>
                <w:rFonts w:cs="Arial"/>
                <w:szCs w:val="24"/>
              </w:rPr>
              <w:t>w sprawie zmiany budżetu powiatu na rok 2016</w:t>
            </w:r>
          </w:p>
        </w:tc>
      </w:tr>
      <w:tr w:rsidR="00BE618B" w:rsidRPr="00511AA1" w:rsidTr="00BE618B">
        <w:trPr>
          <w:trHeight w:val="851"/>
        </w:trPr>
        <w:tc>
          <w:tcPr>
            <w:tcW w:w="634" w:type="dxa"/>
            <w:vAlign w:val="center"/>
          </w:tcPr>
          <w:p w:rsidR="00BE618B" w:rsidRPr="00511AA1" w:rsidRDefault="00BE618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BE618B" w:rsidRPr="00C5647C" w:rsidRDefault="00BE618B" w:rsidP="00BE618B">
            <w:pPr>
              <w:jc w:val="center"/>
              <w:rPr>
                <w:rFonts w:cs="Arial"/>
                <w:szCs w:val="24"/>
              </w:rPr>
            </w:pPr>
            <w:r w:rsidRPr="00C5647C">
              <w:rPr>
                <w:rFonts w:cs="Arial"/>
                <w:szCs w:val="24"/>
              </w:rPr>
              <w:t>6</w:t>
            </w:r>
            <w:r w:rsidR="006C7CE4" w:rsidRPr="00C5647C">
              <w:rPr>
                <w:rFonts w:cs="Arial"/>
                <w:szCs w:val="24"/>
              </w:rPr>
              <w:t>4</w:t>
            </w:r>
            <w:r w:rsidRPr="00C5647C">
              <w:rPr>
                <w:rFonts w:cs="Arial"/>
                <w:szCs w:val="24"/>
              </w:rPr>
              <w:t>/</w:t>
            </w:r>
            <w:r w:rsidR="00511AA1" w:rsidRPr="00C5647C">
              <w:rPr>
                <w:rFonts w:cs="Arial"/>
                <w:szCs w:val="24"/>
              </w:rPr>
              <w:t>2016</w:t>
            </w:r>
            <w:r w:rsidRPr="00C5647C">
              <w:rPr>
                <w:rFonts w:cs="Arial"/>
                <w:szCs w:val="24"/>
              </w:rPr>
              <w:t xml:space="preserve"> z dnia </w:t>
            </w:r>
            <w:r w:rsidR="00C5647C" w:rsidRPr="00C5647C">
              <w:rPr>
                <w:rFonts w:cs="Arial"/>
                <w:szCs w:val="24"/>
              </w:rPr>
              <w:t>30 sierpnia</w:t>
            </w:r>
          </w:p>
          <w:p w:rsidR="00BE618B" w:rsidRPr="00C5647C" w:rsidRDefault="00511AA1" w:rsidP="00BE618B">
            <w:pPr>
              <w:jc w:val="center"/>
              <w:rPr>
                <w:rFonts w:cs="Arial"/>
                <w:szCs w:val="24"/>
              </w:rPr>
            </w:pPr>
            <w:r w:rsidRPr="00C5647C">
              <w:rPr>
                <w:rFonts w:cs="Arial"/>
                <w:szCs w:val="24"/>
              </w:rPr>
              <w:t>2016</w:t>
            </w:r>
            <w:r w:rsidR="00BE618B" w:rsidRPr="00C5647C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BE618B" w:rsidRPr="00C5647C" w:rsidRDefault="00BE618B" w:rsidP="00C5647C">
            <w:pPr>
              <w:rPr>
                <w:rFonts w:cs="Arial"/>
                <w:szCs w:val="24"/>
              </w:rPr>
            </w:pPr>
            <w:r w:rsidRPr="00C5647C">
              <w:rPr>
                <w:rFonts w:cs="Arial"/>
                <w:szCs w:val="24"/>
              </w:rPr>
              <w:t xml:space="preserve">w sprawie </w:t>
            </w:r>
            <w:r w:rsidR="00C5647C" w:rsidRPr="00C5647C">
              <w:rPr>
                <w:rFonts w:cs="Arial"/>
                <w:szCs w:val="24"/>
              </w:rPr>
              <w:t xml:space="preserve">wytycznych do opracowania projektu </w:t>
            </w:r>
            <w:r w:rsidRPr="00C5647C">
              <w:rPr>
                <w:rFonts w:cs="Arial"/>
                <w:szCs w:val="24"/>
              </w:rPr>
              <w:t>budże</w:t>
            </w:r>
            <w:r w:rsidR="00C5647C" w:rsidRPr="00C5647C">
              <w:rPr>
                <w:rFonts w:cs="Arial"/>
                <w:szCs w:val="24"/>
              </w:rPr>
              <w:t>tu P</w:t>
            </w:r>
            <w:r w:rsidRPr="00C5647C">
              <w:rPr>
                <w:rFonts w:cs="Arial"/>
                <w:szCs w:val="24"/>
              </w:rPr>
              <w:t xml:space="preserve">owiatu </w:t>
            </w:r>
            <w:r w:rsidR="00C5647C" w:rsidRPr="00C5647C">
              <w:rPr>
                <w:rFonts w:cs="Arial"/>
                <w:szCs w:val="24"/>
              </w:rPr>
              <w:t xml:space="preserve">Pyrzyckiego </w:t>
            </w:r>
            <w:r w:rsidRPr="00C5647C">
              <w:rPr>
                <w:rFonts w:cs="Arial"/>
                <w:szCs w:val="24"/>
              </w:rPr>
              <w:t xml:space="preserve">na rok </w:t>
            </w:r>
            <w:r w:rsidR="00511AA1" w:rsidRPr="00C5647C">
              <w:rPr>
                <w:rFonts w:cs="Arial"/>
                <w:szCs w:val="24"/>
              </w:rPr>
              <w:t>201</w:t>
            </w:r>
            <w:r w:rsidR="00C5647C" w:rsidRPr="00C5647C">
              <w:rPr>
                <w:rFonts w:cs="Arial"/>
                <w:szCs w:val="24"/>
              </w:rPr>
              <w:t>7</w:t>
            </w:r>
          </w:p>
        </w:tc>
      </w:tr>
      <w:tr w:rsidR="005E3FE0" w:rsidRPr="00511AA1" w:rsidTr="00BE618B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Pr="00511AA1" w:rsidRDefault="005E3FE0" w:rsidP="00E5772A">
            <w:pPr>
              <w:ind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 xml:space="preserve">/2016 </w:t>
            </w:r>
            <w:r>
              <w:rPr>
                <w:rFonts w:cs="Arial"/>
                <w:szCs w:val="24"/>
              </w:rPr>
              <w:t xml:space="preserve">z dnia </w:t>
            </w:r>
            <w:r w:rsidRPr="00C5647C">
              <w:rPr>
                <w:rFonts w:cs="Arial"/>
                <w:szCs w:val="24"/>
              </w:rPr>
              <w:t>30 sierpnia</w:t>
            </w:r>
          </w:p>
          <w:p w:rsidR="005E3FE0" w:rsidRPr="00511AA1" w:rsidRDefault="005E3FE0" w:rsidP="00E5772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11AA1" w:rsidRDefault="005E3FE0" w:rsidP="00E5772A">
            <w:pPr>
              <w:rPr>
                <w:rFonts w:cs="Arial"/>
                <w:color w:val="FF0000"/>
                <w:szCs w:val="24"/>
              </w:rPr>
            </w:pPr>
            <w:r w:rsidRPr="00C5647C">
              <w:rPr>
                <w:rFonts w:cs="Arial"/>
                <w:bCs/>
                <w:szCs w:val="24"/>
              </w:rPr>
              <w:t>w sprawie wyrażenia opinii o zaliczeniu drogi do kategorii dróg gminnych</w:t>
            </w:r>
          </w:p>
        </w:tc>
      </w:tr>
      <w:tr w:rsidR="005E3FE0" w:rsidRPr="00511AA1" w:rsidTr="00BE618B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Default="005E3FE0" w:rsidP="00E5772A">
            <w:pPr>
              <w:ind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5A</w:t>
            </w:r>
            <w:r w:rsidRPr="00511AA1">
              <w:rPr>
                <w:rFonts w:cs="Arial"/>
                <w:szCs w:val="24"/>
              </w:rPr>
              <w:t xml:space="preserve">/2016 </w:t>
            </w:r>
          </w:p>
          <w:p w:rsidR="005E3FE0" w:rsidRDefault="005E3FE0" w:rsidP="00E5772A">
            <w:pPr>
              <w:ind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 dnia </w:t>
            </w:r>
          </w:p>
          <w:p w:rsidR="005E3FE0" w:rsidRPr="00511AA1" w:rsidRDefault="005E3FE0" w:rsidP="00E5772A">
            <w:pPr>
              <w:ind w:right="-80"/>
              <w:jc w:val="center"/>
              <w:rPr>
                <w:rFonts w:cs="Arial"/>
                <w:szCs w:val="24"/>
              </w:rPr>
            </w:pPr>
            <w:r w:rsidRPr="00C5647C">
              <w:rPr>
                <w:rFonts w:cs="Arial"/>
                <w:szCs w:val="24"/>
              </w:rPr>
              <w:t>30 sierpnia</w:t>
            </w:r>
          </w:p>
          <w:p w:rsidR="005E3FE0" w:rsidRPr="00511AA1" w:rsidRDefault="005E3FE0" w:rsidP="00E5772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11AA1" w:rsidRDefault="005E3FE0" w:rsidP="005E3FE0">
            <w:pPr>
              <w:rPr>
                <w:rFonts w:cs="Arial"/>
                <w:color w:val="FF0000"/>
                <w:szCs w:val="24"/>
              </w:rPr>
            </w:pPr>
            <w:r w:rsidRPr="00C5647C">
              <w:rPr>
                <w:rFonts w:cs="Arial"/>
                <w:bCs/>
                <w:szCs w:val="24"/>
              </w:rPr>
              <w:t xml:space="preserve">w sprawie </w:t>
            </w:r>
            <w:r w:rsidRPr="005E3FE0">
              <w:rPr>
                <w:rFonts w:cs="Arial"/>
              </w:rPr>
              <w:t>udzielenia pełnomocnictwa dyrektorowi Zarządu Dróg Powiatowych w Pyrzycach do podejmowania decyzji wiążących oraz realizacji zadania „Przebudowa drogi Powiatowej nr 1578Z Ukiernica-Płońsko na odcinku przebiegającym przez miejscowość Żuków”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Pr="00511AA1" w:rsidRDefault="005E3FE0" w:rsidP="00BE618B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6</w:t>
            </w:r>
            <w:r w:rsidRPr="00511AA1">
              <w:rPr>
                <w:rFonts w:cs="Arial"/>
                <w:szCs w:val="24"/>
              </w:rPr>
              <w:t xml:space="preserve">/2016 z dnia </w:t>
            </w:r>
            <w:r>
              <w:rPr>
                <w:rFonts w:cs="Arial"/>
                <w:szCs w:val="24"/>
              </w:rPr>
              <w:t>12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rześnia</w:t>
            </w:r>
          </w:p>
          <w:p w:rsidR="005E3FE0" w:rsidRPr="00511AA1" w:rsidRDefault="005E3FE0" w:rsidP="00BE618B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11AA1" w:rsidRDefault="005E3FE0" w:rsidP="00A54A4B">
            <w:pPr>
              <w:pStyle w:val="Standard"/>
              <w:rPr>
                <w:rFonts w:ascii="Arial" w:hAnsi="Arial" w:cs="Arial"/>
                <w:bCs/>
                <w:color w:val="FF0000"/>
              </w:rPr>
            </w:pPr>
            <w:r w:rsidRPr="00A54A4B">
              <w:rPr>
                <w:rFonts w:ascii="Arial" w:hAnsi="Arial" w:cs="Arial"/>
                <w:bCs/>
              </w:rPr>
              <w:t>w sprawi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54A4B">
              <w:rPr>
                <w:rFonts w:ascii="Arial" w:hAnsi="Arial" w:cs="Arial"/>
              </w:rPr>
              <w:t xml:space="preserve">zasad dofinansowania doskonalenia nauczycieli </w:t>
            </w:r>
            <w:r>
              <w:rPr>
                <w:rFonts w:ascii="Arial" w:hAnsi="Arial" w:cs="Arial"/>
              </w:rPr>
              <w:br/>
            </w:r>
            <w:r w:rsidRPr="00A54A4B">
              <w:rPr>
                <w:rFonts w:ascii="Arial" w:hAnsi="Arial" w:cs="Arial"/>
              </w:rPr>
              <w:t>w 2016 r. w szkołach i placówkach oświatowych pro</w:t>
            </w:r>
            <w:r>
              <w:rPr>
                <w:rFonts w:ascii="Arial" w:hAnsi="Arial" w:cs="Arial"/>
              </w:rPr>
              <w:t>wadzonych przez Powiat Pyrzycki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Pr="00511AA1" w:rsidRDefault="005E3FE0" w:rsidP="00D43189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7</w:t>
            </w:r>
            <w:r w:rsidRPr="00511AA1">
              <w:rPr>
                <w:rFonts w:cs="Arial"/>
                <w:szCs w:val="24"/>
              </w:rPr>
              <w:t xml:space="preserve">/2016 z dnia </w:t>
            </w:r>
            <w:r>
              <w:rPr>
                <w:rFonts w:cs="Arial"/>
                <w:szCs w:val="24"/>
              </w:rPr>
              <w:t>15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rześnia</w:t>
            </w:r>
          </w:p>
          <w:p w:rsidR="005E3FE0" w:rsidRPr="00511AA1" w:rsidRDefault="005E3FE0" w:rsidP="00BE618B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11AA1" w:rsidRDefault="005E3FE0" w:rsidP="00D06551">
            <w:pPr>
              <w:rPr>
                <w:rFonts w:cs="Arial"/>
                <w:color w:val="FF0000"/>
                <w:szCs w:val="24"/>
              </w:rPr>
            </w:pPr>
            <w:r w:rsidRPr="00B718C0">
              <w:rPr>
                <w:rFonts w:cs="Arial"/>
                <w:szCs w:val="24"/>
              </w:rPr>
              <w:t>w sprawie zmian w budżecie powiatu na rok 2016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Default="005E3FE0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8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5E3FE0" w:rsidRPr="00511AA1" w:rsidRDefault="005E3FE0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rześnia</w:t>
            </w:r>
          </w:p>
          <w:p w:rsidR="005E3FE0" w:rsidRPr="00511AA1" w:rsidRDefault="005E3FE0" w:rsidP="00BE618B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11AA1" w:rsidRDefault="005E3FE0" w:rsidP="003A5FA8">
            <w:pPr>
              <w:spacing w:line="100" w:lineRule="atLeast"/>
              <w:rPr>
                <w:rFonts w:cs="Arial"/>
                <w:color w:val="FF0000"/>
                <w:szCs w:val="24"/>
              </w:rPr>
            </w:pPr>
            <w:r w:rsidRPr="00C5647C">
              <w:rPr>
                <w:rFonts w:cs="Arial"/>
                <w:szCs w:val="24"/>
              </w:rPr>
              <w:t>w sprawie zmiany budżetu powiatu na rok 2016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Default="005E3FE0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9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5E3FE0" w:rsidRPr="00511AA1" w:rsidRDefault="005E3FE0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rześnia</w:t>
            </w:r>
          </w:p>
          <w:p w:rsidR="005E3FE0" w:rsidRPr="00511AA1" w:rsidRDefault="005E3FE0" w:rsidP="00BE618B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11AA1" w:rsidRDefault="005E3FE0" w:rsidP="00B718C0">
            <w:pPr>
              <w:spacing w:line="100" w:lineRule="atLeast"/>
              <w:rPr>
                <w:rFonts w:cs="Arial"/>
                <w:color w:val="FF0000"/>
                <w:szCs w:val="24"/>
              </w:rPr>
            </w:pPr>
            <w:r w:rsidRPr="00B718C0">
              <w:rPr>
                <w:rFonts w:cs="Arial"/>
                <w:bCs/>
                <w:szCs w:val="24"/>
              </w:rPr>
              <w:t xml:space="preserve">w sprawie powołania dyrektora Szpitala Powiatowego </w:t>
            </w:r>
            <w:r w:rsidRPr="00B718C0">
              <w:rPr>
                <w:rFonts w:cs="Arial"/>
                <w:bCs/>
                <w:szCs w:val="24"/>
              </w:rPr>
              <w:br/>
              <w:t>w Pyrzycach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Default="005E3FE0" w:rsidP="0011677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0</w:t>
            </w:r>
            <w:r w:rsidRPr="00511AA1">
              <w:rPr>
                <w:rFonts w:cs="Arial"/>
                <w:szCs w:val="24"/>
              </w:rPr>
              <w:t xml:space="preserve">/2016 </w:t>
            </w:r>
            <w:r>
              <w:rPr>
                <w:rFonts w:cs="Arial"/>
                <w:szCs w:val="24"/>
              </w:rPr>
              <w:t xml:space="preserve">z dnia  </w:t>
            </w:r>
          </w:p>
          <w:p w:rsidR="005E3FE0" w:rsidRPr="00511AA1" w:rsidRDefault="005E3FE0" w:rsidP="0011677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września</w:t>
            </w:r>
            <w:r w:rsidRPr="00511AA1">
              <w:rPr>
                <w:rFonts w:cs="Arial"/>
                <w:szCs w:val="24"/>
              </w:rPr>
              <w:t xml:space="preserve"> </w:t>
            </w:r>
          </w:p>
          <w:p w:rsidR="005E3FE0" w:rsidRPr="00511AA1" w:rsidRDefault="005E3FE0" w:rsidP="0011677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Default="005E3FE0" w:rsidP="00D06551">
            <w:pPr>
              <w:rPr>
                <w:rFonts w:cs="Arial"/>
                <w:bCs/>
                <w:szCs w:val="24"/>
              </w:rPr>
            </w:pPr>
            <w:r w:rsidRPr="00B718C0">
              <w:rPr>
                <w:rFonts w:cs="Arial"/>
                <w:bCs/>
                <w:szCs w:val="24"/>
              </w:rPr>
              <w:t>w sprawie powołania</w:t>
            </w:r>
            <w:r>
              <w:rPr>
                <w:rFonts w:cs="Arial"/>
                <w:bCs/>
                <w:szCs w:val="24"/>
              </w:rPr>
              <w:t xml:space="preserve"> przedstawicieli Zarządu Powiatu Pyrzyckiego do komisji dokonującej inwentaryzacji </w:t>
            </w:r>
          </w:p>
          <w:p w:rsidR="005E3FE0" w:rsidRDefault="005E3FE0" w:rsidP="00D06551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mienia Skarbu Państwa przejmowanego z mocy </w:t>
            </w:r>
          </w:p>
          <w:p w:rsidR="005E3FE0" w:rsidRPr="00511AA1" w:rsidRDefault="005E3FE0" w:rsidP="00D06551">
            <w:pPr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bCs/>
                <w:szCs w:val="24"/>
              </w:rPr>
              <w:t>prawa przez Powiat Pyrzycki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Pr="00511AA1" w:rsidRDefault="005E3FE0" w:rsidP="0011677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1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5E3FE0" w:rsidRPr="00511AA1" w:rsidRDefault="005E3FE0" w:rsidP="005E3FE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 września</w:t>
            </w:r>
            <w:r w:rsidRPr="00511AA1">
              <w:rPr>
                <w:rFonts w:cs="Arial"/>
                <w:szCs w:val="24"/>
              </w:rPr>
              <w:t xml:space="preserve"> </w:t>
            </w:r>
          </w:p>
          <w:p w:rsidR="005E3FE0" w:rsidRPr="00511AA1" w:rsidRDefault="005E3FE0" w:rsidP="0011677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E3FE0" w:rsidRDefault="005E3FE0" w:rsidP="00D06551">
            <w:pPr>
              <w:rPr>
                <w:rFonts w:cs="Arial"/>
                <w:szCs w:val="24"/>
              </w:rPr>
            </w:pPr>
            <w:r w:rsidRPr="005E3FE0">
              <w:rPr>
                <w:rFonts w:cs="Arial"/>
                <w:szCs w:val="24"/>
              </w:rPr>
              <w:t xml:space="preserve">w sprawie zmiany budżetu powiatu na rok 2016 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Pr="00511AA1" w:rsidRDefault="005E3FE0" w:rsidP="0024005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5E3FE0" w:rsidRPr="00511AA1" w:rsidRDefault="005E3FE0" w:rsidP="005E3FE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września</w:t>
            </w:r>
            <w:r w:rsidRPr="00511AA1">
              <w:rPr>
                <w:rFonts w:cs="Arial"/>
                <w:szCs w:val="24"/>
              </w:rPr>
              <w:t xml:space="preserve"> </w:t>
            </w:r>
          </w:p>
          <w:p w:rsidR="005E3FE0" w:rsidRPr="00511AA1" w:rsidRDefault="005E3FE0" w:rsidP="0024005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E3FE0" w:rsidRDefault="005E3FE0" w:rsidP="005E3FE0">
            <w:pPr>
              <w:rPr>
                <w:rFonts w:cs="Arial"/>
                <w:szCs w:val="24"/>
              </w:rPr>
            </w:pPr>
            <w:r w:rsidRPr="005E3FE0">
              <w:rPr>
                <w:rFonts w:cs="Arial"/>
                <w:szCs w:val="24"/>
              </w:rPr>
              <w:t xml:space="preserve">w sprawie zmian w budżecie powiatu na rok 2016 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5E3FE0" w:rsidRPr="00511AA1" w:rsidRDefault="005E3FE0" w:rsidP="005E3FE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września</w:t>
            </w:r>
            <w:r w:rsidRPr="00511AA1">
              <w:rPr>
                <w:rFonts w:cs="Arial"/>
                <w:szCs w:val="24"/>
              </w:rPr>
              <w:t xml:space="preserve"> </w:t>
            </w:r>
          </w:p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11AA1" w:rsidRDefault="005E3FE0" w:rsidP="005E3FE0">
            <w:pPr>
              <w:rPr>
                <w:rFonts w:cs="Arial"/>
                <w:color w:val="FF0000"/>
                <w:szCs w:val="24"/>
              </w:rPr>
            </w:pPr>
            <w:r w:rsidRPr="005E3FE0">
              <w:rPr>
                <w:rFonts w:cs="Arial"/>
                <w:szCs w:val="24"/>
              </w:rPr>
              <w:t>w sprawie zmiany Wieloletniej Prognozy Finansowej Powiatu Pyrzyckiego na lata 2016-2025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5E3FE0" w:rsidRPr="00511AA1" w:rsidRDefault="009D655C" w:rsidP="00175C1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5E3FE0" w:rsidRPr="00511AA1">
              <w:rPr>
                <w:rFonts w:cs="Arial"/>
                <w:szCs w:val="24"/>
              </w:rPr>
              <w:t xml:space="preserve"> </w:t>
            </w:r>
            <w:r w:rsidR="005E3FE0">
              <w:rPr>
                <w:rFonts w:cs="Arial"/>
                <w:szCs w:val="24"/>
              </w:rPr>
              <w:t>października</w:t>
            </w:r>
          </w:p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11AA1" w:rsidRDefault="005E3FE0" w:rsidP="009D655C">
            <w:pPr>
              <w:rPr>
                <w:rFonts w:cs="Arial"/>
                <w:color w:val="FF0000"/>
                <w:szCs w:val="24"/>
              </w:rPr>
            </w:pPr>
            <w:r w:rsidRPr="009D655C">
              <w:rPr>
                <w:rFonts w:cs="Arial"/>
                <w:szCs w:val="24"/>
              </w:rPr>
              <w:t xml:space="preserve">w sprawie </w:t>
            </w:r>
            <w:r w:rsidR="009D655C" w:rsidRPr="009D655C">
              <w:rPr>
                <w:rFonts w:cs="Arial"/>
                <w:szCs w:val="24"/>
              </w:rPr>
              <w:t xml:space="preserve">powołania likwidatora Zarządu Dróg Powiatowych </w:t>
            </w:r>
            <w:r w:rsidR="009D655C">
              <w:rPr>
                <w:rFonts w:cs="Arial"/>
                <w:szCs w:val="24"/>
              </w:rPr>
              <w:br/>
            </w:r>
            <w:r w:rsidR="009D655C" w:rsidRPr="009D655C">
              <w:rPr>
                <w:rFonts w:cs="Arial"/>
                <w:szCs w:val="24"/>
              </w:rPr>
              <w:t>w Pyrzycach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825A0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 xml:space="preserve">/2016 </w:t>
            </w:r>
          </w:p>
          <w:p w:rsidR="009D655C" w:rsidRPr="00511AA1" w:rsidRDefault="005E3FE0" w:rsidP="009D655C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 xml:space="preserve">z dnia </w:t>
            </w:r>
            <w:r w:rsidR="009D655C">
              <w:rPr>
                <w:rFonts w:cs="Arial"/>
                <w:szCs w:val="24"/>
              </w:rPr>
              <w:t>18</w:t>
            </w:r>
            <w:r w:rsidR="009D655C" w:rsidRPr="00511AA1">
              <w:rPr>
                <w:rFonts w:cs="Arial"/>
                <w:szCs w:val="24"/>
              </w:rPr>
              <w:t xml:space="preserve"> </w:t>
            </w:r>
            <w:r w:rsidR="009D655C">
              <w:rPr>
                <w:rFonts w:cs="Arial"/>
                <w:szCs w:val="24"/>
              </w:rPr>
              <w:t>października</w:t>
            </w:r>
          </w:p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11AA1" w:rsidRDefault="009D655C" w:rsidP="009D655C">
            <w:pPr>
              <w:rPr>
                <w:rFonts w:cs="Arial"/>
                <w:color w:val="FF0000"/>
                <w:szCs w:val="24"/>
              </w:rPr>
            </w:pPr>
            <w:r w:rsidRPr="00B42654">
              <w:rPr>
                <w:rFonts w:cs="Arial"/>
                <w:szCs w:val="24"/>
              </w:rPr>
              <w:t xml:space="preserve">w sprawie zmian w budżecie powiatu na rok 2016 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825A0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6</w:t>
            </w:r>
            <w:r w:rsidRPr="00511AA1">
              <w:rPr>
                <w:rFonts w:cs="Arial"/>
                <w:szCs w:val="24"/>
              </w:rPr>
              <w:t xml:space="preserve">/2016 </w:t>
            </w:r>
          </w:p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z dnia 2</w:t>
            </w:r>
            <w:r w:rsidR="000F49BC">
              <w:rPr>
                <w:rFonts w:cs="Arial"/>
                <w:szCs w:val="24"/>
              </w:rPr>
              <w:t>7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0F49BC">
              <w:rPr>
                <w:rFonts w:cs="Arial"/>
                <w:szCs w:val="24"/>
              </w:rPr>
              <w:t>października</w:t>
            </w:r>
          </w:p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11AA1" w:rsidRDefault="009D655C" w:rsidP="00D06551">
            <w:pPr>
              <w:rPr>
                <w:rFonts w:cs="Arial"/>
                <w:color w:val="FF0000"/>
                <w:szCs w:val="24"/>
              </w:rPr>
            </w:pPr>
            <w:r w:rsidRPr="000F49BC">
              <w:rPr>
                <w:rFonts w:cs="Arial"/>
                <w:szCs w:val="24"/>
              </w:rPr>
              <w:t xml:space="preserve">w sprawie </w:t>
            </w:r>
            <w:r w:rsidR="000F49BC" w:rsidRPr="000F49BC">
              <w:t>przyjęcia treści ogłoszenia oraz powołania komisji konkursowej do opiniowania ofert złożonych w otwartym konkursie ofert na powierzenie realizacji zadania publicznego polegającego na prowadzeniu jednego punktu nieodpłatnej pomocy prawnej w powiecie pyrzyckim w 2017 roku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825A0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7</w:t>
            </w:r>
            <w:r w:rsidRPr="00511AA1">
              <w:rPr>
                <w:rFonts w:cs="Arial"/>
                <w:szCs w:val="24"/>
              </w:rPr>
              <w:t xml:space="preserve">/2016 </w:t>
            </w:r>
          </w:p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 xml:space="preserve">z dnia </w:t>
            </w:r>
            <w:r w:rsidR="00F825A0">
              <w:rPr>
                <w:rFonts w:cs="Arial"/>
                <w:szCs w:val="24"/>
              </w:rPr>
              <w:t>27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F825A0">
              <w:rPr>
                <w:rFonts w:cs="Arial"/>
                <w:szCs w:val="24"/>
              </w:rPr>
              <w:t>października</w:t>
            </w:r>
          </w:p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11AA1" w:rsidRDefault="00F825A0" w:rsidP="00D06551">
            <w:pPr>
              <w:rPr>
                <w:rFonts w:cs="Arial"/>
                <w:color w:val="FF0000"/>
                <w:szCs w:val="24"/>
              </w:rPr>
            </w:pPr>
            <w:r w:rsidRPr="005E3FE0">
              <w:rPr>
                <w:rFonts w:cs="Arial"/>
                <w:szCs w:val="24"/>
              </w:rPr>
              <w:t>w sprawie zmiany budżetu powiatu na rok 2016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825A0" w:rsidRDefault="005E3FE0" w:rsidP="00175C1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8</w:t>
            </w:r>
            <w:r w:rsidRPr="00511AA1">
              <w:rPr>
                <w:rFonts w:cs="Arial"/>
                <w:szCs w:val="24"/>
              </w:rPr>
              <w:t xml:space="preserve">/2016 </w:t>
            </w:r>
          </w:p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 xml:space="preserve">z dnia </w:t>
            </w:r>
            <w:r w:rsidR="00F825A0">
              <w:rPr>
                <w:rFonts w:cs="Arial"/>
                <w:szCs w:val="24"/>
              </w:rPr>
              <w:t>27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F825A0">
              <w:rPr>
                <w:rFonts w:cs="Arial"/>
                <w:szCs w:val="24"/>
              </w:rPr>
              <w:t>października</w:t>
            </w:r>
          </w:p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11AA1" w:rsidRDefault="00F825A0" w:rsidP="00D06551">
            <w:pPr>
              <w:rPr>
                <w:rFonts w:cs="Arial"/>
                <w:color w:val="FF0000"/>
                <w:szCs w:val="24"/>
              </w:rPr>
            </w:pPr>
            <w:r w:rsidRPr="00B42654">
              <w:rPr>
                <w:rFonts w:cs="Arial"/>
                <w:szCs w:val="24"/>
              </w:rPr>
              <w:t>w sprawie zmian w budżecie powiatu na rok 2016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825A0" w:rsidRDefault="005E3FE0" w:rsidP="00175C1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9</w:t>
            </w:r>
            <w:r w:rsidRPr="00511AA1">
              <w:rPr>
                <w:rFonts w:cs="Arial"/>
                <w:szCs w:val="24"/>
              </w:rPr>
              <w:t xml:space="preserve">/2016 </w:t>
            </w:r>
          </w:p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 xml:space="preserve">z dnia </w:t>
            </w:r>
            <w:r w:rsidR="00F825A0">
              <w:rPr>
                <w:rFonts w:cs="Arial"/>
                <w:szCs w:val="24"/>
              </w:rPr>
              <w:t>28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F825A0">
              <w:rPr>
                <w:rFonts w:cs="Arial"/>
                <w:szCs w:val="24"/>
              </w:rPr>
              <w:t>października</w:t>
            </w:r>
          </w:p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F825A0" w:rsidRDefault="00F825A0" w:rsidP="005E786D">
            <w:pPr>
              <w:rPr>
                <w:rFonts w:cs="Arial"/>
                <w:szCs w:val="24"/>
              </w:rPr>
            </w:pPr>
            <w:r w:rsidRPr="00F825A0">
              <w:rPr>
                <w:rFonts w:cs="Arial"/>
                <w:szCs w:val="24"/>
              </w:rPr>
              <w:t xml:space="preserve">w sprawie zmiany uchwały Nr 74/2016 Zarządu Powiatu Pyrzyckiego z dnia 5 października 2016 r. w sprawie </w:t>
            </w:r>
            <w:r>
              <w:rPr>
                <w:rFonts w:cs="Arial"/>
                <w:szCs w:val="24"/>
              </w:rPr>
              <w:t>p</w:t>
            </w:r>
            <w:r w:rsidRPr="00F825A0">
              <w:rPr>
                <w:rFonts w:cs="Arial"/>
                <w:szCs w:val="24"/>
              </w:rPr>
              <w:t xml:space="preserve">owołania likwidatora Zarządu Dróg Powiatowych w Pyrzycach 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0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F825A0" w:rsidRPr="00511AA1" w:rsidRDefault="005C1E4B" w:rsidP="00F825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F825A0" w:rsidRPr="00511AA1">
              <w:rPr>
                <w:rFonts w:cs="Arial"/>
                <w:szCs w:val="24"/>
              </w:rPr>
              <w:t xml:space="preserve"> </w:t>
            </w:r>
            <w:r w:rsidR="00F825A0">
              <w:rPr>
                <w:rFonts w:cs="Arial"/>
                <w:szCs w:val="24"/>
              </w:rPr>
              <w:t>listopada</w:t>
            </w:r>
          </w:p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F825A0" w:rsidRDefault="00F825A0" w:rsidP="00F825A0">
            <w:pPr>
              <w:pStyle w:val="Standard"/>
              <w:rPr>
                <w:rFonts w:ascii="Arial" w:hAnsi="Arial" w:cs="Arial"/>
                <w:bCs/>
              </w:rPr>
            </w:pPr>
            <w:r w:rsidRPr="005C1E4B">
              <w:rPr>
                <w:rFonts w:ascii="Arial" w:hAnsi="Arial" w:cs="Arial"/>
                <w:bCs/>
              </w:rPr>
              <w:t xml:space="preserve">w sprawie upoważnienia kierownika jednostki organizacyjnej powiatu do składania oświadczeń woli w sprawach majątkowych powiatu 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1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5E3FE0" w:rsidRPr="00511AA1" w:rsidRDefault="005C1E4B" w:rsidP="00175C1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5E3FE0" w:rsidRPr="00511AA1">
              <w:rPr>
                <w:rFonts w:cs="Arial"/>
                <w:szCs w:val="24"/>
              </w:rPr>
              <w:t xml:space="preserve"> </w:t>
            </w:r>
            <w:r w:rsidR="00F825A0">
              <w:rPr>
                <w:rFonts w:cs="Arial"/>
                <w:szCs w:val="24"/>
              </w:rPr>
              <w:t>listopada</w:t>
            </w:r>
          </w:p>
          <w:p w:rsidR="005E3FE0" w:rsidRPr="00511AA1" w:rsidRDefault="005E3FE0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C1E4B" w:rsidRDefault="005E3FE0" w:rsidP="00D06551">
            <w:pPr>
              <w:rPr>
                <w:rFonts w:cs="Arial"/>
                <w:szCs w:val="24"/>
              </w:rPr>
            </w:pPr>
            <w:r w:rsidRPr="005C1E4B">
              <w:rPr>
                <w:rFonts w:cs="Arial"/>
                <w:szCs w:val="24"/>
              </w:rPr>
              <w:t xml:space="preserve">w sprawie </w:t>
            </w:r>
            <w:r w:rsidR="005C1E4B" w:rsidRPr="005C1E4B">
              <w:rPr>
                <w:rFonts w:cs="Arial"/>
                <w:szCs w:val="24"/>
              </w:rPr>
              <w:t xml:space="preserve">zmiany budżetu </w:t>
            </w:r>
            <w:r w:rsidRPr="005C1E4B">
              <w:rPr>
                <w:rFonts w:cs="Arial"/>
                <w:szCs w:val="24"/>
              </w:rPr>
              <w:t xml:space="preserve">powiatu na rok 2016 </w:t>
            </w:r>
          </w:p>
        </w:tc>
      </w:tr>
      <w:tr w:rsidR="005E3FE0" w:rsidRPr="00511AA1" w:rsidTr="00240056">
        <w:trPr>
          <w:trHeight w:val="851"/>
        </w:trPr>
        <w:tc>
          <w:tcPr>
            <w:tcW w:w="634" w:type="dxa"/>
            <w:vAlign w:val="center"/>
          </w:tcPr>
          <w:p w:rsidR="005E3FE0" w:rsidRPr="00511AA1" w:rsidRDefault="005E3FE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E3FE0" w:rsidRPr="00511AA1" w:rsidRDefault="005E3FE0" w:rsidP="001D2B4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5E3FE0" w:rsidRPr="00511AA1" w:rsidRDefault="005C1E4B" w:rsidP="001D2B4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5E3FE0" w:rsidRPr="00511AA1">
              <w:rPr>
                <w:rFonts w:cs="Arial"/>
                <w:szCs w:val="24"/>
              </w:rPr>
              <w:t xml:space="preserve"> </w:t>
            </w:r>
            <w:r w:rsidR="00F825A0">
              <w:rPr>
                <w:rFonts w:cs="Arial"/>
                <w:szCs w:val="24"/>
              </w:rPr>
              <w:t>listopada</w:t>
            </w:r>
          </w:p>
          <w:p w:rsidR="005E3FE0" w:rsidRPr="00511AA1" w:rsidRDefault="005E3FE0" w:rsidP="001D2B4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5E3FE0" w:rsidRPr="005C1E4B" w:rsidRDefault="005E3FE0" w:rsidP="005C1E4B">
            <w:pPr>
              <w:rPr>
                <w:rFonts w:cs="Arial"/>
                <w:szCs w:val="24"/>
              </w:rPr>
            </w:pPr>
            <w:r w:rsidRPr="005C1E4B">
              <w:rPr>
                <w:rFonts w:cs="Arial"/>
                <w:szCs w:val="24"/>
              </w:rPr>
              <w:t xml:space="preserve">w sprawie </w:t>
            </w:r>
            <w:r w:rsidR="005C1E4B" w:rsidRPr="005C1E4B">
              <w:rPr>
                <w:rFonts w:cs="Arial"/>
                <w:szCs w:val="24"/>
              </w:rPr>
              <w:t xml:space="preserve">powołania komisji konkursowej do przeprowadzenia postepowania egzaminacyjnego dla nauczyciela ubiegającego się o awans na stopień nauczyciela mianowanego </w:t>
            </w:r>
            <w:r w:rsidRPr="005C1E4B">
              <w:rPr>
                <w:rFonts w:cs="Arial"/>
                <w:szCs w:val="24"/>
              </w:rPr>
              <w:t xml:space="preserve"> </w:t>
            </w:r>
          </w:p>
        </w:tc>
      </w:tr>
      <w:tr w:rsidR="00F825A0" w:rsidRPr="00511AA1" w:rsidTr="00240056">
        <w:trPr>
          <w:trHeight w:val="851"/>
        </w:trPr>
        <w:tc>
          <w:tcPr>
            <w:tcW w:w="634" w:type="dxa"/>
            <w:vAlign w:val="center"/>
          </w:tcPr>
          <w:p w:rsidR="00F825A0" w:rsidRPr="00511AA1" w:rsidRDefault="00F825A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F825A0" w:rsidRPr="00511AA1" w:rsidRDefault="00696ECE" w:rsidP="00F825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C1E4B">
              <w:rPr>
                <w:rFonts w:cs="Arial"/>
                <w:szCs w:val="24"/>
              </w:rPr>
              <w:t>5</w:t>
            </w:r>
            <w:r w:rsidR="00F825A0" w:rsidRPr="00511AA1">
              <w:rPr>
                <w:rFonts w:cs="Arial"/>
                <w:szCs w:val="24"/>
              </w:rPr>
              <w:t xml:space="preserve"> </w:t>
            </w:r>
            <w:r w:rsidR="00F825A0">
              <w:rPr>
                <w:rFonts w:cs="Arial"/>
                <w:szCs w:val="24"/>
              </w:rPr>
              <w:t>listopada</w:t>
            </w:r>
          </w:p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F825A0" w:rsidRPr="005C1E4B" w:rsidRDefault="005C1E4B" w:rsidP="00240056">
            <w:pPr>
              <w:rPr>
                <w:rFonts w:cs="Arial"/>
                <w:szCs w:val="24"/>
              </w:rPr>
            </w:pPr>
            <w:r w:rsidRPr="005C1E4B">
              <w:rPr>
                <w:rFonts w:cs="Arial"/>
                <w:szCs w:val="24"/>
              </w:rPr>
              <w:t>w sprawie zmiany budżetu powiatu na rok 2016</w:t>
            </w:r>
          </w:p>
        </w:tc>
      </w:tr>
      <w:tr w:rsidR="00F825A0" w:rsidRPr="00511AA1" w:rsidTr="00240056">
        <w:trPr>
          <w:trHeight w:val="851"/>
        </w:trPr>
        <w:tc>
          <w:tcPr>
            <w:tcW w:w="634" w:type="dxa"/>
            <w:vAlign w:val="center"/>
          </w:tcPr>
          <w:p w:rsidR="00F825A0" w:rsidRPr="00511AA1" w:rsidRDefault="00F825A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F825A0" w:rsidRPr="00511AA1" w:rsidRDefault="00696ECE" w:rsidP="00F825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C1E4B">
              <w:rPr>
                <w:rFonts w:cs="Arial"/>
                <w:szCs w:val="24"/>
              </w:rPr>
              <w:t>5</w:t>
            </w:r>
            <w:r w:rsidR="00F825A0" w:rsidRPr="00511AA1">
              <w:rPr>
                <w:rFonts w:cs="Arial"/>
                <w:szCs w:val="24"/>
              </w:rPr>
              <w:t xml:space="preserve"> </w:t>
            </w:r>
            <w:r w:rsidR="00F825A0">
              <w:rPr>
                <w:rFonts w:cs="Arial"/>
                <w:szCs w:val="24"/>
              </w:rPr>
              <w:t>listopada</w:t>
            </w:r>
          </w:p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F825A0" w:rsidRPr="005C1E4B" w:rsidRDefault="005C1E4B" w:rsidP="00240056">
            <w:pPr>
              <w:rPr>
                <w:rFonts w:cs="Arial"/>
                <w:szCs w:val="24"/>
              </w:rPr>
            </w:pPr>
            <w:r w:rsidRPr="005C1E4B">
              <w:rPr>
                <w:rFonts w:cs="Arial"/>
                <w:szCs w:val="24"/>
              </w:rPr>
              <w:t>w sprawie wyrażenia opinii o zaliczeniu drogi do kategorii dróg gminnych</w:t>
            </w:r>
          </w:p>
        </w:tc>
      </w:tr>
      <w:tr w:rsidR="00F825A0" w:rsidRPr="00511AA1" w:rsidTr="00240056">
        <w:trPr>
          <w:trHeight w:val="851"/>
        </w:trPr>
        <w:tc>
          <w:tcPr>
            <w:tcW w:w="634" w:type="dxa"/>
            <w:vAlign w:val="center"/>
          </w:tcPr>
          <w:p w:rsidR="00F825A0" w:rsidRPr="00511AA1" w:rsidRDefault="00F825A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F93D1B" w:rsidRPr="00511AA1" w:rsidRDefault="00F93D1B" w:rsidP="00F93D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listopada</w:t>
            </w:r>
          </w:p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F825A0" w:rsidRPr="00F93D1B" w:rsidRDefault="00F93D1B" w:rsidP="00F93D1B">
            <w:pPr>
              <w:spacing w:line="100" w:lineRule="atLeast"/>
            </w:pPr>
            <w:r>
              <w:t xml:space="preserve">zmieniająca uchwałę nr 82/2016 z dnia 9 listopada 2016 r. </w:t>
            </w:r>
            <w:r>
              <w:br/>
              <w:t xml:space="preserve">w sprawie powołania komisji egzaminacyjnej </w:t>
            </w:r>
            <w:r>
              <w:br/>
              <w:t xml:space="preserve">do przeprowadzenia postępowania egzaminacyjnego </w:t>
            </w:r>
            <w:r>
              <w:br/>
              <w:t>dla nauczyciela ubiegającego się o awans na stopień nauczyciela mianowanego</w:t>
            </w:r>
          </w:p>
        </w:tc>
      </w:tr>
      <w:tr w:rsidR="00F825A0" w:rsidRPr="00511AA1" w:rsidTr="00240056">
        <w:trPr>
          <w:trHeight w:val="851"/>
        </w:trPr>
        <w:tc>
          <w:tcPr>
            <w:tcW w:w="634" w:type="dxa"/>
            <w:vAlign w:val="center"/>
          </w:tcPr>
          <w:p w:rsidR="00F825A0" w:rsidRPr="00511AA1" w:rsidRDefault="00F825A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6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F93D1B" w:rsidRPr="00511AA1" w:rsidRDefault="00F93D1B" w:rsidP="00F93D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listopada</w:t>
            </w:r>
          </w:p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F825A0" w:rsidRPr="00F93D1B" w:rsidRDefault="00F93D1B" w:rsidP="00F93D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Cs w:val="24"/>
              </w:rPr>
            </w:pPr>
            <w:r w:rsidRPr="00F93D1B">
              <w:rPr>
                <w:rFonts w:cs="Arial"/>
                <w:bCs/>
                <w:szCs w:val="24"/>
              </w:rPr>
              <w:t>w sprawie zmian w budżecie powiatu na rok 2016</w:t>
            </w:r>
          </w:p>
        </w:tc>
      </w:tr>
      <w:tr w:rsidR="00F825A0" w:rsidRPr="00511AA1" w:rsidTr="00240056">
        <w:trPr>
          <w:trHeight w:val="851"/>
        </w:trPr>
        <w:tc>
          <w:tcPr>
            <w:tcW w:w="634" w:type="dxa"/>
            <w:vAlign w:val="center"/>
          </w:tcPr>
          <w:p w:rsidR="00F825A0" w:rsidRPr="00511AA1" w:rsidRDefault="00F825A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7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F93D1B" w:rsidRPr="00511AA1" w:rsidRDefault="00F93D1B" w:rsidP="00F93D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listopada</w:t>
            </w:r>
          </w:p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F825A0" w:rsidRPr="00F93D1B" w:rsidRDefault="00F93D1B" w:rsidP="00F93D1B">
            <w:pPr>
              <w:spacing w:line="360" w:lineRule="auto"/>
              <w:rPr>
                <w:rFonts w:cs="Arial"/>
                <w:szCs w:val="24"/>
              </w:rPr>
            </w:pPr>
            <w:r w:rsidRPr="00F93D1B">
              <w:rPr>
                <w:rFonts w:cs="Arial"/>
                <w:szCs w:val="24"/>
              </w:rPr>
              <w:t>w sprawie zmiany budżetu powiatu na rok  2016</w:t>
            </w:r>
          </w:p>
        </w:tc>
      </w:tr>
      <w:tr w:rsidR="00F825A0" w:rsidRPr="00511AA1" w:rsidTr="00240056">
        <w:trPr>
          <w:trHeight w:val="851"/>
        </w:trPr>
        <w:tc>
          <w:tcPr>
            <w:tcW w:w="634" w:type="dxa"/>
            <w:vAlign w:val="center"/>
          </w:tcPr>
          <w:p w:rsidR="00F825A0" w:rsidRPr="00511AA1" w:rsidRDefault="00F825A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8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F93D1B" w:rsidRPr="00511AA1" w:rsidRDefault="00813285" w:rsidP="00F93D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  <w:r w:rsidR="00F93D1B" w:rsidRPr="00511AA1">
              <w:rPr>
                <w:rFonts w:cs="Arial"/>
                <w:szCs w:val="24"/>
              </w:rPr>
              <w:t xml:space="preserve"> </w:t>
            </w:r>
            <w:r w:rsidR="00F93D1B">
              <w:rPr>
                <w:rFonts w:cs="Arial"/>
                <w:szCs w:val="24"/>
              </w:rPr>
              <w:t>listopada</w:t>
            </w:r>
          </w:p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F825A0" w:rsidRPr="00813285" w:rsidRDefault="00F93D1B" w:rsidP="00F93D1B">
            <w:pPr>
              <w:rPr>
                <w:rFonts w:cs="Arial"/>
              </w:rPr>
            </w:pPr>
            <w:r w:rsidRPr="00F93D1B">
              <w:rPr>
                <w:rFonts w:cs="Arial"/>
                <w:bCs/>
              </w:rPr>
              <w:t>w sprawie zatwierdzenia wyboru oferty na realizację zadania publicznego polegającego na prowadzeniu punktu nieodpłatnej pomocy prawnej na terenie powiatu pyrzyckiego w 2017 roku</w:t>
            </w:r>
          </w:p>
        </w:tc>
      </w:tr>
      <w:tr w:rsidR="00F825A0" w:rsidRPr="00511AA1" w:rsidTr="00240056">
        <w:trPr>
          <w:trHeight w:val="851"/>
        </w:trPr>
        <w:tc>
          <w:tcPr>
            <w:tcW w:w="634" w:type="dxa"/>
            <w:vAlign w:val="center"/>
          </w:tcPr>
          <w:p w:rsidR="00F825A0" w:rsidRPr="00511AA1" w:rsidRDefault="00F825A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9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813285" w:rsidRPr="00511AA1" w:rsidRDefault="00813285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listopada</w:t>
            </w:r>
          </w:p>
          <w:p w:rsidR="00F825A0" w:rsidRPr="00511AA1" w:rsidRDefault="00F825A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F825A0" w:rsidRPr="00F93D1B" w:rsidRDefault="00813285" w:rsidP="00F93D1B">
            <w:pPr>
              <w:rPr>
                <w:rFonts w:cs="Arial"/>
                <w:color w:val="FF0000"/>
                <w:szCs w:val="24"/>
              </w:rPr>
            </w:pPr>
            <w:r w:rsidRPr="00F93D1B">
              <w:rPr>
                <w:rFonts w:cs="Arial"/>
                <w:szCs w:val="24"/>
              </w:rPr>
              <w:t>w sprawie zmiany budżetu powiatu na rok  2016</w:t>
            </w:r>
          </w:p>
        </w:tc>
      </w:tr>
      <w:tr w:rsidR="00813285" w:rsidRPr="00511AA1" w:rsidTr="00240056">
        <w:trPr>
          <w:trHeight w:val="851"/>
        </w:trPr>
        <w:tc>
          <w:tcPr>
            <w:tcW w:w="634" w:type="dxa"/>
            <w:vAlign w:val="center"/>
          </w:tcPr>
          <w:p w:rsidR="00813285" w:rsidRPr="00511AA1" w:rsidRDefault="0081328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13285" w:rsidRPr="00511AA1" w:rsidRDefault="00813285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813285" w:rsidRPr="00511AA1" w:rsidRDefault="00E5772A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7 </w:t>
            </w:r>
            <w:r w:rsidR="00813285">
              <w:rPr>
                <w:rFonts w:cs="Arial"/>
                <w:szCs w:val="24"/>
              </w:rPr>
              <w:t>grudnia</w:t>
            </w:r>
          </w:p>
          <w:p w:rsidR="00813285" w:rsidRPr="00511AA1" w:rsidRDefault="00813285" w:rsidP="00813285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813285" w:rsidRPr="00E5772A" w:rsidRDefault="00E5772A" w:rsidP="00E5772A">
            <w:pPr>
              <w:rPr>
                <w:bCs/>
              </w:rPr>
            </w:pPr>
            <w:r w:rsidRPr="00E5772A">
              <w:t>w sprawie u</w:t>
            </w:r>
            <w:r w:rsidRPr="00E5772A">
              <w:rPr>
                <w:bCs/>
              </w:rPr>
              <w:t>dzielania pełnomocnictwa dyrektorowi Domu Pomocy Społecznej w Pyrzycach z siedzibą w Żabowie do składania oświadczeń woli w imieniu Powiatu Pyrzyckiego – Domu Pomocy Społecznej w Pyrzycach z siedzibą w Żabowie</w:t>
            </w:r>
          </w:p>
        </w:tc>
      </w:tr>
      <w:tr w:rsidR="00813285" w:rsidRPr="00511AA1" w:rsidTr="00240056">
        <w:trPr>
          <w:trHeight w:val="851"/>
        </w:trPr>
        <w:tc>
          <w:tcPr>
            <w:tcW w:w="634" w:type="dxa"/>
            <w:vAlign w:val="center"/>
          </w:tcPr>
          <w:p w:rsidR="00813285" w:rsidRPr="00511AA1" w:rsidRDefault="0081328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13285" w:rsidRPr="00511AA1" w:rsidRDefault="00813285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 grudnia</w:t>
            </w:r>
          </w:p>
          <w:p w:rsidR="00813285" w:rsidRPr="00511AA1" w:rsidRDefault="00813285" w:rsidP="00813285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 xml:space="preserve">2016 r. </w:t>
            </w:r>
          </w:p>
        </w:tc>
        <w:tc>
          <w:tcPr>
            <w:tcW w:w="6840" w:type="dxa"/>
            <w:vAlign w:val="center"/>
          </w:tcPr>
          <w:p w:rsidR="00813285" w:rsidRPr="00E5772A" w:rsidRDefault="00E5772A" w:rsidP="00E5772A">
            <w:pPr>
              <w:rPr>
                <w:rFonts w:cs="Arial"/>
              </w:rPr>
            </w:pPr>
            <w:r w:rsidRPr="00E5772A">
              <w:t>w sprawie u</w:t>
            </w:r>
            <w:r w:rsidRPr="00E5772A">
              <w:rPr>
                <w:bCs/>
              </w:rPr>
              <w:t xml:space="preserve">dzielania pełnomocnictwa dyrektorowi </w:t>
            </w:r>
            <w:r w:rsidRPr="00E5772A">
              <w:rPr>
                <w:rFonts w:cs="Arial"/>
              </w:rPr>
              <w:t xml:space="preserve">Poradni Psychologiczno- Pedagogicznej w Pyrzycach </w:t>
            </w:r>
            <w:r w:rsidRPr="00E5772A">
              <w:rPr>
                <w:bCs/>
              </w:rPr>
              <w:t xml:space="preserve">do składania oświadczeń woli w imieniu Powiatu Pyrzyckiego – </w:t>
            </w:r>
            <w:r w:rsidRPr="00E5772A">
              <w:rPr>
                <w:rFonts w:cs="Arial"/>
              </w:rPr>
              <w:t>Poradni Psychologiczno- Pedagogicznej w Pyrzycach</w:t>
            </w:r>
          </w:p>
        </w:tc>
      </w:tr>
      <w:tr w:rsidR="00813285" w:rsidRPr="00511AA1" w:rsidTr="00240056">
        <w:trPr>
          <w:trHeight w:val="851"/>
        </w:trPr>
        <w:tc>
          <w:tcPr>
            <w:tcW w:w="634" w:type="dxa"/>
            <w:vAlign w:val="center"/>
          </w:tcPr>
          <w:p w:rsidR="00813285" w:rsidRPr="00511AA1" w:rsidRDefault="0081328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13285" w:rsidRPr="00511AA1" w:rsidRDefault="00813285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 grudnia</w:t>
            </w:r>
          </w:p>
          <w:p w:rsidR="00813285" w:rsidRPr="00511AA1" w:rsidRDefault="00813285" w:rsidP="00813285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E5772A" w:rsidRDefault="00E5772A" w:rsidP="00E5772A">
            <w:pPr>
              <w:rPr>
                <w:rFonts w:cs="Arial"/>
              </w:rPr>
            </w:pPr>
            <w:r w:rsidRPr="00E5772A">
              <w:t>w sprawie u</w:t>
            </w:r>
            <w:r w:rsidRPr="00E5772A">
              <w:rPr>
                <w:bCs/>
              </w:rPr>
              <w:t xml:space="preserve">dzielania pełnomocnictwa dyrektorowi </w:t>
            </w:r>
            <w:r w:rsidRPr="00E5772A">
              <w:rPr>
                <w:rFonts w:cs="Arial"/>
              </w:rPr>
              <w:t xml:space="preserve">Powiatowego Centrum Pomocy Rodzinie w Pyrzycach </w:t>
            </w:r>
          </w:p>
          <w:p w:rsidR="00813285" w:rsidRPr="00E5772A" w:rsidRDefault="00E5772A" w:rsidP="00E5772A">
            <w:pPr>
              <w:rPr>
                <w:rFonts w:cs="Arial"/>
              </w:rPr>
            </w:pPr>
            <w:r w:rsidRPr="00E5772A">
              <w:rPr>
                <w:bCs/>
              </w:rPr>
              <w:t xml:space="preserve">do składania oświadczeń woli w imieniu Powiatu Pyrzyckiego – </w:t>
            </w:r>
            <w:r w:rsidRPr="00E5772A">
              <w:rPr>
                <w:rFonts w:cs="Arial"/>
              </w:rPr>
              <w:t>Powiatowego Centrum Pomocy Rodzinie w Pyrzycach</w:t>
            </w:r>
          </w:p>
        </w:tc>
      </w:tr>
      <w:tr w:rsidR="00813285" w:rsidRPr="00511AA1" w:rsidTr="00240056">
        <w:trPr>
          <w:trHeight w:val="851"/>
        </w:trPr>
        <w:tc>
          <w:tcPr>
            <w:tcW w:w="634" w:type="dxa"/>
            <w:vAlign w:val="center"/>
          </w:tcPr>
          <w:p w:rsidR="00813285" w:rsidRPr="00511AA1" w:rsidRDefault="0081328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13285" w:rsidRPr="00511AA1" w:rsidRDefault="00813285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 grudnia</w:t>
            </w:r>
          </w:p>
          <w:p w:rsidR="00813285" w:rsidRPr="00511AA1" w:rsidRDefault="00813285" w:rsidP="00813285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E5772A" w:rsidRDefault="00E5772A" w:rsidP="00E5772A">
            <w:pPr>
              <w:rPr>
                <w:rFonts w:cs="Arial"/>
              </w:rPr>
            </w:pPr>
            <w:r w:rsidRPr="00E5772A">
              <w:t>w sprawie u</w:t>
            </w:r>
            <w:r w:rsidRPr="00E5772A">
              <w:rPr>
                <w:bCs/>
              </w:rPr>
              <w:t xml:space="preserve">dzielania pełnomocnictwa dyrektorowi </w:t>
            </w:r>
            <w:r w:rsidRPr="00E5772A">
              <w:rPr>
                <w:rFonts w:cs="Arial"/>
              </w:rPr>
              <w:t xml:space="preserve">Powiatowego Międzyszkolnego Ośrodka Sportowego </w:t>
            </w:r>
          </w:p>
          <w:p w:rsidR="00813285" w:rsidRPr="00E5772A" w:rsidRDefault="00E5772A" w:rsidP="00E5772A">
            <w:pPr>
              <w:rPr>
                <w:rFonts w:cs="Arial"/>
              </w:rPr>
            </w:pPr>
            <w:r w:rsidRPr="00E5772A">
              <w:rPr>
                <w:rFonts w:cs="Arial"/>
              </w:rPr>
              <w:t xml:space="preserve">w Pyrzycach </w:t>
            </w:r>
            <w:r w:rsidRPr="00E5772A">
              <w:rPr>
                <w:bCs/>
              </w:rPr>
              <w:t xml:space="preserve">do składania oświadczeń woli w imieniu Powiatu Pyrzyckiego – </w:t>
            </w:r>
            <w:r w:rsidRPr="00E5772A">
              <w:rPr>
                <w:rFonts w:cs="Arial"/>
              </w:rPr>
              <w:t>Powiatowego Międzyszkolnego Ośrodka Sportowego w Pyrzycach</w:t>
            </w:r>
          </w:p>
        </w:tc>
      </w:tr>
      <w:tr w:rsidR="00813285" w:rsidRPr="00511AA1" w:rsidTr="00240056">
        <w:trPr>
          <w:trHeight w:val="851"/>
        </w:trPr>
        <w:tc>
          <w:tcPr>
            <w:tcW w:w="634" w:type="dxa"/>
            <w:vAlign w:val="center"/>
          </w:tcPr>
          <w:p w:rsidR="00813285" w:rsidRPr="00511AA1" w:rsidRDefault="0081328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13285" w:rsidRPr="00511AA1" w:rsidRDefault="00813285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 grudnia</w:t>
            </w:r>
          </w:p>
          <w:p w:rsidR="00813285" w:rsidRPr="00511AA1" w:rsidRDefault="00813285" w:rsidP="00813285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E5772A" w:rsidRDefault="00E5772A" w:rsidP="00E5772A">
            <w:pPr>
              <w:rPr>
                <w:rFonts w:cs="Arial"/>
              </w:rPr>
            </w:pPr>
            <w:r w:rsidRPr="00E5772A">
              <w:t>w sprawie u</w:t>
            </w:r>
            <w:r w:rsidRPr="00E5772A">
              <w:rPr>
                <w:bCs/>
              </w:rPr>
              <w:t xml:space="preserve">dzielania pełnomocnictwa dyrektorowi </w:t>
            </w:r>
            <w:r w:rsidRPr="00E5772A">
              <w:rPr>
                <w:rFonts w:cs="Arial"/>
                <w:szCs w:val="24"/>
              </w:rPr>
              <w:t>Centrum Placówek Opiekuńczo-Wychowawczych</w:t>
            </w:r>
            <w:r w:rsidRPr="00E5772A">
              <w:rPr>
                <w:rFonts w:cs="Arial"/>
              </w:rPr>
              <w:t xml:space="preserve"> w Pyrzycach </w:t>
            </w:r>
          </w:p>
          <w:p w:rsidR="00813285" w:rsidRPr="00E5772A" w:rsidRDefault="00E5772A" w:rsidP="00E5772A">
            <w:pPr>
              <w:rPr>
                <w:rFonts w:cs="Arial"/>
              </w:rPr>
            </w:pPr>
            <w:r w:rsidRPr="00E5772A">
              <w:rPr>
                <w:bCs/>
              </w:rPr>
              <w:t xml:space="preserve">do składania oświadczeń woli w imieniu Powiatu Pyrzyckiego – </w:t>
            </w:r>
            <w:r w:rsidRPr="00E5772A">
              <w:rPr>
                <w:rFonts w:cs="Arial"/>
                <w:szCs w:val="24"/>
              </w:rPr>
              <w:t>Centrum Placówek Opiekuńczo-Wychowawczych</w:t>
            </w:r>
            <w:r w:rsidRPr="00E5772A">
              <w:rPr>
                <w:rFonts w:cs="Arial"/>
              </w:rPr>
              <w:t xml:space="preserve"> w Pyrzycach</w:t>
            </w:r>
          </w:p>
        </w:tc>
      </w:tr>
      <w:tr w:rsidR="00813285" w:rsidRPr="00511AA1" w:rsidTr="00240056">
        <w:trPr>
          <w:trHeight w:val="851"/>
        </w:trPr>
        <w:tc>
          <w:tcPr>
            <w:tcW w:w="634" w:type="dxa"/>
            <w:vAlign w:val="center"/>
          </w:tcPr>
          <w:p w:rsidR="00813285" w:rsidRPr="00511AA1" w:rsidRDefault="0081328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 grudnia</w:t>
            </w:r>
          </w:p>
          <w:p w:rsidR="00813285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813285" w:rsidRPr="00E5772A" w:rsidRDefault="00E5772A" w:rsidP="00E5772A">
            <w:pPr>
              <w:rPr>
                <w:rFonts w:cs="Arial"/>
              </w:rPr>
            </w:pPr>
            <w:r w:rsidRPr="00E5772A">
              <w:t>w sprawie u</w:t>
            </w:r>
            <w:r w:rsidRPr="00E5772A">
              <w:rPr>
                <w:bCs/>
              </w:rPr>
              <w:t xml:space="preserve">dzielania pełnomocnictwa dyrektorowi </w:t>
            </w:r>
            <w:r w:rsidRPr="00E5772A">
              <w:rPr>
                <w:rFonts w:cs="Arial"/>
              </w:rPr>
              <w:t xml:space="preserve">Specjalnego Ośrodka Szkolno-Wychowawczego w Pyrzycach </w:t>
            </w:r>
            <w:r w:rsidRPr="00E5772A">
              <w:rPr>
                <w:bCs/>
              </w:rPr>
              <w:t xml:space="preserve">do składania oświadczeń woli w imieniu Powiatu Pyrzyckiego – </w:t>
            </w:r>
            <w:r w:rsidRPr="00E5772A">
              <w:rPr>
                <w:rFonts w:cs="Arial"/>
              </w:rPr>
              <w:t>Specjalnego Ośrodka Szkolno-Wychowawczego w Pyrzycach</w:t>
            </w:r>
          </w:p>
        </w:tc>
      </w:tr>
      <w:tr w:rsidR="00813285" w:rsidRPr="00511AA1" w:rsidTr="00240056">
        <w:trPr>
          <w:trHeight w:val="851"/>
        </w:trPr>
        <w:tc>
          <w:tcPr>
            <w:tcW w:w="634" w:type="dxa"/>
            <w:vAlign w:val="center"/>
          </w:tcPr>
          <w:p w:rsidR="00813285" w:rsidRPr="00511AA1" w:rsidRDefault="0081328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 grudnia</w:t>
            </w:r>
          </w:p>
          <w:p w:rsidR="00813285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E5772A" w:rsidRDefault="00E5772A" w:rsidP="00E5772A">
            <w:pPr>
              <w:rPr>
                <w:bCs/>
              </w:rPr>
            </w:pPr>
            <w:r w:rsidRPr="00E5772A">
              <w:t>w sprawie u</w:t>
            </w:r>
            <w:r w:rsidRPr="00E5772A">
              <w:rPr>
                <w:bCs/>
              </w:rPr>
              <w:t xml:space="preserve">dzielania pełnomocnictwa dyrektorowi </w:t>
            </w:r>
            <w:r w:rsidRPr="00E5772A">
              <w:rPr>
                <w:rFonts w:cs="Arial"/>
              </w:rPr>
              <w:t xml:space="preserve">Zespołu Szkół nr 1 w Pyrzycach </w:t>
            </w:r>
            <w:r w:rsidRPr="00E5772A">
              <w:rPr>
                <w:bCs/>
              </w:rPr>
              <w:t xml:space="preserve">do składania oświadczeń woli </w:t>
            </w:r>
          </w:p>
          <w:p w:rsidR="00E5772A" w:rsidRDefault="00E5772A" w:rsidP="00E5772A">
            <w:pPr>
              <w:rPr>
                <w:rFonts w:cs="Arial"/>
              </w:rPr>
            </w:pPr>
            <w:r w:rsidRPr="00E5772A">
              <w:rPr>
                <w:bCs/>
              </w:rPr>
              <w:t xml:space="preserve">w imieniu Powiatu Pyrzyckiego – </w:t>
            </w:r>
            <w:r w:rsidRPr="00E5772A">
              <w:rPr>
                <w:rFonts w:cs="Arial"/>
              </w:rPr>
              <w:t xml:space="preserve">Zespołu Szkół nr 1 </w:t>
            </w:r>
          </w:p>
          <w:p w:rsidR="00813285" w:rsidRPr="00E5772A" w:rsidRDefault="00E5772A" w:rsidP="00E5772A">
            <w:pPr>
              <w:rPr>
                <w:rFonts w:cs="Arial"/>
              </w:rPr>
            </w:pPr>
            <w:r w:rsidRPr="00E5772A">
              <w:rPr>
                <w:rFonts w:cs="Arial"/>
              </w:rPr>
              <w:t>w Pyrzycach</w:t>
            </w:r>
          </w:p>
        </w:tc>
      </w:tr>
      <w:tr w:rsidR="00813285" w:rsidRPr="00511AA1" w:rsidTr="00240056">
        <w:trPr>
          <w:trHeight w:val="851"/>
        </w:trPr>
        <w:tc>
          <w:tcPr>
            <w:tcW w:w="634" w:type="dxa"/>
            <w:vAlign w:val="center"/>
          </w:tcPr>
          <w:p w:rsidR="00813285" w:rsidRPr="00511AA1" w:rsidRDefault="0081328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 grudnia</w:t>
            </w:r>
          </w:p>
          <w:p w:rsidR="00813285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E5772A" w:rsidRDefault="00E5772A" w:rsidP="00E5772A">
            <w:pPr>
              <w:rPr>
                <w:rFonts w:cs="Arial"/>
              </w:rPr>
            </w:pPr>
            <w:r w:rsidRPr="00E5772A">
              <w:t>w sprawie u</w:t>
            </w:r>
            <w:r w:rsidRPr="00E5772A">
              <w:rPr>
                <w:bCs/>
              </w:rPr>
              <w:t xml:space="preserve">dzielania pełnomocnictwa dyrektorowi </w:t>
            </w:r>
            <w:r w:rsidRPr="00E5772A">
              <w:rPr>
                <w:rFonts w:cs="Arial"/>
              </w:rPr>
              <w:t xml:space="preserve">Zespołu Szkół Nr 2 Centrum Kształcenia Ustawicznego w Pyrzycach </w:t>
            </w:r>
            <w:r w:rsidRPr="00E5772A">
              <w:rPr>
                <w:bCs/>
              </w:rPr>
              <w:t xml:space="preserve">do składania oświadczeń woli w imieniu Powiatu Pyrzyckiego – </w:t>
            </w:r>
            <w:r w:rsidRPr="00E5772A">
              <w:rPr>
                <w:rFonts w:cs="Arial"/>
              </w:rPr>
              <w:t xml:space="preserve">Zespołu Szkół Nr 2 Centrum Kształcenia Ustawicznego </w:t>
            </w:r>
          </w:p>
          <w:p w:rsidR="00813285" w:rsidRPr="00E5772A" w:rsidRDefault="00E5772A" w:rsidP="00E5772A">
            <w:pPr>
              <w:rPr>
                <w:rFonts w:cs="Arial"/>
              </w:rPr>
            </w:pPr>
            <w:r w:rsidRPr="00E5772A">
              <w:rPr>
                <w:rFonts w:cs="Arial"/>
              </w:rPr>
              <w:t>w Pyrzycach</w:t>
            </w:r>
          </w:p>
        </w:tc>
      </w:tr>
      <w:tr w:rsidR="00E5772A" w:rsidRPr="00511AA1" w:rsidTr="00240056">
        <w:trPr>
          <w:trHeight w:val="851"/>
        </w:trPr>
        <w:tc>
          <w:tcPr>
            <w:tcW w:w="634" w:type="dxa"/>
            <w:vAlign w:val="center"/>
          </w:tcPr>
          <w:p w:rsidR="00E5772A" w:rsidRPr="00511AA1" w:rsidRDefault="00E5772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 grudnia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E5772A" w:rsidRDefault="00E5772A" w:rsidP="00E5772A">
            <w:pPr>
              <w:rPr>
                <w:bCs/>
              </w:rPr>
            </w:pPr>
            <w:r w:rsidRPr="00E5772A">
              <w:t>w sprawie u</w:t>
            </w:r>
            <w:r w:rsidRPr="00E5772A">
              <w:rPr>
                <w:bCs/>
              </w:rPr>
              <w:t xml:space="preserve">dzielania pełnomocnictwa dyrektorowi </w:t>
            </w:r>
            <w:r w:rsidRPr="00E5772A">
              <w:rPr>
                <w:rFonts w:cs="Arial"/>
              </w:rPr>
              <w:t xml:space="preserve">Powiatowego Ośrodka Dokumentacji Geodezyjnej i Kartograficznej w Pyrzycach </w:t>
            </w:r>
            <w:r w:rsidRPr="00E5772A">
              <w:rPr>
                <w:bCs/>
              </w:rPr>
              <w:t xml:space="preserve">do składania oświadczeń woli </w:t>
            </w:r>
          </w:p>
          <w:p w:rsidR="00E5772A" w:rsidRPr="00E5772A" w:rsidRDefault="00E5772A" w:rsidP="00E5772A">
            <w:pPr>
              <w:rPr>
                <w:rFonts w:cs="Arial"/>
              </w:rPr>
            </w:pPr>
            <w:r w:rsidRPr="00E5772A">
              <w:rPr>
                <w:bCs/>
              </w:rPr>
              <w:t xml:space="preserve">w imieniu Powiatu Pyrzyckiego – </w:t>
            </w:r>
            <w:r w:rsidRPr="00E5772A">
              <w:rPr>
                <w:rFonts w:cs="Arial"/>
              </w:rPr>
              <w:t>Powiatowego Ośrodka Dokumentacji Geodezyjnej i Kartograficznej w Pyrzycach</w:t>
            </w:r>
          </w:p>
        </w:tc>
      </w:tr>
      <w:tr w:rsidR="00E5772A" w:rsidRPr="00511AA1" w:rsidTr="00240056">
        <w:trPr>
          <w:trHeight w:val="851"/>
        </w:trPr>
        <w:tc>
          <w:tcPr>
            <w:tcW w:w="634" w:type="dxa"/>
            <w:vAlign w:val="center"/>
          </w:tcPr>
          <w:p w:rsidR="00E5772A" w:rsidRPr="00511AA1" w:rsidRDefault="00E5772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 grudnia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E5772A" w:rsidRDefault="00E5772A" w:rsidP="00E5772A">
            <w:pPr>
              <w:rPr>
                <w:rFonts w:cs="Arial"/>
              </w:rPr>
            </w:pPr>
            <w:r w:rsidRPr="00E5772A">
              <w:t>w sprawie u</w:t>
            </w:r>
            <w:r w:rsidRPr="00E5772A">
              <w:rPr>
                <w:bCs/>
              </w:rPr>
              <w:t xml:space="preserve">dzielania pełnomocnictwa przewodniczącej </w:t>
            </w:r>
            <w:r w:rsidRPr="00E5772A">
              <w:rPr>
                <w:rFonts w:cs="Arial"/>
                <w:szCs w:val="24"/>
              </w:rPr>
              <w:t>Powiatow</w:t>
            </w:r>
            <w:r w:rsidRPr="00E5772A">
              <w:rPr>
                <w:rFonts w:cs="Arial"/>
              </w:rPr>
              <w:t>ego</w:t>
            </w:r>
            <w:r w:rsidRPr="00E5772A">
              <w:rPr>
                <w:rFonts w:cs="Arial"/>
                <w:szCs w:val="24"/>
              </w:rPr>
              <w:t xml:space="preserve"> Zespołu </w:t>
            </w:r>
            <w:r w:rsidRPr="00E5772A">
              <w:rPr>
                <w:rFonts w:cs="Arial"/>
              </w:rPr>
              <w:t>ds.</w:t>
            </w:r>
            <w:r w:rsidRPr="00E5772A">
              <w:rPr>
                <w:rFonts w:cs="Arial"/>
                <w:szCs w:val="24"/>
              </w:rPr>
              <w:t xml:space="preserve"> Orzekania o Niepełnosprawności</w:t>
            </w:r>
            <w:r w:rsidRPr="00E5772A">
              <w:rPr>
                <w:rFonts w:cs="Arial"/>
              </w:rPr>
              <w:t xml:space="preserve"> </w:t>
            </w:r>
          </w:p>
          <w:p w:rsidR="00E5772A" w:rsidRPr="00E5772A" w:rsidRDefault="00E5772A" w:rsidP="00E5772A">
            <w:pPr>
              <w:rPr>
                <w:rFonts w:cs="Arial"/>
              </w:rPr>
            </w:pPr>
            <w:r w:rsidRPr="00E5772A">
              <w:rPr>
                <w:rFonts w:cs="Arial"/>
              </w:rPr>
              <w:t xml:space="preserve">w Pyrzycach </w:t>
            </w:r>
            <w:r w:rsidRPr="00E5772A">
              <w:rPr>
                <w:bCs/>
              </w:rPr>
              <w:t xml:space="preserve">do składania oświadczeń woli w imieniu Powiatu Pyrzyckiego – </w:t>
            </w:r>
            <w:r w:rsidRPr="00E5772A">
              <w:rPr>
                <w:rFonts w:cs="Arial"/>
                <w:szCs w:val="24"/>
              </w:rPr>
              <w:t>Powiatow</w:t>
            </w:r>
            <w:r w:rsidRPr="00E5772A">
              <w:rPr>
                <w:rFonts w:cs="Arial"/>
              </w:rPr>
              <w:t>ego</w:t>
            </w:r>
            <w:r w:rsidRPr="00E5772A">
              <w:rPr>
                <w:rFonts w:cs="Arial"/>
                <w:szCs w:val="24"/>
              </w:rPr>
              <w:t xml:space="preserve"> Zespołu </w:t>
            </w:r>
            <w:r w:rsidRPr="00E5772A">
              <w:rPr>
                <w:rFonts w:cs="Arial"/>
              </w:rPr>
              <w:t>ds.</w:t>
            </w:r>
            <w:r w:rsidRPr="00E5772A">
              <w:rPr>
                <w:rFonts w:cs="Arial"/>
                <w:szCs w:val="24"/>
              </w:rPr>
              <w:t xml:space="preserve"> Orzekania o Niepełnosprawności</w:t>
            </w:r>
            <w:r w:rsidRPr="00E5772A">
              <w:rPr>
                <w:rFonts w:cs="Arial"/>
              </w:rPr>
              <w:t xml:space="preserve"> w Pyrzycach</w:t>
            </w:r>
          </w:p>
        </w:tc>
      </w:tr>
      <w:tr w:rsidR="00E5772A" w:rsidRPr="00511AA1" w:rsidTr="00240056">
        <w:trPr>
          <w:trHeight w:val="851"/>
        </w:trPr>
        <w:tc>
          <w:tcPr>
            <w:tcW w:w="634" w:type="dxa"/>
            <w:vAlign w:val="center"/>
          </w:tcPr>
          <w:p w:rsidR="00E5772A" w:rsidRPr="00511AA1" w:rsidRDefault="00E5772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5772A" w:rsidRPr="00511AA1" w:rsidRDefault="00E5772A" w:rsidP="00E5772A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 grudnia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E5772A" w:rsidRDefault="00E5772A" w:rsidP="00E5772A">
            <w:pPr>
              <w:rPr>
                <w:bCs/>
              </w:rPr>
            </w:pPr>
            <w:r w:rsidRPr="00E5772A">
              <w:t>w sprawie u</w:t>
            </w:r>
            <w:r w:rsidRPr="00E5772A">
              <w:rPr>
                <w:bCs/>
              </w:rPr>
              <w:t xml:space="preserve">dzielania pełnomocnictwa kierownikowi Starostwa </w:t>
            </w:r>
            <w:r w:rsidRPr="00E5772A">
              <w:rPr>
                <w:rFonts w:cs="Arial"/>
                <w:szCs w:val="24"/>
              </w:rPr>
              <w:t>Powiatow</w:t>
            </w:r>
            <w:r w:rsidRPr="00E5772A">
              <w:rPr>
                <w:rFonts w:cs="Arial"/>
              </w:rPr>
              <w:t>ego</w:t>
            </w:r>
            <w:r w:rsidRPr="00E5772A">
              <w:rPr>
                <w:rFonts w:cs="Arial"/>
                <w:szCs w:val="24"/>
              </w:rPr>
              <w:t xml:space="preserve"> </w:t>
            </w:r>
            <w:r w:rsidRPr="00E5772A">
              <w:rPr>
                <w:rFonts w:cs="Arial"/>
              </w:rPr>
              <w:t xml:space="preserve">w Pyrzycach </w:t>
            </w:r>
            <w:r w:rsidRPr="00E5772A">
              <w:rPr>
                <w:bCs/>
              </w:rPr>
              <w:t xml:space="preserve">do składania oświadczeń woli </w:t>
            </w:r>
          </w:p>
          <w:p w:rsidR="00E5772A" w:rsidRDefault="00E5772A" w:rsidP="00E5772A">
            <w:pPr>
              <w:rPr>
                <w:rFonts w:cs="Arial"/>
                <w:szCs w:val="24"/>
              </w:rPr>
            </w:pPr>
            <w:r w:rsidRPr="00E5772A">
              <w:rPr>
                <w:bCs/>
              </w:rPr>
              <w:t xml:space="preserve">w imieniu Powiatu Pyrzyckiego – Starostwa </w:t>
            </w:r>
            <w:r w:rsidRPr="00E5772A">
              <w:rPr>
                <w:rFonts w:cs="Arial"/>
                <w:szCs w:val="24"/>
              </w:rPr>
              <w:t>Powiatow</w:t>
            </w:r>
            <w:r w:rsidRPr="00E5772A">
              <w:rPr>
                <w:rFonts w:cs="Arial"/>
              </w:rPr>
              <w:t>ego</w:t>
            </w:r>
            <w:r w:rsidRPr="00E5772A">
              <w:rPr>
                <w:rFonts w:cs="Arial"/>
                <w:szCs w:val="24"/>
              </w:rPr>
              <w:t xml:space="preserve"> </w:t>
            </w:r>
          </w:p>
          <w:p w:rsidR="00E5772A" w:rsidRPr="00E5772A" w:rsidRDefault="00E5772A" w:rsidP="00E5772A">
            <w:pPr>
              <w:rPr>
                <w:rFonts w:cs="Arial"/>
              </w:rPr>
            </w:pPr>
            <w:r w:rsidRPr="00E5772A">
              <w:rPr>
                <w:rFonts w:cs="Arial"/>
              </w:rPr>
              <w:t>w Pyrzycach</w:t>
            </w:r>
          </w:p>
        </w:tc>
      </w:tr>
      <w:tr w:rsidR="00E5772A" w:rsidRPr="00511AA1" w:rsidTr="00240056">
        <w:trPr>
          <w:trHeight w:val="851"/>
        </w:trPr>
        <w:tc>
          <w:tcPr>
            <w:tcW w:w="634" w:type="dxa"/>
            <w:vAlign w:val="center"/>
          </w:tcPr>
          <w:p w:rsidR="00E5772A" w:rsidRPr="00511AA1" w:rsidRDefault="00E5772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5772A" w:rsidRPr="00511AA1" w:rsidRDefault="00E5772A" w:rsidP="00E5772A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E5772A" w:rsidRPr="00511AA1" w:rsidRDefault="00C51105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9 </w:t>
            </w:r>
            <w:r w:rsidR="00E5772A">
              <w:rPr>
                <w:rFonts w:cs="Arial"/>
                <w:szCs w:val="24"/>
              </w:rPr>
              <w:t>grudnia</w:t>
            </w:r>
          </w:p>
          <w:p w:rsidR="00E5772A" w:rsidRPr="00511AA1" w:rsidRDefault="00E5772A" w:rsidP="00E5772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E5772A" w:rsidRPr="00F93D1B" w:rsidRDefault="00CA1A2D" w:rsidP="00CA1A2D">
            <w:pPr>
              <w:rPr>
                <w:rFonts w:cs="Arial"/>
                <w:color w:val="FF0000"/>
                <w:szCs w:val="24"/>
              </w:rPr>
            </w:pPr>
            <w:r w:rsidRPr="003574D6">
              <w:rPr>
                <w:rFonts w:cs="Arial"/>
                <w:szCs w:val="24"/>
              </w:rPr>
              <w:t>w sprawie</w:t>
            </w:r>
            <w:r>
              <w:rPr>
                <w:rFonts w:cs="Arial"/>
                <w:szCs w:val="24"/>
              </w:rPr>
              <w:t xml:space="preserve"> regulaminu organizacyjnego </w:t>
            </w:r>
            <w:r>
              <w:t>Powiatowego Urzędu Pracy w Pyrzycach</w:t>
            </w:r>
          </w:p>
        </w:tc>
      </w:tr>
      <w:tr w:rsidR="00E5772A" w:rsidRPr="00511AA1" w:rsidTr="00240056">
        <w:trPr>
          <w:trHeight w:val="851"/>
        </w:trPr>
        <w:tc>
          <w:tcPr>
            <w:tcW w:w="634" w:type="dxa"/>
            <w:vAlign w:val="center"/>
          </w:tcPr>
          <w:p w:rsidR="00E5772A" w:rsidRPr="00511AA1" w:rsidRDefault="00E5772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A36F1" w:rsidRPr="00511AA1" w:rsidRDefault="00FA36F1" w:rsidP="00FA36F1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FA36F1" w:rsidRPr="00511AA1" w:rsidRDefault="00C51105" w:rsidP="00FA36F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9 </w:t>
            </w:r>
            <w:r w:rsidR="00FA36F1">
              <w:rPr>
                <w:rFonts w:cs="Arial"/>
                <w:szCs w:val="24"/>
              </w:rPr>
              <w:t>grudnia</w:t>
            </w:r>
          </w:p>
          <w:p w:rsidR="00E5772A" w:rsidRDefault="00FA36F1" w:rsidP="00FA36F1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E5772A" w:rsidRPr="00F93D1B" w:rsidRDefault="00CA1A2D" w:rsidP="00F93D1B">
            <w:pPr>
              <w:rPr>
                <w:rFonts w:cs="Arial"/>
                <w:color w:val="FF0000"/>
                <w:szCs w:val="24"/>
              </w:rPr>
            </w:pPr>
            <w:r w:rsidRPr="00F93D1B">
              <w:rPr>
                <w:rFonts w:cs="Arial"/>
                <w:bCs/>
                <w:szCs w:val="24"/>
              </w:rPr>
              <w:t>w sprawie zmian w budżecie powiatu na rok 2016</w:t>
            </w:r>
          </w:p>
        </w:tc>
      </w:tr>
      <w:tr w:rsidR="00E5772A" w:rsidRPr="00511AA1" w:rsidTr="00240056">
        <w:trPr>
          <w:trHeight w:val="851"/>
        </w:trPr>
        <w:tc>
          <w:tcPr>
            <w:tcW w:w="634" w:type="dxa"/>
            <w:vAlign w:val="center"/>
          </w:tcPr>
          <w:p w:rsidR="00E5772A" w:rsidRPr="00511AA1" w:rsidRDefault="00E5772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FA36F1" w:rsidRPr="00511AA1" w:rsidRDefault="00FA36F1" w:rsidP="00FA36F1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FA36F1" w:rsidRPr="00511AA1" w:rsidRDefault="00C51105" w:rsidP="00FA36F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9 </w:t>
            </w:r>
            <w:r w:rsidR="00FA36F1">
              <w:rPr>
                <w:rFonts w:cs="Arial"/>
                <w:szCs w:val="24"/>
              </w:rPr>
              <w:t>grudnia</w:t>
            </w:r>
          </w:p>
          <w:p w:rsidR="00E5772A" w:rsidRDefault="00FA36F1" w:rsidP="00FA36F1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E5772A" w:rsidRPr="00F93D1B" w:rsidRDefault="00CA1A2D" w:rsidP="00F93D1B">
            <w:pPr>
              <w:rPr>
                <w:rFonts w:cs="Arial"/>
                <w:color w:val="FF0000"/>
                <w:szCs w:val="24"/>
              </w:rPr>
            </w:pPr>
            <w:r w:rsidRPr="00F93D1B">
              <w:rPr>
                <w:rFonts w:cs="Arial"/>
                <w:bCs/>
                <w:szCs w:val="24"/>
              </w:rPr>
              <w:t>w sprawie zmian w budżecie powiatu na rok 2016</w:t>
            </w:r>
          </w:p>
        </w:tc>
      </w:tr>
      <w:tr w:rsidR="00CA1A2D" w:rsidRPr="00511AA1" w:rsidTr="00240056">
        <w:trPr>
          <w:trHeight w:val="851"/>
        </w:trPr>
        <w:tc>
          <w:tcPr>
            <w:tcW w:w="634" w:type="dxa"/>
            <w:vAlign w:val="center"/>
          </w:tcPr>
          <w:p w:rsidR="00CA1A2D" w:rsidRPr="00511AA1" w:rsidRDefault="00CA1A2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A1A2D" w:rsidRPr="00511AA1" w:rsidRDefault="00CA1A2D" w:rsidP="00CA1A2D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CA1A2D" w:rsidRPr="00511AA1" w:rsidRDefault="00C51105" w:rsidP="00CA1A2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28 </w:t>
            </w:r>
            <w:r w:rsidR="00CA1A2D">
              <w:rPr>
                <w:rFonts w:cs="Arial"/>
                <w:szCs w:val="24"/>
              </w:rPr>
              <w:t>grudnia</w:t>
            </w:r>
          </w:p>
          <w:p w:rsidR="00CA1A2D" w:rsidRDefault="00CA1A2D" w:rsidP="00CA1A2D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CA1A2D" w:rsidRPr="00F93D1B" w:rsidRDefault="00CA1A2D" w:rsidP="00CA1A2D">
            <w:pPr>
              <w:rPr>
                <w:rFonts w:cs="Arial"/>
                <w:bCs/>
                <w:szCs w:val="24"/>
              </w:rPr>
            </w:pPr>
            <w:r w:rsidRPr="003574D6">
              <w:rPr>
                <w:rFonts w:cs="Arial"/>
                <w:szCs w:val="24"/>
              </w:rPr>
              <w:t>w sprawie</w:t>
            </w:r>
            <w:r>
              <w:rPr>
                <w:rFonts w:cs="Arial"/>
                <w:szCs w:val="24"/>
              </w:rPr>
              <w:t xml:space="preserve"> uchwalenia Regulaminu Organizacyjnego Starostwa </w:t>
            </w:r>
            <w:r>
              <w:t>Powiatowego w Pyrzycach</w:t>
            </w:r>
          </w:p>
        </w:tc>
      </w:tr>
      <w:tr w:rsidR="00CA1A2D" w:rsidRPr="00511AA1" w:rsidTr="00240056">
        <w:trPr>
          <w:trHeight w:val="851"/>
        </w:trPr>
        <w:tc>
          <w:tcPr>
            <w:tcW w:w="634" w:type="dxa"/>
            <w:vAlign w:val="center"/>
          </w:tcPr>
          <w:p w:rsidR="00CA1A2D" w:rsidRPr="00511AA1" w:rsidRDefault="00CA1A2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A1A2D" w:rsidRPr="00511AA1" w:rsidRDefault="00CA1A2D" w:rsidP="00CA1A2D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CA1A2D" w:rsidRPr="00511AA1" w:rsidRDefault="00C51105" w:rsidP="00CA1A2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8 </w:t>
            </w:r>
            <w:r w:rsidR="00CA1A2D">
              <w:rPr>
                <w:rFonts w:cs="Arial"/>
                <w:szCs w:val="24"/>
              </w:rPr>
              <w:t>grudnia</w:t>
            </w:r>
          </w:p>
          <w:p w:rsidR="00CA1A2D" w:rsidRDefault="00CA1A2D" w:rsidP="00CA1A2D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CA1A2D" w:rsidRPr="00F93D1B" w:rsidRDefault="00CA1A2D" w:rsidP="000475B4">
            <w:pPr>
              <w:rPr>
                <w:rFonts w:cs="Arial"/>
                <w:bCs/>
                <w:szCs w:val="24"/>
              </w:rPr>
            </w:pPr>
            <w:r w:rsidRPr="00F93D1B">
              <w:rPr>
                <w:rFonts w:cs="Arial"/>
                <w:bCs/>
                <w:szCs w:val="24"/>
              </w:rPr>
              <w:t>w sprawie zmian</w:t>
            </w:r>
            <w:r>
              <w:rPr>
                <w:rFonts w:cs="Arial"/>
                <w:bCs/>
                <w:szCs w:val="24"/>
              </w:rPr>
              <w:t xml:space="preserve">y </w:t>
            </w:r>
            <w:r w:rsidRPr="00F93D1B">
              <w:rPr>
                <w:rFonts w:cs="Arial"/>
                <w:bCs/>
                <w:szCs w:val="24"/>
              </w:rPr>
              <w:t>budże</w:t>
            </w:r>
            <w:r>
              <w:rPr>
                <w:rFonts w:cs="Arial"/>
                <w:bCs/>
                <w:szCs w:val="24"/>
              </w:rPr>
              <w:t>tu</w:t>
            </w:r>
            <w:r w:rsidRPr="00F93D1B">
              <w:rPr>
                <w:rFonts w:cs="Arial"/>
                <w:bCs/>
                <w:szCs w:val="24"/>
              </w:rPr>
              <w:t xml:space="preserve"> powiatu na rok 2016</w:t>
            </w:r>
          </w:p>
        </w:tc>
      </w:tr>
      <w:tr w:rsidR="00CA1A2D" w:rsidRPr="00511AA1" w:rsidTr="00240056">
        <w:trPr>
          <w:trHeight w:val="851"/>
        </w:trPr>
        <w:tc>
          <w:tcPr>
            <w:tcW w:w="634" w:type="dxa"/>
            <w:vAlign w:val="center"/>
          </w:tcPr>
          <w:p w:rsidR="00CA1A2D" w:rsidRPr="00511AA1" w:rsidRDefault="00CA1A2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A1A2D" w:rsidRPr="00511AA1" w:rsidRDefault="00CA1A2D" w:rsidP="00CA1A2D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CA1A2D" w:rsidRPr="00511AA1" w:rsidRDefault="00C51105" w:rsidP="00CA1A2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8 </w:t>
            </w:r>
            <w:r w:rsidR="00CA1A2D">
              <w:rPr>
                <w:rFonts w:cs="Arial"/>
                <w:szCs w:val="24"/>
              </w:rPr>
              <w:t>grudnia</w:t>
            </w:r>
          </w:p>
          <w:p w:rsidR="00CA1A2D" w:rsidRDefault="00CA1A2D" w:rsidP="00CA1A2D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CA1A2D" w:rsidRPr="00F93D1B" w:rsidRDefault="00CA1A2D" w:rsidP="000475B4">
            <w:pPr>
              <w:rPr>
                <w:rFonts w:cs="Arial"/>
                <w:bCs/>
                <w:szCs w:val="24"/>
              </w:rPr>
            </w:pPr>
            <w:r w:rsidRPr="00F93D1B">
              <w:rPr>
                <w:rFonts w:cs="Arial"/>
                <w:bCs/>
                <w:szCs w:val="24"/>
              </w:rPr>
              <w:t>w sprawie zmian w budżecie powiatu na rok 2016</w:t>
            </w:r>
          </w:p>
        </w:tc>
      </w:tr>
      <w:tr w:rsidR="00CA1A2D" w:rsidRPr="00511AA1" w:rsidTr="00240056">
        <w:trPr>
          <w:trHeight w:val="851"/>
        </w:trPr>
        <w:tc>
          <w:tcPr>
            <w:tcW w:w="634" w:type="dxa"/>
            <w:vAlign w:val="center"/>
          </w:tcPr>
          <w:p w:rsidR="00CA1A2D" w:rsidRPr="00511AA1" w:rsidRDefault="00CA1A2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51105" w:rsidRPr="00511AA1" w:rsidRDefault="00C51105" w:rsidP="00C51105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C51105" w:rsidRPr="00511AA1" w:rsidRDefault="00C51105" w:rsidP="00C5110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 grudnia</w:t>
            </w:r>
          </w:p>
          <w:p w:rsidR="00CA1A2D" w:rsidRDefault="00C51105" w:rsidP="00C51105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CA1A2D" w:rsidRPr="00F93D1B" w:rsidRDefault="00C51105" w:rsidP="00F93D1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 sprawie zwołania nadzwyczajnej sesji Rady Powiatu Pyrzyckiego</w:t>
            </w:r>
          </w:p>
        </w:tc>
      </w:tr>
      <w:tr w:rsidR="00144B8D" w:rsidRPr="00511AA1" w:rsidTr="00240056">
        <w:trPr>
          <w:trHeight w:val="851"/>
        </w:trPr>
        <w:tc>
          <w:tcPr>
            <w:tcW w:w="634" w:type="dxa"/>
            <w:vAlign w:val="center"/>
          </w:tcPr>
          <w:p w:rsidR="00144B8D" w:rsidRPr="00511AA1" w:rsidRDefault="00144B8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44B8D" w:rsidRPr="00511AA1" w:rsidRDefault="00144B8D" w:rsidP="00144B8D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>
              <w:rPr>
                <w:rFonts w:cs="Arial"/>
                <w:szCs w:val="24"/>
              </w:rPr>
              <w:t>8</w:t>
            </w:r>
            <w:r w:rsidRPr="00511AA1">
              <w:rPr>
                <w:rFonts w:cs="Arial"/>
                <w:szCs w:val="24"/>
              </w:rPr>
              <w:t xml:space="preserve">/2016 z dnia </w:t>
            </w:r>
          </w:p>
          <w:p w:rsidR="00144B8D" w:rsidRPr="00511AA1" w:rsidRDefault="00144B8D" w:rsidP="00144B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 grudnia</w:t>
            </w:r>
          </w:p>
          <w:p w:rsidR="00144B8D" w:rsidRDefault="00144B8D" w:rsidP="00144B8D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16 r.</w:t>
            </w:r>
          </w:p>
        </w:tc>
        <w:tc>
          <w:tcPr>
            <w:tcW w:w="6840" w:type="dxa"/>
            <w:vAlign w:val="center"/>
          </w:tcPr>
          <w:p w:rsidR="00144B8D" w:rsidRDefault="00144B8D" w:rsidP="00F93D1B">
            <w:pPr>
              <w:rPr>
                <w:rFonts w:cs="Arial"/>
                <w:bCs/>
                <w:szCs w:val="24"/>
              </w:rPr>
            </w:pPr>
            <w:r w:rsidRPr="00F93D1B">
              <w:rPr>
                <w:rFonts w:cs="Arial"/>
                <w:bCs/>
                <w:szCs w:val="24"/>
              </w:rPr>
              <w:t>w sprawie zmian w budżecie powiatu na rok 2016</w:t>
            </w:r>
            <w:bookmarkStart w:id="0" w:name="_GoBack"/>
            <w:bookmarkEnd w:id="0"/>
          </w:p>
        </w:tc>
      </w:tr>
    </w:tbl>
    <w:p w:rsidR="00511AA1" w:rsidRPr="00511AA1" w:rsidRDefault="00511AA1" w:rsidP="00511AA1">
      <w:pPr>
        <w:rPr>
          <w:rFonts w:cs="Arial"/>
          <w:szCs w:val="24"/>
        </w:rPr>
      </w:pPr>
    </w:p>
    <w:sectPr w:rsidR="00511AA1" w:rsidRPr="00511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06C05"/>
    <w:multiLevelType w:val="hybridMultilevel"/>
    <w:tmpl w:val="723E4AA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51"/>
    <w:rsid w:val="00021AD4"/>
    <w:rsid w:val="00043C95"/>
    <w:rsid w:val="000E4761"/>
    <w:rsid w:val="000F49BC"/>
    <w:rsid w:val="0011677E"/>
    <w:rsid w:val="00144B8D"/>
    <w:rsid w:val="00175C1A"/>
    <w:rsid w:val="001D2B46"/>
    <w:rsid w:val="001F00BE"/>
    <w:rsid w:val="00240056"/>
    <w:rsid w:val="00347382"/>
    <w:rsid w:val="003A1872"/>
    <w:rsid w:val="003A5FA8"/>
    <w:rsid w:val="003D7DE4"/>
    <w:rsid w:val="004F2D60"/>
    <w:rsid w:val="00511AA1"/>
    <w:rsid w:val="005C1E4B"/>
    <w:rsid w:val="005E3FE0"/>
    <w:rsid w:val="005E786D"/>
    <w:rsid w:val="00665D89"/>
    <w:rsid w:val="00696ECE"/>
    <w:rsid w:val="006B6FB1"/>
    <w:rsid w:val="006C7CE4"/>
    <w:rsid w:val="007044E7"/>
    <w:rsid w:val="007C6184"/>
    <w:rsid w:val="007F220D"/>
    <w:rsid w:val="00813285"/>
    <w:rsid w:val="0082352E"/>
    <w:rsid w:val="00906316"/>
    <w:rsid w:val="00924613"/>
    <w:rsid w:val="009C7A3C"/>
    <w:rsid w:val="009D655C"/>
    <w:rsid w:val="00A54A4B"/>
    <w:rsid w:val="00B14DCD"/>
    <w:rsid w:val="00B42654"/>
    <w:rsid w:val="00B718C0"/>
    <w:rsid w:val="00BE618B"/>
    <w:rsid w:val="00C51105"/>
    <w:rsid w:val="00C5647C"/>
    <w:rsid w:val="00CA1A2D"/>
    <w:rsid w:val="00D06551"/>
    <w:rsid w:val="00D43189"/>
    <w:rsid w:val="00D97146"/>
    <w:rsid w:val="00DC04F8"/>
    <w:rsid w:val="00DC2783"/>
    <w:rsid w:val="00E5772A"/>
    <w:rsid w:val="00E7571D"/>
    <w:rsid w:val="00EA7D9A"/>
    <w:rsid w:val="00EB5A02"/>
    <w:rsid w:val="00ED79AD"/>
    <w:rsid w:val="00F825A0"/>
    <w:rsid w:val="00F93D1B"/>
    <w:rsid w:val="00FA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CB72-F228-4FCF-847F-0CA413C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01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50</cp:revision>
  <cp:lastPrinted>2017-01-04T12:48:00Z</cp:lastPrinted>
  <dcterms:created xsi:type="dcterms:W3CDTF">2015-11-02T07:54:00Z</dcterms:created>
  <dcterms:modified xsi:type="dcterms:W3CDTF">2017-01-23T10:15:00Z</dcterms:modified>
</cp:coreProperties>
</file>